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71494BEA" w:rsidR="002A7C8E" w:rsidRPr="00312620" w:rsidRDefault="00BF693F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1BF0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376"/>
        <w:gridCol w:w="1559"/>
        <w:gridCol w:w="1701"/>
        <w:gridCol w:w="1560"/>
        <w:gridCol w:w="1275"/>
        <w:gridCol w:w="1242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7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7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7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7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15F2C7E3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ых образований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</w:t>
            </w:r>
            <w:proofErr w:type="spellStart"/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7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7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7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2057BA0A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м образовании</w:t>
            </w:r>
            <w:r w:rsidR="00EF5A64" w:rsidRP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7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7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7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7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7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7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7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1061A4" w:rsidRPr="00312620" w14:paraId="76C41141" w14:textId="619CD5A4" w:rsidTr="00822E0C">
        <w:tc>
          <w:tcPr>
            <w:tcW w:w="5353" w:type="dxa"/>
            <w:shd w:val="clear" w:color="auto" w:fill="auto"/>
          </w:tcPr>
          <w:p w14:paraId="1F1A7369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и финансирования муниципальной 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1061A4" w:rsidRPr="00683116" w:rsidRDefault="001061A4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376" w:type="dxa"/>
            <w:shd w:val="clear" w:color="auto" w:fill="auto"/>
          </w:tcPr>
          <w:p w14:paraId="7058987F" w14:textId="77777777" w:rsidR="001061A4" w:rsidRPr="00683116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559" w:type="dxa"/>
            <w:shd w:val="clear" w:color="auto" w:fill="auto"/>
          </w:tcPr>
          <w:p w14:paraId="11DF266B" w14:textId="77777777" w:rsidR="001061A4" w:rsidRPr="00683116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01" w:type="dxa"/>
            <w:shd w:val="clear" w:color="auto" w:fill="auto"/>
          </w:tcPr>
          <w:p w14:paraId="38D1881A" w14:textId="77777777" w:rsidR="001061A4" w:rsidRPr="00683116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560" w:type="dxa"/>
            <w:shd w:val="clear" w:color="auto" w:fill="auto"/>
          </w:tcPr>
          <w:p w14:paraId="595F0DE2" w14:textId="77777777" w:rsidR="001061A4" w:rsidRPr="00683116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275" w:type="dxa"/>
            <w:shd w:val="clear" w:color="auto" w:fill="auto"/>
          </w:tcPr>
          <w:p w14:paraId="2EA47909" w14:textId="77777777" w:rsidR="001061A4" w:rsidRPr="00683116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  <w:tc>
          <w:tcPr>
            <w:tcW w:w="1242" w:type="dxa"/>
            <w:shd w:val="clear" w:color="auto" w:fill="auto"/>
          </w:tcPr>
          <w:p w14:paraId="58BCE2CC" w14:textId="141E0A99" w:rsidR="001061A4" w:rsidRPr="00683116" w:rsidRDefault="001061A4" w:rsidP="001061A4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</w:tr>
      <w:tr w:rsidR="001061A4" w:rsidRPr="00312620" w14:paraId="6B6575B8" w14:textId="101EB89E" w:rsidTr="00822E0C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1061A4" w:rsidRPr="00312620" w:rsidRDefault="001061A4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351B0449" w:rsidR="001061A4" w:rsidRPr="00157C15" w:rsidRDefault="00B27AFF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27A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 436,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883362C" w14:textId="27BB4FB5" w:rsidR="001061A4" w:rsidRPr="00157C15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7C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223E8" w14:textId="26825BD3" w:rsidR="001061A4" w:rsidRPr="00157C15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7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69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840A9" w14:textId="76925F8B" w:rsidR="001061A4" w:rsidRPr="00157C15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7C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 62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059B3E" w14:textId="3E34ED2A" w:rsidR="001061A4" w:rsidRPr="000C18E7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18E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15924" w14:textId="050A4245" w:rsidR="001061A4" w:rsidRPr="000C18E7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18E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59D4AB6" w14:textId="2A1F3600" w:rsidR="001061A4" w:rsidRPr="000C18E7" w:rsidRDefault="000B226B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061A4" w:rsidRPr="00312620" w14:paraId="6A8729F8" w14:textId="4B46BA01" w:rsidTr="00822E0C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1061A4" w:rsidRPr="00FF59D6" w:rsidRDefault="001061A4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505DF2D6" w:rsidR="001061A4" w:rsidRPr="00157C15" w:rsidRDefault="00B27A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7A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 160,4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84A5559" w14:textId="16826B59" w:rsidR="001061A4" w:rsidRPr="00157C15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57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157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8FEBE" w14:textId="01EC127A" w:rsidR="001061A4" w:rsidRPr="00157C15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7C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01" w:type="dxa"/>
            <w:shd w:val="clear" w:color="auto" w:fill="auto"/>
          </w:tcPr>
          <w:p w14:paraId="221181F9" w14:textId="008A1034" w:rsidR="001061A4" w:rsidRPr="00157C15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7C15">
              <w:rPr>
                <w:rFonts w:ascii="Times New Roman" w:hAnsi="Times New Roman" w:cs="Times New Roman"/>
                <w:sz w:val="22"/>
                <w:szCs w:val="22"/>
              </w:rPr>
              <w:t>0,99</w:t>
            </w:r>
          </w:p>
        </w:tc>
        <w:tc>
          <w:tcPr>
            <w:tcW w:w="1560" w:type="dxa"/>
            <w:shd w:val="clear" w:color="auto" w:fill="auto"/>
          </w:tcPr>
          <w:p w14:paraId="14B3FF78" w14:textId="44AF5B64" w:rsidR="001061A4" w:rsidRPr="000C18E7" w:rsidRDefault="000B226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93,43</w:t>
            </w:r>
          </w:p>
        </w:tc>
        <w:tc>
          <w:tcPr>
            <w:tcW w:w="1275" w:type="dxa"/>
            <w:shd w:val="clear" w:color="auto" w:fill="auto"/>
          </w:tcPr>
          <w:p w14:paraId="585C5DCB" w14:textId="5F139151" w:rsidR="001061A4" w:rsidRPr="000C18E7" w:rsidRDefault="000B226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2</w:t>
            </w:r>
          </w:p>
        </w:tc>
        <w:tc>
          <w:tcPr>
            <w:tcW w:w="1242" w:type="dxa"/>
            <w:shd w:val="clear" w:color="auto" w:fill="auto"/>
          </w:tcPr>
          <w:p w14:paraId="735A8B15" w14:textId="0A676842" w:rsidR="001061A4" w:rsidRPr="000C18E7" w:rsidRDefault="000B226B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86</w:t>
            </w:r>
          </w:p>
        </w:tc>
      </w:tr>
      <w:tr w:rsidR="001061A4" w:rsidRPr="0065368F" w14:paraId="4B996E54" w14:textId="528E44FF" w:rsidTr="00822E0C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1061A4" w:rsidRPr="0065368F" w:rsidRDefault="001061A4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610769BF" w:rsidR="001061A4" w:rsidRPr="00444BB3" w:rsidRDefault="002D2C27" w:rsidP="0022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 781,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86F6B97" w14:textId="63DBD355" w:rsidR="001061A4" w:rsidRPr="00444BB3" w:rsidRDefault="001061A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F36A1" w14:textId="25713007" w:rsidR="001061A4" w:rsidRPr="00444BB3" w:rsidRDefault="001061A4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5 444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F8FDD" w14:textId="3C1E0281" w:rsidR="001061A4" w:rsidRPr="00444BB3" w:rsidRDefault="001061A4" w:rsidP="00CB7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 683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ECECD" w14:textId="181D6DED" w:rsidR="001061A4" w:rsidRPr="000C18E7" w:rsidRDefault="006E700A" w:rsidP="006E70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 789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06D2F" w14:textId="63D86942" w:rsidR="001061A4" w:rsidRPr="000C18E7" w:rsidRDefault="006E700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 486,8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6F9D21D" w14:textId="73A7FC99" w:rsidR="001061A4" w:rsidRPr="000C18E7" w:rsidRDefault="006E700A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19 486,8</w:t>
            </w:r>
          </w:p>
        </w:tc>
      </w:tr>
      <w:tr w:rsidR="001061A4" w:rsidRPr="0065368F" w14:paraId="4CAFAEA4" w14:textId="2C8002EC" w:rsidTr="00822E0C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4F744452" w:rsidR="001061A4" w:rsidRPr="0065368F" w:rsidRDefault="001061A4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1061A4" w:rsidRPr="00444BB3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C6856FF" w14:textId="30D681AE" w:rsidR="001061A4" w:rsidRPr="00444BB3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E43FC" w14:textId="3D86BA06" w:rsidR="001061A4" w:rsidRPr="00444BB3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30219" w14:textId="3F6B80C9" w:rsidR="001061A4" w:rsidRPr="00444BB3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D453F9" w14:textId="03170662" w:rsidR="001061A4" w:rsidRPr="000C18E7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18E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A63798" w14:textId="6AFFE065" w:rsidR="001061A4" w:rsidRPr="000C18E7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18E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FCF445" w14:textId="6E828859" w:rsidR="001061A4" w:rsidRPr="000C18E7" w:rsidRDefault="000B226B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061A4" w:rsidRPr="00312620" w14:paraId="005E2FB9" w14:textId="1D3AF6BB" w:rsidTr="00822E0C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1061A4" w:rsidRPr="0065368F" w:rsidRDefault="001061A4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04A7AB3F" w:rsidR="001061A4" w:rsidRPr="00444BB3" w:rsidRDefault="002D2C27" w:rsidP="0053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 378,2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DD1B22F" w14:textId="21677550" w:rsidR="001061A4" w:rsidRPr="00444BB3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D6375" w14:textId="62845BCC" w:rsidR="001061A4" w:rsidRPr="00444BB3" w:rsidRDefault="001061A4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 13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D43B0" w14:textId="42108BBB" w:rsidR="001061A4" w:rsidRPr="00657344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0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2 312</w:t>
            </w:r>
            <w:r w:rsidRPr="00A30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A3038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A9C05" w14:textId="60C7C16B" w:rsidR="001061A4" w:rsidRPr="000C18E7" w:rsidRDefault="006E700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 782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02090" w14:textId="0A005756" w:rsidR="001061A4" w:rsidRPr="000C18E7" w:rsidRDefault="000B226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 562,7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A181529" w14:textId="2196C39C" w:rsidR="001061A4" w:rsidRPr="000C18E7" w:rsidRDefault="002D2C27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 576,66</w:t>
            </w:r>
            <w:proofErr w:type="gramEnd"/>
            <w:r w:rsidR="00081C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DF23437" w14:textId="77777777" w:rsidR="008B6CFA" w:rsidRDefault="008B6CFA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385985FA" w14:textId="629BA7EF" w:rsidR="00DC2B6F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2034F7A7" w14:textId="77777777" w:rsidR="00BC752D" w:rsidRPr="00312620" w:rsidRDefault="00BC752D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и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27F292B2" w14:textId="77777777" w:rsidR="00DA4EBB" w:rsidRDefault="00DA4EBB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1FF289C3" w14:textId="77777777" w:rsidR="00DA4EBB" w:rsidRDefault="00DA4EBB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369BC22D" w14:textId="77777777" w:rsidR="00DA4EBB" w:rsidRPr="00312620" w:rsidRDefault="00DA4EBB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существление мероприятий программы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289A3071" w14:textId="07D0C152" w:rsidR="0039022B" w:rsidRPr="00D201B8" w:rsidRDefault="00C06467" w:rsidP="00D201B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  <w:sectPr w:rsidR="0039022B" w:rsidRPr="00D201B8" w:rsidSect="00D201B8">
          <w:headerReference w:type="default" r:id="rId9"/>
          <w:pgSz w:w="16838" w:h="11906" w:orient="landscape"/>
          <w:pgMar w:top="1985" w:right="539" w:bottom="709" w:left="992" w:header="709" w:footer="709" w:gutter="0"/>
          <w:cols w:space="708"/>
          <w:titlePg/>
          <w:docGrid w:linePitch="360"/>
        </w:sect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составление (изменение) списков кандидатов в присяжные заседатели федеральных судов общей юрисдикции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</w:rPr>
        <w:t>в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Р</w:t>
      </w:r>
      <w:r w:rsidR="00D201B8">
        <w:rPr>
          <w:rFonts w:ascii="Times New Roman" w:hAnsi="Times New Roman" w:cs="Times New Roman"/>
          <w:color w:val="000000" w:themeColor="text1"/>
          <w:sz w:val="22"/>
        </w:rPr>
        <w:t xml:space="preserve">оссийской </w:t>
      </w:r>
      <w:proofErr w:type="spellStart"/>
      <w:r w:rsidR="00D201B8">
        <w:rPr>
          <w:rFonts w:ascii="Times New Roman" w:hAnsi="Times New Roman" w:cs="Times New Roman"/>
          <w:color w:val="000000" w:themeColor="text1"/>
          <w:sz w:val="22"/>
        </w:rPr>
        <w:t>Федераци</w:t>
      </w:r>
      <w:proofErr w:type="spellEnd"/>
      <w:r w:rsidR="00D201B8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0" w:name="P667"/>
      <w:bookmarkEnd w:id="0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4118"/>
        <w:gridCol w:w="1118"/>
        <w:gridCol w:w="1276"/>
        <w:gridCol w:w="1150"/>
        <w:gridCol w:w="851"/>
        <w:gridCol w:w="708"/>
        <w:gridCol w:w="709"/>
        <w:gridCol w:w="851"/>
        <w:gridCol w:w="708"/>
        <w:gridCol w:w="709"/>
        <w:gridCol w:w="1134"/>
        <w:gridCol w:w="142"/>
        <w:gridCol w:w="142"/>
        <w:gridCol w:w="1417"/>
      </w:tblGrid>
      <w:tr w:rsidR="0039022B" w:rsidRPr="00312620" w14:paraId="7AB5BE61" w14:textId="77777777" w:rsidTr="0014751B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118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18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теля</w:t>
            </w:r>
            <w:hyperlink r:id="rId10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536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1061A4" w:rsidRPr="00312620" w14:paraId="6F1FFB65" w14:textId="77777777" w:rsidTr="0014751B">
        <w:tc>
          <w:tcPr>
            <w:tcW w:w="480" w:type="dxa"/>
            <w:vMerge/>
            <w:vAlign w:val="center"/>
            <w:hideMark/>
          </w:tcPr>
          <w:p w14:paraId="29557CDC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dxa"/>
            <w:vMerge/>
            <w:vAlign w:val="center"/>
            <w:hideMark/>
          </w:tcPr>
          <w:p w14:paraId="4FA3D3DF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5B03E495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22008DA5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0A46C331" w14:textId="77777777" w:rsidR="001061A4" w:rsidRPr="00312620" w:rsidRDefault="001061A4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14:paraId="57BAF6E1" w14:textId="77777777" w:rsidR="001061A4" w:rsidRPr="00312620" w:rsidRDefault="001061A4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709" w:type="dxa"/>
            <w:hideMark/>
          </w:tcPr>
          <w:p w14:paraId="3A9E0BE7" w14:textId="77777777" w:rsidR="001061A4" w:rsidRPr="00312620" w:rsidRDefault="001061A4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1061A4" w:rsidRPr="00312620" w:rsidRDefault="001061A4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708" w:type="dxa"/>
          </w:tcPr>
          <w:p w14:paraId="6D1A46BF" w14:textId="77777777" w:rsidR="001061A4" w:rsidRPr="00312620" w:rsidRDefault="001061A4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</w:tcPr>
          <w:p w14:paraId="6C5EA552" w14:textId="6697D5F9" w:rsidR="001061A4" w:rsidRPr="00312620" w:rsidRDefault="001061A4" w:rsidP="001061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8 год</w:t>
            </w:r>
          </w:p>
        </w:tc>
        <w:tc>
          <w:tcPr>
            <w:tcW w:w="1276" w:type="dxa"/>
            <w:gridSpan w:val="2"/>
            <w:vMerge/>
          </w:tcPr>
          <w:p w14:paraId="2418F623" w14:textId="28DAC906" w:rsidR="001061A4" w:rsidRPr="00312620" w:rsidRDefault="001061A4" w:rsidP="001061A4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1061A4" w:rsidRPr="00312620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061A4" w:rsidRPr="00312620" w14:paraId="6B77F165" w14:textId="77777777" w:rsidTr="0014751B">
        <w:tc>
          <w:tcPr>
            <w:tcW w:w="480" w:type="dxa"/>
            <w:hideMark/>
          </w:tcPr>
          <w:p w14:paraId="38FC3C04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8" w:type="dxa"/>
            <w:hideMark/>
          </w:tcPr>
          <w:p w14:paraId="3F9735B4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8" w:type="dxa"/>
            <w:hideMark/>
          </w:tcPr>
          <w:p w14:paraId="26F40279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50" w:type="dxa"/>
            <w:hideMark/>
          </w:tcPr>
          <w:p w14:paraId="463CF61C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hideMark/>
          </w:tcPr>
          <w:p w14:paraId="2BBA78B3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hideMark/>
          </w:tcPr>
          <w:p w14:paraId="2BB52D6A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14:paraId="609C12CC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7130F478" w14:textId="77777777" w:rsidR="001061A4" w:rsidRPr="00312620" w:rsidRDefault="001061A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4018ABC5" w14:textId="1A5563C6" w:rsidR="001061A4" w:rsidRPr="00312620" w:rsidRDefault="001F17A1" w:rsidP="001061A4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</w:tcPr>
          <w:p w14:paraId="7E1F8771" w14:textId="25F4AECB" w:rsidR="001061A4" w:rsidRPr="00312620" w:rsidRDefault="001F17A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hideMark/>
          </w:tcPr>
          <w:p w14:paraId="1A9BF0F7" w14:textId="30C469D7" w:rsidR="001061A4" w:rsidRPr="00312620" w:rsidRDefault="001F17A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F703DE" w:rsidRPr="00312620" w14:paraId="74AB3A92" w14:textId="77777777" w:rsidTr="0014751B">
        <w:trPr>
          <w:trHeight w:val="591"/>
        </w:trPr>
        <w:tc>
          <w:tcPr>
            <w:tcW w:w="480" w:type="dxa"/>
            <w:shd w:val="clear" w:color="auto" w:fill="FFFFFF" w:themeFill="background1"/>
            <w:hideMark/>
          </w:tcPr>
          <w:p w14:paraId="766081CD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118" w:type="dxa"/>
            <w:shd w:val="clear" w:color="auto" w:fill="FFFFFF" w:themeFill="background1"/>
          </w:tcPr>
          <w:p w14:paraId="6F6082A4" w14:textId="77777777" w:rsidR="00F703DE" w:rsidRPr="00312620" w:rsidRDefault="00F703D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ях</w:t>
            </w:r>
          </w:p>
        </w:tc>
        <w:tc>
          <w:tcPr>
            <w:tcW w:w="1118" w:type="dxa"/>
            <w:shd w:val="clear" w:color="auto" w:fill="FFFFFF" w:themeFill="background1"/>
          </w:tcPr>
          <w:p w14:paraId="6480C071" w14:textId="77777777" w:rsidR="00F703DE" w:rsidRPr="00312620" w:rsidRDefault="00F703DE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тный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ь</w:t>
            </w:r>
          </w:p>
        </w:tc>
        <w:tc>
          <w:tcPr>
            <w:tcW w:w="1276" w:type="dxa"/>
            <w:shd w:val="clear" w:color="auto" w:fill="FFFFFF" w:themeFill="background1"/>
          </w:tcPr>
          <w:p w14:paraId="3A639A6C" w14:textId="77777777" w:rsidR="00F703DE" w:rsidRPr="00312620" w:rsidRDefault="00F703DE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F703DE" w:rsidRPr="00312620" w:rsidRDefault="00F703DE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C84264F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BE5780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2FA92F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A4831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304AA8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ACD41D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10C8BD" w14:textId="44A5254E" w:rsidR="00F703DE" w:rsidRPr="00312620" w:rsidRDefault="00546D46" w:rsidP="00F703D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24882" w14:textId="265EC74E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61B47353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F703DE" w:rsidRPr="00312620" w14:paraId="0B617E81" w14:textId="77777777" w:rsidTr="0014751B">
        <w:trPr>
          <w:trHeight w:val="1193"/>
        </w:trPr>
        <w:tc>
          <w:tcPr>
            <w:tcW w:w="480" w:type="dxa"/>
            <w:shd w:val="clear" w:color="auto" w:fill="FFFFFF" w:themeFill="background1"/>
            <w:hideMark/>
          </w:tcPr>
          <w:p w14:paraId="67F2E2C1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118" w:type="dxa"/>
            <w:shd w:val="clear" w:color="auto" w:fill="FFFFFF" w:themeFill="background1"/>
          </w:tcPr>
          <w:p w14:paraId="6BF1FFB8" w14:textId="77777777" w:rsidR="00F703DE" w:rsidRPr="00312620" w:rsidRDefault="00F703D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рукций, установленных на территории муниципального образования</w:t>
            </w:r>
          </w:p>
        </w:tc>
        <w:tc>
          <w:tcPr>
            <w:tcW w:w="1118" w:type="dxa"/>
            <w:shd w:val="clear" w:color="auto" w:fill="FFFFFF" w:themeFill="background1"/>
          </w:tcPr>
          <w:p w14:paraId="3DEC2E7B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тный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ь</w:t>
            </w:r>
          </w:p>
          <w:p w14:paraId="28BFE93F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63D114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88EEAA3" w14:textId="77777777" w:rsidR="00F703DE" w:rsidRPr="00312620" w:rsidRDefault="00F703D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DCC174D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9A6C5A1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DF8979E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4DD51FA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99ECBE6" w14:textId="4736EEED" w:rsidR="00F703DE" w:rsidRPr="00312620" w:rsidRDefault="00F06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E509C36" w14:textId="0E9503F2" w:rsidR="00F703DE" w:rsidRPr="00312620" w:rsidRDefault="00546D46" w:rsidP="00F703DE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0F57E" w14:textId="01C504AA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BD6D2CA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7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703DE" w:rsidRPr="00312620" w14:paraId="02D0D77F" w14:textId="77777777" w:rsidTr="0014751B">
        <w:trPr>
          <w:trHeight w:val="278"/>
        </w:trPr>
        <w:tc>
          <w:tcPr>
            <w:tcW w:w="480" w:type="dxa"/>
          </w:tcPr>
          <w:p w14:paraId="12401208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118" w:type="dxa"/>
          </w:tcPr>
          <w:p w14:paraId="3F007434" w14:textId="77777777" w:rsidR="00F703DE" w:rsidRPr="00312620" w:rsidRDefault="00F703D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садского городского округа в рамках инициативного бюджетирования</w:t>
            </w:r>
          </w:p>
        </w:tc>
        <w:tc>
          <w:tcPr>
            <w:tcW w:w="1118" w:type="dxa"/>
          </w:tcPr>
          <w:p w14:paraId="0F76CAAE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й по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703DE" w:rsidRPr="00312620" w:rsidRDefault="00F703D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штук</w:t>
            </w:r>
          </w:p>
        </w:tc>
        <w:tc>
          <w:tcPr>
            <w:tcW w:w="1150" w:type="dxa"/>
            <w:shd w:val="clear" w:color="auto" w:fill="auto"/>
          </w:tcPr>
          <w:p w14:paraId="49F5F7DB" w14:textId="003BD14E" w:rsidR="00F703DE" w:rsidRPr="00312620" w:rsidRDefault="00F703D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14:paraId="7C326485" w14:textId="52E50F11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34474BF6" w14:textId="5D89BE59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2E39E9C5" w14:textId="77777777" w:rsidR="00F703DE" w:rsidRPr="00312620" w:rsidRDefault="00F703D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3D3A5AAF" w:rsidR="00F703DE" w:rsidRPr="00312620" w:rsidRDefault="00C5129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24FE53A4" w14:textId="77777777" w:rsidR="00F703DE" w:rsidRPr="00312620" w:rsidRDefault="00F703D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589FD33D" w14:textId="02B5AD71" w:rsidR="00F703DE" w:rsidRPr="00312620" w:rsidRDefault="00C51298" w:rsidP="00F7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134" w:type="dxa"/>
          </w:tcPr>
          <w:p w14:paraId="4BDB710D" w14:textId="47385EF6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lastRenderedPageBreak/>
              <w:t>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703DE" w:rsidRPr="00312620" w:rsidRDefault="00F703D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02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F6015A" w:rsidRPr="00312620" w14:paraId="5D907B0C" w14:textId="77777777" w:rsidTr="0014751B">
        <w:trPr>
          <w:trHeight w:val="1219"/>
        </w:trPr>
        <w:tc>
          <w:tcPr>
            <w:tcW w:w="480" w:type="dxa"/>
          </w:tcPr>
          <w:p w14:paraId="71A2A629" w14:textId="2011D6FD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4118" w:type="dxa"/>
          </w:tcPr>
          <w:p w14:paraId="02729AA6" w14:textId="77777777" w:rsidR="00F6015A" w:rsidRPr="006A0F3E" w:rsidRDefault="00F6015A" w:rsidP="00D87C5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ающихся добровол</w:t>
            </w: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ческой (волонтерской) деятельностью в городском округе Московской области </w:t>
            </w:r>
          </w:p>
          <w:p w14:paraId="07CD67C9" w14:textId="548D1221" w:rsidR="00F6015A" w:rsidRPr="006A0F3E" w:rsidRDefault="00F6015A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</w:tcPr>
          <w:p w14:paraId="7B24A63F" w14:textId="77777777" w:rsidR="00F6015A" w:rsidRPr="006A0F3E" w:rsidRDefault="00F6015A" w:rsidP="00D87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  <w:p w14:paraId="753BEB02" w14:textId="77777777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0AC215" w14:textId="77777777" w:rsidR="00F6015A" w:rsidRPr="006A0F3E" w:rsidRDefault="00F6015A" w:rsidP="00D87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521BEE" w14:textId="0CE55FC1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700648A8" w14:textId="01D9ECB8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14:paraId="3C1E5502" w14:textId="5BF0F26E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72B010DB" w14:textId="7406A213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2816F647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BEAD550" w14:textId="63966D6A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EBDDE0" w14:textId="4DB04A5A" w:rsidR="00F6015A" w:rsidRPr="006A0F3E" w:rsidRDefault="00F6015A" w:rsidP="00F703DE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</w:tcPr>
          <w:p w14:paraId="3B064251" w14:textId="3B8DAE65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48B52519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F6015A" w:rsidRPr="00312620" w14:paraId="54F2EE16" w14:textId="77777777" w:rsidTr="0014751B">
        <w:trPr>
          <w:trHeight w:val="1219"/>
        </w:trPr>
        <w:tc>
          <w:tcPr>
            <w:tcW w:w="480" w:type="dxa"/>
          </w:tcPr>
          <w:p w14:paraId="7F016522" w14:textId="31BD4CFA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4118" w:type="dxa"/>
            <w:vAlign w:val="center"/>
          </w:tcPr>
          <w:p w14:paraId="7391C641" w14:textId="42FD553A" w:rsidR="00F6015A" w:rsidRPr="006A0F3E" w:rsidRDefault="00F6015A" w:rsidP="0014751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хват молодежи </w:t>
            </w:r>
            <w:proofErr w:type="gramStart"/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ми</w:t>
            </w:r>
            <w:proofErr w:type="gramEnd"/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в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мыми на базе инфраструктуры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жной политики </w:t>
            </w:r>
          </w:p>
        </w:tc>
        <w:tc>
          <w:tcPr>
            <w:tcW w:w="1118" w:type="dxa"/>
          </w:tcPr>
          <w:p w14:paraId="3A6FA406" w14:textId="154BC109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14:paraId="67F4501F" w14:textId="16392567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150" w:type="dxa"/>
          </w:tcPr>
          <w:p w14:paraId="22B29C37" w14:textId="295C9D90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1FB37C" w14:textId="6115592E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357D28" w14:textId="0B0B1893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0F2A97" w14:textId="43BA713B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E1D280" w14:textId="6296B641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795544D9" w14:textId="4ADAC2F0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73F3C8E" w14:textId="45755D89" w:rsidR="00F6015A" w:rsidRPr="006A0F3E" w:rsidRDefault="00F6015A" w:rsidP="00F703DE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3"/>
          </w:tcPr>
          <w:p w14:paraId="3002FA04" w14:textId="42921D46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Управление развития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лей соц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льной сф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417" w:type="dxa"/>
          </w:tcPr>
          <w:p w14:paraId="7D3E2A8A" w14:textId="7A79CB5C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</w:t>
            </w:r>
          </w:p>
        </w:tc>
      </w:tr>
      <w:tr w:rsidR="00F6015A" w:rsidRPr="00312620" w14:paraId="08342B41" w14:textId="77777777" w:rsidTr="0014751B">
        <w:trPr>
          <w:trHeight w:val="1219"/>
        </w:trPr>
        <w:tc>
          <w:tcPr>
            <w:tcW w:w="480" w:type="dxa"/>
          </w:tcPr>
          <w:p w14:paraId="7E6F314D" w14:textId="463EDF52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4118" w:type="dxa"/>
            <w:vAlign w:val="center"/>
          </w:tcPr>
          <w:p w14:paraId="0AC3542E" w14:textId="0BBB78BA" w:rsidR="00F6015A" w:rsidRPr="006A0F3E" w:rsidRDefault="00F6015A" w:rsidP="0014751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ых семей, в том числе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семей имеющих детей, участвующих в мероприятиях по продвижению трад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ых духовно-нравственных цен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й, в том числе в проекты и программы, направленные на патриотическое восп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ие, в добровольческую и обществ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ую деятельность </w:t>
            </w:r>
          </w:p>
        </w:tc>
        <w:tc>
          <w:tcPr>
            <w:tcW w:w="1118" w:type="dxa"/>
          </w:tcPr>
          <w:p w14:paraId="02813046" w14:textId="77D62CA0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14:paraId="31258C74" w14:textId="6E7AFC3F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150" w:type="dxa"/>
          </w:tcPr>
          <w:p w14:paraId="0889F944" w14:textId="7F2BDC1E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2C55E2" w14:textId="50A86601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E79113" w14:textId="675E1EFC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B554CD" w14:textId="20D79598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832095" w14:textId="0992BF37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4,56</w:t>
            </w:r>
          </w:p>
        </w:tc>
        <w:tc>
          <w:tcPr>
            <w:tcW w:w="708" w:type="dxa"/>
            <w:shd w:val="clear" w:color="auto" w:fill="auto"/>
          </w:tcPr>
          <w:p w14:paraId="35859B05" w14:textId="5DBE5009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4,56</w:t>
            </w:r>
          </w:p>
        </w:tc>
        <w:tc>
          <w:tcPr>
            <w:tcW w:w="709" w:type="dxa"/>
            <w:shd w:val="clear" w:color="auto" w:fill="auto"/>
          </w:tcPr>
          <w:p w14:paraId="6198CCB5" w14:textId="691145CE" w:rsidR="00F6015A" w:rsidRPr="006A0F3E" w:rsidRDefault="00F6015A" w:rsidP="00F703DE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4,56</w:t>
            </w:r>
          </w:p>
        </w:tc>
        <w:tc>
          <w:tcPr>
            <w:tcW w:w="1418" w:type="dxa"/>
            <w:gridSpan w:val="3"/>
          </w:tcPr>
          <w:p w14:paraId="3DF216F1" w14:textId="56AFD630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Управление развития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лей соц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льной сф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417" w:type="dxa"/>
          </w:tcPr>
          <w:p w14:paraId="0B66F791" w14:textId="32B8CDEC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</w:t>
            </w:r>
          </w:p>
        </w:tc>
      </w:tr>
      <w:tr w:rsidR="00F6015A" w:rsidRPr="00312620" w14:paraId="0E0E38D7" w14:textId="77777777" w:rsidTr="0014751B">
        <w:trPr>
          <w:trHeight w:val="1219"/>
        </w:trPr>
        <w:tc>
          <w:tcPr>
            <w:tcW w:w="480" w:type="dxa"/>
          </w:tcPr>
          <w:p w14:paraId="6125C95F" w14:textId="750A3815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4118" w:type="dxa"/>
            <w:vAlign w:val="center"/>
          </w:tcPr>
          <w:p w14:paraId="01AB391A" w14:textId="3ACAA8B7" w:rsidR="00F6015A" w:rsidRPr="006A0F3E" w:rsidRDefault="00F6015A" w:rsidP="0014751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ых людей, вовлеченных в м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приятия, направленные на професс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ьное развитие </w:t>
            </w:r>
          </w:p>
        </w:tc>
        <w:tc>
          <w:tcPr>
            <w:tcW w:w="1118" w:type="dxa"/>
          </w:tcPr>
          <w:p w14:paraId="20BA4A07" w14:textId="598AA5D7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14:paraId="25B6AF23" w14:textId="37090EA2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150" w:type="dxa"/>
          </w:tcPr>
          <w:p w14:paraId="6C698BDB" w14:textId="71833B69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74EF7" w14:textId="528B0DD3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0D1DB2" w14:textId="3B9E3A09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38DF7A" w14:textId="402531B4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E20C6F" w14:textId="6DF09656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  <w:tc>
          <w:tcPr>
            <w:tcW w:w="708" w:type="dxa"/>
            <w:shd w:val="clear" w:color="auto" w:fill="auto"/>
          </w:tcPr>
          <w:p w14:paraId="6003D23E" w14:textId="41C45A2D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  <w:tc>
          <w:tcPr>
            <w:tcW w:w="709" w:type="dxa"/>
            <w:shd w:val="clear" w:color="auto" w:fill="auto"/>
          </w:tcPr>
          <w:p w14:paraId="0DA57F26" w14:textId="24C450C8" w:rsidR="00F6015A" w:rsidRPr="006A0F3E" w:rsidRDefault="00F6015A" w:rsidP="00F703DE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  <w:tc>
          <w:tcPr>
            <w:tcW w:w="1418" w:type="dxa"/>
            <w:gridSpan w:val="3"/>
          </w:tcPr>
          <w:p w14:paraId="210B9A7D" w14:textId="1A5BD9BB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Управление развития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лей соц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льной сф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417" w:type="dxa"/>
          </w:tcPr>
          <w:p w14:paraId="55328467" w14:textId="50BCA2F0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2.01, 4.02.02</w:t>
            </w:r>
          </w:p>
        </w:tc>
      </w:tr>
      <w:tr w:rsidR="00F6015A" w:rsidRPr="00312620" w14:paraId="7FB76A41" w14:textId="77777777" w:rsidTr="0014751B">
        <w:trPr>
          <w:trHeight w:val="1219"/>
        </w:trPr>
        <w:tc>
          <w:tcPr>
            <w:tcW w:w="480" w:type="dxa"/>
          </w:tcPr>
          <w:p w14:paraId="6E107CED" w14:textId="24168207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5</w:t>
            </w:r>
          </w:p>
        </w:tc>
        <w:tc>
          <w:tcPr>
            <w:tcW w:w="4118" w:type="dxa"/>
            <w:vAlign w:val="center"/>
          </w:tcPr>
          <w:p w14:paraId="099580DE" w14:textId="4EDD533A" w:rsidR="00F6015A" w:rsidRPr="006A0F3E" w:rsidRDefault="00F6015A" w:rsidP="00B70F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молодых людей, участвующих в проектах и программах, направленных на патриотическое воспитание </w:t>
            </w:r>
          </w:p>
        </w:tc>
        <w:tc>
          <w:tcPr>
            <w:tcW w:w="1118" w:type="dxa"/>
          </w:tcPr>
          <w:p w14:paraId="477D865C" w14:textId="43B8385B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14:paraId="35985CBA" w14:textId="0D56E34A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150" w:type="dxa"/>
          </w:tcPr>
          <w:p w14:paraId="312A153A" w14:textId="595A3465" w:rsidR="00F6015A" w:rsidRPr="006A0F3E" w:rsidRDefault="00F6015A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7D1AC0" w14:textId="7498EE77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7818EE" w14:textId="2A013B06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6152DB" w14:textId="0C422F52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B460B7" w14:textId="621E23F8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0,96</w:t>
            </w:r>
          </w:p>
        </w:tc>
        <w:tc>
          <w:tcPr>
            <w:tcW w:w="708" w:type="dxa"/>
            <w:shd w:val="clear" w:color="auto" w:fill="auto"/>
          </w:tcPr>
          <w:p w14:paraId="54EF3F6B" w14:textId="3956D05D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0,96</w:t>
            </w:r>
          </w:p>
        </w:tc>
        <w:tc>
          <w:tcPr>
            <w:tcW w:w="709" w:type="dxa"/>
            <w:shd w:val="clear" w:color="auto" w:fill="auto"/>
          </w:tcPr>
          <w:p w14:paraId="7960DE22" w14:textId="52844F82" w:rsidR="00F6015A" w:rsidRPr="006A0F3E" w:rsidRDefault="00F6015A" w:rsidP="00F703DE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0,96</w:t>
            </w:r>
          </w:p>
        </w:tc>
        <w:tc>
          <w:tcPr>
            <w:tcW w:w="1418" w:type="dxa"/>
            <w:gridSpan w:val="3"/>
          </w:tcPr>
          <w:p w14:paraId="1436BEA2" w14:textId="38EB1242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Управление развития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лей соц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льной сф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417" w:type="dxa"/>
          </w:tcPr>
          <w:p w14:paraId="133BFF22" w14:textId="2D283443" w:rsidR="00F6015A" w:rsidRPr="006A0F3E" w:rsidRDefault="00F6015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6A0F3E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6A0F3E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6A0F3E" w:rsidRPr="00312620" w14:paraId="0FA4DD1E" w14:textId="77777777" w:rsidTr="0014751B">
        <w:tc>
          <w:tcPr>
            <w:tcW w:w="480" w:type="dxa"/>
          </w:tcPr>
          <w:p w14:paraId="70218346" w14:textId="019D1C2E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4118" w:type="dxa"/>
          </w:tcPr>
          <w:p w14:paraId="50B607A9" w14:textId="49DA1826" w:rsidR="006A0F3E" w:rsidRPr="006A0F3E" w:rsidRDefault="006A0F3E" w:rsidP="00B70F9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центрами (сообществами, объедин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иями) поддержки добровольчества (</w:t>
            </w:r>
            <w:proofErr w:type="spellStart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нтерства</w:t>
            </w:r>
            <w:proofErr w:type="spellEnd"/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ательных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анизаций, некоммерческих организаций, муниципальных учреждений в добр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ольческую (волонтерскую) деятельность в городском округе Московской области </w:t>
            </w:r>
          </w:p>
        </w:tc>
        <w:tc>
          <w:tcPr>
            <w:tcW w:w="1118" w:type="dxa"/>
          </w:tcPr>
          <w:p w14:paraId="7250B708" w14:textId="04D52F3E" w:rsidR="006A0F3E" w:rsidRPr="006A0F3E" w:rsidRDefault="006A0F3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тный показ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ь</w:t>
            </w:r>
          </w:p>
        </w:tc>
        <w:tc>
          <w:tcPr>
            <w:tcW w:w="1276" w:type="dxa"/>
          </w:tcPr>
          <w:p w14:paraId="018220C7" w14:textId="77777777" w:rsidR="006A0F3E" w:rsidRPr="006A0F3E" w:rsidRDefault="006A0F3E" w:rsidP="00D87C5E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6B96E1E1" w14:textId="77777777" w:rsidR="006A0F3E" w:rsidRPr="006A0F3E" w:rsidRDefault="006A0F3E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647146" w14:textId="6766F7DC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39018</w:t>
            </w:r>
          </w:p>
        </w:tc>
        <w:tc>
          <w:tcPr>
            <w:tcW w:w="851" w:type="dxa"/>
            <w:shd w:val="clear" w:color="auto" w:fill="auto"/>
          </w:tcPr>
          <w:p w14:paraId="265A39B6" w14:textId="455862E4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708" w:type="dxa"/>
            <w:shd w:val="clear" w:color="auto" w:fill="auto"/>
          </w:tcPr>
          <w:p w14:paraId="6E64C631" w14:textId="467AD8D4" w:rsidR="006A0F3E" w:rsidRPr="006A0F3E" w:rsidRDefault="006A0F3E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39299</w:t>
            </w:r>
          </w:p>
        </w:tc>
        <w:tc>
          <w:tcPr>
            <w:tcW w:w="709" w:type="dxa"/>
            <w:shd w:val="clear" w:color="auto" w:fill="auto"/>
          </w:tcPr>
          <w:p w14:paraId="2B144628" w14:textId="48E82B0F" w:rsidR="006A0F3E" w:rsidRPr="006A0F3E" w:rsidRDefault="006A0F3E" w:rsidP="00F57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3362</w:t>
            </w:r>
          </w:p>
        </w:tc>
        <w:tc>
          <w:tcPr>
            <w:tcW w:w="851" w:type="dxa"/>
            <w:shd w:val="clear" w:color="auto" w:fill="auto"/>
          </w:tcPr>
          <w:p w14:paraId="43D425DA" w14:textId="6938B635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BCF450" w14:textId="4FE9B544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4A9AAA" w14:textId="33C5D207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</w:tcPr>
          <w:p w14:paraId="37F56BEB" w14:textId="602C2B53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67EA26D7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  <w:tr w:rsidR="006A0F3E" w:rsidRPr="00312620" w14:paraId="517F49A6" w14:textId="77777777" w:rsidTr="0014751B">
        <w:tc>
          <w:tcPr>
            <w:tcW w:w="480" w:type="dxa"/>
          </w:tcPr>
          <w:p w14:paraId="361977DF" w14:textId="1CE0EFAF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4118" w:type="dxa"/>
            <w:vAlign w:val="center"/>
          </w:tcPr>
          <w:p w14:paraId="0A187BF5" w14:textId="64952C87" w:rsidR="006A0F3E" w:rsidRPr="006A0F3E" w:rsidRDefault="006A0F3E" w:rsidP="00B70F9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людей, вовлеченных в добровольч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ую деятельность </w:t>
            </w:r>
          </w:p>
        </w:tc>
        <w:tc>
          <w:tcPr>
            <w:tcW w:w="1118" w:type="dxa"/>
          </w:tcPr>
          <w:p w14:paraId="68582697" w14:textId="4D0AE8EC" w:rsidR="006A0F3E" w:rsidRPr="006A0F3E" w:rsidRDefault="006A0F3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14:paraId="18CD5EBA" w14:textId="369675FC" w:rsidR="006A0F3E" w:rsidRPr="006A0F3E" w:rsidRDefault="006A0F3E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150" w:type="dxa"/>
          </w:tcPr>
          <w:p w14:paraId="19B7C051" w14:textId="45390CA1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59A67D" w14:textId="38A64C4A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54D2B1" w14:textId="5EC97784" w:rsidR="006A0F3E" w:rsidRPr="006A0F3E" w:rsidRDefault="006A0F3E" w:rsidP="00711C9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239C81" w14:textId="71FAEB7A" w:rsidR="006A0F3E" w:rsidRPr="006A0F3E" w:rsidRDefault="006A0F3E" w:rsidP="00F5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37D049" w14:textId="42289012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8" w:type="dxa"/>
            <w:shd w:val="clear" w:color="auto" w:fill="auto"/>
          </w:tcPr>
          <w:p w14:paraId="593E6F0A" w14:textId="292BD9FB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14:paraId="4B36A966" w14:textId="12564B0D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418" w:type="dxa"/>
            <w:gridSpan w:val="3"/>
          </w:tcPr>
          <w:p w14:paraId="0B0D94EF" w14:textId="1389F589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Управление развития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лей соц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льной сф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417" w:type="dxa"/>
          </w:tcPr>
          <w:p w14:paraId="2317575D" w14:textId="2E9D4B02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  <w:tr w:rsidR="006A0F3E" w:rsidRPr="00312620" w14:paraId="0742D2A6" w14:textId="77777777" w:rsidTr="0014751B">
        <w:tc>
          <w:tcPr>
            <w:tcW w:w="480" w:type="dxa"/>
          </w:tcPr>
          <w:p w14:paraId="042513CB" w14:textId="63535514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4118" w:type="dxa"/>
            <w:vAlign w:val="center"/>
          </w:tcPr>
          <w:p w14:paraId="1D7505A0" w14:textId="1748F2BE" w:rsidR="006A0F3E" w:rsidRPr="006A0F3E" w:rsidRDefault="006A0F3E" w:rsidP="00B70F9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одых людей, вовлеченных в добровольческую и общественную д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ьность </w:t>
            </w:r>
          </w:p>
        </w:tc>
        <w:tc>
          <w:tcPr>
            <w:tcW w:w="1118" w:type="dxa"/>
          </w:tcPr>
          <w:p w14:paraId="2D658B6A" w14:textId="3BF758C7" w:rsidR="006A0F3E" w:rsidRPr="006A0F3E" w:rsidRDefault="006A0F3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тный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276" w:type="dxa"/>
          </w:tcPr>
          <w:p w14:paraId="2BA23581" w14:textId="1B1592D3" w:rsidR="006A0F3E" w:rsidRPr="006A0F3E" w:rsidRDefault="006A0F3E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150" w:type="dxa"/>
          </w:tcPr>
          <w:p w14:paraId="08EB6118" w14:textId="25AE7BE6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F89748" w14:textId="31D3F8D4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3D07C87" w14:textId="2BFDA16D" w:rsidR="006A0F3E" w:rsidRPr="006A0F3E" w:rsidRDefault="006A0F3E" w:rsidP="00711C9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45F293" w14:textId="3C26A638" w:rsidR="006A0F3E" w:rsidRPr="006A0F3E" w:rsidRDefault="006A0F3E" w:rsidP="00F57E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77DFB2" w14:textId="31C38118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708" w:type="dxa"/>
            <w:shd w:val="clear" w:color="auto" w:fill="auto"/>
          </w:tcPr>
          <w:p w14:paraId="343C4BE3" w14:textId="77777777" w:rsidR="006A0F3E" w:rsidRPr="006A0F3E" w:rsidRDefault="006A0F3E" w:rsidP="00D87C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  <w:p w14:paraId="7FCD97E3" w14:textId="77777777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3818F6" w14:textId="77777777" w:rsidR="006A0F3E" w:rsidRPr="006A0F3E" w:rsidRDefault="006A0F3E" w:rsidP="00D87C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  <w:p w14:paraId="0D48D2B5" w14:textId="77777777" w:rsidR="006A0F3E" w:rsidRPr="006A0F3E" w:rsidRDefault="006A0F3E" w:rsidP="006D61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3DC82B51" w14:textId="6B225282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Управление развития о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лей соц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льной сф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ы</w:t>
            </w:r>
          </w:p>
        </w:tc>
        <w:tc>
          <w:tcPr>
            <w:tcW w:w="1417" w:type="dxa"/>
          </w:tcPr>
          <w:p w14:paraId="433299CB" w14:textId="1EC42776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2FF21CFD" w14:textId="77777777" w:rsidR="00B92E5E" w:rsidRDefault="00B92E5E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P760"/>
      <w:bookmarkEnd w:id="1"/>
    </w:p>
    <w:p w14:paraId="764EDAFE" w14:textId="77777777" w:rsidR="00B92E5E" w:rsidRDefault="00B92E5E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342E3F" w14:textId="77777777" w:rsidR="00B92E5E" w:rsidRDefault="00B92E5E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EDEF6FC" w14:textId="77777777" w:rsidR="00B92E5E" w:rsidRDefault="00B92E5E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AB6020E" w14:textId="77777777" w:rsidR="00B92E5E" w:rsidRDefault="00B92E5E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1379AB21" w14:textId="77777777" w:rsidR="00B92E5E" w:rsidRDefault="00B92E5E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559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851"/>
        <w:gridCol w:w="7513"/>
        <w:gridCol w:w="3543"/>
        <w:gridCol w:w="1276"/>
      </w:tblGrid>
      <w:tr w:rsidR="00F95DEE" w:rsidRPr="00312620" w14:paraId="17E2A057" w14:textId="77777777" w:rsidTr="00B92E5E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571" w:type="dxa"/>
            <w:hideMark/>
          </w:tcPr>
          <w:p w14:paraId="004172BD" w14:textId="778850FC" w:rsidR="00F95DEE" w:rsidRPr="00312620" w:rsidRDefault="00B92E5E" w:rsidP="00B92E5E">
            <w:pPr>
              <w:widowControl/>
              <w:autoSpaceDE/>
              <w:autoSpaceDN/>
              <w:adjustRightInd/>
              <w:ind w:right="-172" w:hanging="9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r w:rsidR="00F95DEE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ения</w:t>
            </w:r>
          </w:p>
        </w:tc>
        <w:tc>
          <w:tcPr>
            <w:tcW w:w="7513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3543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276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сть пр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тавления</w:t>
            </w:r>
          </w:p>
        </w:tc>
      </w:tr>
      <w:tr w:rsidR="00F95DEE" w:rsidRPr="00312620" w14:paraId="19065B79" w14:textId="77777777" w:rsidTr="00B92E5E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1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13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3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B92E5E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71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е насе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ия в ср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х мас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й инфор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льных сетях</w:t>
            </w:r>
          </w:p>
        </w:tc>
        <w:tc>
          <w:tcPr>
            <w:tcW w:w="851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7513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ипального образования, заплани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нный в результате реализации мероприятий муниципальной программы в отч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B92E5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B92E5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, среднее количество просмотров одно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именяется к каждому СМИ персонально по данным системы мониторинга и ан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иза СМИ «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ующему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а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уемости меняется на вовлеченность</w:t>
            </w:r>
          </w:p>
          <w:p w14:paraId="3DD80E62" w14:textId="77777777" w:rsidR="00173D8B" w:rsidRPr="00312620" w:rsidRDefault="00B92E5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чиков. Для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циальные сети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ы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3543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ультатов исполнения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муниципальной подпрог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1276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тально</w:t>
            </w:r>
          </w:p>
        </w:tc>
      </w:tr>
      <w:tr w:rsidR="00D972A3" w:rsidRPr="00312620" w14:paraId="30FFE62B" w14:textId="77777777" w:rsidTr="00B92E5E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1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законных 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ламных констр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ленных на терр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 му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го об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зования</w:t>
            </w:r>
          </w:p>
        </w:tc>
        <w:tc>
          <w:tcPr>
            <w:tcW w:w="851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7513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ми разрешени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3543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ультатов исполнения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муниципальной подпрог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1276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B92E5E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1571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о проектов, реализов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на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новании 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явок ж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-Посадского городского округа в рамках 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ивного бюджет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851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штука</w:t>
            </w:r>
          </w:p>
        </w:tc>
        <w:tc>
          <w:tcPr>
            <w:tcW w:w="7513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й комиссии</w:t>
            </w:r>
          </w:p>
        </w:tc>
        <w:tc>
          <w:tcPr>
            <w:tcW w:w="3543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о</w:t>
            </w:r>
            <w:proofErr w:type="gramStart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елей конкурсного отбора проектов инициативного бюдж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ирования и принятия постановл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lastRenderedPageBreak/>
              <w:t>ния Правительства М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елении субсидий по результа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ра</w:t>
            </w:r>
          </w:p>
        </w:tc>
        <w:tc>
          <w:tcPr>
            <w:tcW w:w="1276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кв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льно</w:t>
            </w:r>
          </w:p>
        </w:tc>
      </w:tr>
      <w:tr w:rsidR="006A0F3E" w:rsidRPr="00312620" w14:paraId="0589FF1A" w14:textId="77777777" w:rsidTr="00B92E5E">
        <w:tc>
          <w:tcPr>
            <w:tcW w:w="805" w:type="dxa"/>
          </w:tcPr>
          <w:p w14:paraId="0026B426" w14:textId="553F5434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571" w:type="dxa"/>
          </w:tcPr>
          <w:p w14:paraId="5EE57249" w14:textId="77777777" w:rsidR="006A0F3E" w:rsidRPr="006A0F3E" w:rsidRDefault="006A0F3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, зад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ованной в меропр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ях по вовлеч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ю в творч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ую д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сть, %</w:t>
            </w:r>
          </w:p>
          <w:p w14:paraId="67D9D2DF" w14:textId="0DC0ECA7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14:paraId="6F9E4401" w14:textId="77777777" w:rsidR="006A0F3E" w:rsidRPr="006A0F3E" w:rsidRDefault="006A0F3E" w:rsidP="00D87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  <w:p w14:paraId="615ABECB" w14:textId="77777777" w:rsidR="006A0F3E" w:rsidRPr="006A0F3E" w:rsidRDefault="006A0F3E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513" w:type="dxa"/>
          </w:tcPr>
          <w:p w14:paraId="1A6C39C5" w14:textId="77777777" w:rsidR="006A0F3E" w:rsidRPr="006A0F3E" w:rsidRDefault="00B92E5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44F0F9A8" w14:textId="77777777" w:rsidR="006A0F3E" w:rsidRPr="006A0F3E" w:rsidRDefault="006A0F3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6BA6799F" w14:textId="77777777" w:rsidR="006A0F3E" w:rsidRPr="006A0F3E" w:rsidRDefault="006A0F3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6C94AF90" w14:textId="77777777" w:rsidR="006A0F3E" w:rsidRPr="006A0F3E" w:rsidRDefault="006A0F3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1F20093F" w14:textId="77777777" w:rsidR="006A0F3E" w:rsidRPr="006A0F3E" w:rsidRDefault="00B92E5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6A0F3E" w:rsidRPr="006A0F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2B0F78F3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6A0F3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3543" w:type="dxa"/>
          </w:tcPr>
          <w:p w14:paraId="1759224B" w14:textId="0C50F928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276" w:type="dxa"/>
          </w:tcPr>
          <w:p w14:paraId="5185653F" w14:textId="4D91D28A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жеква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ально</w:t>
            </w:r>
          </w:p>
        </w:tc>
      </w:tr>
      <w:tr w:rsidR="006A0F3E" w:rsidRPr="00312620" w14:paraId="08F48DD0" w14:textId="77777777" w:rsidTr="00B92E5E">
        <w:tc>
          <w:tcPr>
            <w:tcW w:w="805" w:type="dxa"/>
          </w:tcPr>
          <w:p w14:paraId="039CA10D" w14:textId="19731C98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571" w:type="dxa"/>
          </w:tcPr>
          <w:p w14:paraId="2ADB21ED" w14:textId="3800B232" w:rsidR="006A0F3E" w:rsidRPr="006A0F3E" w:rsidRDefault="006A0F3E" w:rsidP="00B70F9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ват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жи </w:t>
            </w:r>
            <w:proofErr w:type="gramStart"/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ями</w:t>
            </w:r>
            <w:proofErr w:type="gramEnd"/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водим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 на базе 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стру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ы молодежной п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тики </w:t>
            </w:r>
          </w:p>
        </w:tc>
        <w:tc>
          <w:tcPr>
            <w:tcW w:w="851" w:type="dxa"/>
          </w:tcPr>
          <w:p w14:paraId="33B14F66" w14:textId="194D28A5" w:rsidR="006A0F3E" w:rsidRPr="006A0F3E" w:rsidRDefault="006A0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</w:tc>
        <w:tc>
          <w:tcPr>
            <w:tcW w:w="7513" w:type="dxa"/>
          </w:tcPr>
          <w:p w14:paraId="401D029B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14:paraId="33F9C4C8" w14:textId="77777777" w:rsidR="006A0F3E" w:rsidRPr="006A0F3E" w:rsidRDefault="006A0F3E" w:rsidP="00D87C5E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6A0F3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хват молодежи </w:t>
            </w:r>
            <w:proofErr w:type="gramStart"/>
            <w:r w:rsidRPr="006A0F3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роприятиями</w:t>
            </w:r>
            <w:proofErr w:type="gramEnd"/>
            <w:r w:rsidRPr="006A0F3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роводимыми на базе инфраструктуры молоде</w:t>
            </w:r>
            <w:r w:rsidRPr="006A0F3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ж</w:t>
            </w:r>
            <w:r w:rsidRPr="006A0F3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й политики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» национального проекта «Молодежь и дети» по формуле:</w:t>
            </w:r>
          </w:p>
          <w:p w14:paraId="0FFF09A5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P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r </w:t>
            </w:r>
            <w:r w:rsidRPr="006A0F3E">
              <w:rPr>
                <w:rFonts w:ascii="Times New Roman" w:hAnsi="Times New Roman" w:cs="Times New Roman"/>
                <w:sz w:val="22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/  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 х 100 %,</w:t>
            </w:r>
          </w:p>
          <w:p w14:paraId="4621C260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Где:</w:t>
            </w:r>
          </w:p>
          <w:p w14:paraId="182AC900" w14:textId="77777777" w:rsidR="006A0F3E" w:rsidRPr="006A0F3E" w:rsidRDefault="006A0F3E" w:rsidP="00D87C5E">
            <w:pPr>
              <w:rPr>
                <w:rFonts w:ascii="Segoe UI" w:hAnsi="Segoe UI" w:cs="Segoe UI"/>
                <w:color w:val="000000"/>
                <w:shd w:val="clear" w:color="auto" w:fill="E3FEE0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фактическая численность молодых людей в возрасте от 14 до 35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лет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включительно, принявших участие в проектах и программах, реализованных объектами инфраструктуры молодежной политики муниципального образ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вания Московской области, на конец отчетного месяца/года нарастающим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lastRenderedPageBreak/>
              <w:t>итогом с начала отчетного года, человек</w:t>
            </w:r>
            <w:r w:rsidRPr="006A0F3E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3C6DBC99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ствующего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ому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>, человек;</w:t>
            </w:r>
          </w:p>
          <w:p w14:paraId="58E90AE1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ый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период.</w:t>
            </w:r>
          </w:p>
          <w:p w14:paraId="343FCEC7" w14:textId="77777777" w:rsidR="006A0F3E" w:rsidRPr="006A0F3E" w:rsidRDefault="006A0F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7F5336A5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36646123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оглашение о реализации на т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итории субъекта Российской Ф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рации регионального про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а «Россия - страна возмож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ей (Московская область)», обеспе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ающего достижение показателей и мероприятий (результатов) ф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рального проекта «Россия - страна возможностей», входящего в состав националь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о проекта «Молодежь и дети», на территории 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Московской об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и от 19 декабря 2024 г. № 091-2024-Ю10057-1</w:t>
            </w:r>
            <w:r w:rsidRPr="006A0F3E">
              <w:t xml:space="preserve">  </w:t>
            </w:r>
          </w:p>
          <w:p w14:paraId="43EF45AB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4D5095AD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278ADE8C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º 1-молодежь «Сведения о сфере м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лодежной политики», утвержденной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венной стат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ики от 8 ноября 2023 г. №º 552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иципа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ым округом;</w:t>
            </w:r>
          </w:p>
          <w:p w14:paraId="15886C64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 2-молодежь «Сведения в сфере молодежной политики», утвержденная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венной статистики от 25.02.2025 № 86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ципальным округом</w:t>
            </w:r>
          </w:p>
          <w:p w14:paraId="0EEC7027" w14:textId="77777777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974310" w14:textId="3D6EB45F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6A0F3E" w:rsidRPr="00312620" w14:paraId="12C63F75" w14:textId="77777777" w:rsidTr="00B92E5E">
        <w:tc>
          <w:tcPr>
            <w:tcW w:w="805" w:type="dxa"/>
          </w:tcPr>
          <w:p w14:paraId="422FDDB2" w14:textId="2DB2EF67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571" w:type="dxa"/>
          </w:tcPr>
          <w:p w14:paraId="4158D918" w14:textId="3349F9CB" w:rsidR="006A0F3E" w:rsidRPr="006A0F3E" w:rsidRDefault="006A0F3E" w:rsidP="00B70F9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семей, в том числе м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ых семей имеющих д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й, участв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щих в мер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ях по продвиж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традици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духовно-нравств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ен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й, в том числе в проекты и пр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, направл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на патриот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е восп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ие, в д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ольческую и обществ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ю деяте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сть </w:t>
            </w:r>
          </w:p>
        </w:tc>
        <w:tc>
          <w:tcPr>
            <w:tcW w:w="851" w:type="dxa"/>
          </w:tcPr>
          <w:p w14:paraId="088D48FC" w14:textId="714CA25D" w:rsidR="006A0F3E" w:rsidRPr="006A0F3E" w:rsidRDefault="006A0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</w:tc>
        <w:tc>
          <w:tcPr>
            <w:tcW w:w="7513" w:type="dxa"/>
          </w:tcPr>
          <w:p w14:paraId="23FDD05C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14:paraId="5B2F1597" w14:textId="77777777" w:rsidR="006A0F3E" w:rsidRPr="006A0F3E" w:rsidRDefault="006A0F3E" w:rsidP="00D87C5E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Доля м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лодых семей, в том числе молодых семей имеющих детей, участвующих в мероприятиях по продвижению традиционных духовно-нравственных це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ностей, в том числе в проектах и программах, направленных на патриотич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ское воспитание, вовлечение в добровольческую и общественную деятел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 xml:space="preserve">ность»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ационального проекта</w:t>
            </w:r>
            <w:proofErr w:type="gram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«Молодежь и дети» по формуле:</w:t>
            </w:r>
          </w:p>
          <w:p w14:paraId="385C163A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R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r </w:t>
            </w:r>
            <w:r w:rsidRPr="006A0F3E">
              <w:rPr>
                <w:rFonts w:ascii="Times New Roman" w:hAnsi="Times New Roman" w:cs="Times New Roman"/>
                <w:sz w:val="22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/  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 х 100 %,</w:t>
            </w:r>
          </w:p>
          <w:p w14:paraId="3FCD76C7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Где:</w:t>
            </w:r>
          </w:p>
          <w:p w14:paraId="4852839D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lastRenderedPageBreak/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фактическое количество молодых семей, принявших участие в мер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приятиях, направленных на 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продвижение традиционных духовно-нравственных ценностей, в проектах и программах, направленных на патр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отическое воспитание, вовлечение в добровольческую и общественную де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A0F3E">
              <w:rPr>
                <w:rFonts w:ascii="Times New Roman" w:hAnsi="Times New Roman" w:cs="Times New Roman"/>
                <w:sz w:val="22"/>
                <w:szCs w:val="22"/>
              </w:rPr>
              <w:t>тельность, реализованных органами местного самоуправления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, на конец о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т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четного месяца/года нарастающим итогом с начала года, человек</w:t>
            </w:r>
            <w:r w:rsidRPr="006A0F3E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208FF747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4E0E1F15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ый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период.</w:t>
            </w:r>
          </w:p>
          <w:p w14:paraId="2F35A82A" w14:textId="77777777" w:rsidR="006A0F3E" w:rsidRPr="006A0F3E" w:rsidRDefault="006A0F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0ECB3CA0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5E1915B" w14:textId="77777777" w:rsidR="006A0F3E" w:rsidRPr="006A0F3E" w:rsidRDefault="006A0F3E" w:rsidP="00D87C5E"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оглашение о реализации на т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итории субъекта Российской Ф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рации регионального про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а «Мы вместе (Воспитание гарм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ично развитой личности) (М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овская область)», обеспечив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ю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щего достижение показ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елей и мероприятий (результатов) фед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льного проекта «Мы вместе (Воспитание гармонично развитой 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ичности)», входящего в состав национального проекта «Мо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жь и дети», на территории М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овской области от 19 декабря 2024 г. № 091-2024-Ю20064-1</w:t>
            </w:r>
            <w:r w:rsidRPr="006A0F3E">
              <w:t xml:space="preserve"> </w:t>
            </w:r>
          </w:p>
          <w:p w14:paraId="5992119F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53BAD821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42023BE3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Nº 1-молодежь «Сведения о сфере молодежной политики», утвержденной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венной статистики от 8 ноября 2023 г. №º 552, пред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иципа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ым округом;</w:t>
            </w:r>
          </w:p>
          <w:p w14:paraId="6AC03B65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 2-молодежь «Сведения в сфере молодежной политики», утвержденная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венной статистики от 25.02.2025 № 86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ципальным округом</w:t>
            </w:r>
          </w:p>
          <w:p w14:paraId="38812B13" w14:textId="77777777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5E4D3F" w14:textId="0238D22A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6A0F3E" w:rsidRPr="00312620" w14:paraId="30D43A98" w14:textId="77777777" w:rsidTr="00B92E5E">
        <w:tc>
          <w:tcPr>
            <w:tcW w:w="805" w:type="dxa"/>
          </w:tcPr>
          <w:p w14:paraId="2F756AE7" w14:textId="6BB379EA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571" w:type="dxa"/>
          </w:tcPr>
          <w:p w14:paraId="4692E826" w14:textId="13BF7721" w:rsidR="006A0F3E" w:rsidRPr="006A0F3E" w:rsidRDefault="006A0F3E" w:rsidP="00B70F9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людей, вовлеч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в меропр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я, напра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е на професс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е ра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тие </w:t>
            </w:r>
          </w:p>
        </w:tc>
        <w:tc>
          <w:tcPr>
            <w:tcW w:w="851" w:type="dxa"/>
          </w:tcPr>
          <w:p w14:paraId="0CE0D78B" w14:textId="735ECDCF" w:rsidR="006A0F3E" w:rsidRPr="006A0F3E" w:rsidRDefault="006A0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</w:tc>
        <w:tc>
          <w:tcPr>
            <w:tcW w:w="7513" w:type="dxa"/>
          </w:tcPr>
          <w:p w14:paraId="170A7BEF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14:paraId="08412B83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лодых людей, участвующих в проектах и программах, направленных 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профессиональное развитие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ационального проекта «Молодежь и дети» по формуле:</w:t>
            </w:r>
          </w:p>
          <w:p w14:paraId="472EF018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R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r </w:t>
            </w:r>
            <w:r w:rsidRPr="006A0F3E">
              <w:rPr>
                <w:rFonts w:ascii="Times New Roman" w:hAnsi="Times New Roman" w:cs="Times New Roman"/>
                <w:sz w:val="22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/  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 х 100 %,</w:t>
            </w:r>
          </w:p>
          <w:p w14:paraId="6EBDA8B3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Где:</w:t>
            </w:r>
          </w:p>
          <w:p w14:paraId="7CFDCF03" w14:textId="77777777" w:rsidR="006A0F3E" w:rsidRPr="006A0F3E" w:rsidRDefault="006A0F3E" w:rsidP="00D87C5E">
            <w:pPr>
              <w:rPr>
                <w:rFonts w:ascii="Segoe UI" w:hAnsi="Segoe UI" w:cs="Segoe UI"/>
                <w:color w:val="000000"/>
                <w:shd w:val="clear" w:color="auto" w:fill="E3FEE0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lastRenderedPageBreak/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общая численность молодых людей в возрасте от 14 до 35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лет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вкл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ю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6A0F3E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2FFBAD30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ствующего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ому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>, человек;</w:t>
            </w:r>
          </w:p>
          <w:p w14:paraId="652FD118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ый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период.</w:t>
            </w:r>
          </w:p>
          <w:p w14:paraId="76756A92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28B9ABE4" w14:textId="77777777" w:rsidR="006A0F3E" w:rsidRPr="006A0F3E" w:rsidRDefault="006A0F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1864F9D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68A8F527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оглашение о реализации на т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итории субъекта Российской Ф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рации регионального про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а «Россия - страна возмож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ей (Московская область)», обеспе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ающего достижение показателей и мероприятий (результатов) ф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дерального проекта «Россия - страна возможностей», входящего в состав националь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го проекта «Молодежь и дети», на территории Московской об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и от 19 декабря 2024 г. № 091-2024-Ю10057-1</w:t>
            </w:r>
            <w:r w:rsidRPr="006A0F3E">
              <w:t xml:space="preserve">  </w:t>
            </w:r>
          </w:p>
          <w:p w14:paraId="34D1BF12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D9BF093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12692BD8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Nº 1-молодежь «Сведения о сфере молодежной политики», утвержденной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венной статистики от 8 ноября 2023 г. №º 552, пред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иципа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ым округом;</w:t>
            </w:r>
          </w:p>
          <w:p w14:paraId="67C3BB6F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 2-молодежь «Сведения в сфере молодежной политики», утвержденная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венной статистики от 25.02.2025 № 86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ципальным округом</w:t>
            </w:r>
          </w:p>
          <w:p w14:paraId="76040CBC" w14:textId="77777777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9905F" w14:textId="00576094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6A0F3E" w:rsidRPr="00312620" w14:paraId="09EC5951" w14:textId="77777777" w:rsidTr="00B92E5E">
        <w:tc>
          <w:tcPr>
            <w:tcW w:w="805" w:type="dxa"/>
          </w:tcPr>
          <w:p w14:paraId="790D6057" w14:textId="5AFA737B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571" w:type="dxa"/>
          </w:tcPr>
          <w:p w14:paraId="1135E7DD" w14:textId="563324F2" w:rsidR="006A0F3E" w:rsidRPr="006A0F3E" w:rsidRDefault="006A0F3E" w:rsidP="00B70F9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людей, участву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х в пр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ах и пр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ах, направл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на патриот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е восп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ние </w:t>
            </w:r>
          </w:p>
        </w:tc>
        <w:tc>
          <w:tcPr>
            <w:tcW w:w="851" w:type="dxa"/>
          </w:tcPr>
          <w:p w14:paraId="5C0CBF4F" w14:textId="3C6E9CB7" w:rsidR="006A0F3E" w:rsidRPr="006A0F3E" w:rsidRDefault="006A0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</w:tc>
        <w:tc>
          <w:tcPr>
            <w:tcW w:w="7513" w:type="dxa"/>
          </w:tcPr>
          <w:p w14:paraId="7A7EE9ED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14:paraId="71E113F1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лодых людей, участвующих в проектах и программах, направленных 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а п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иотическое воспитание»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ационального проекта «Молодежь и дети» по формуле:</w:t>
            </w:r>
          </w:p>
          <w:p w14:paraId="62C705A7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V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2"/>
                <w:vertAlign w:val="superscript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=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Y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 xml:space="preserve"> /  Nr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t-1</w:t>
            </w: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 xml:space="preserve">  </w:t>
            </w:r>
            <w:r w:rsidRPr="006A0F3E">
              <w:rPr>
                <w:rFonts w:ascii="Times New Roman" w:hAnsi="Times New Roman" w:cs="Times New Roman"/>
                <w:sz w:val="22"/>
              </w:rPr>
              <w:t>х</w:t>
            </w: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 xml:space="preserve"> 100 %,</w:t>
            </w:r>
          </w:p>
          <w:p w14:paraId="0830B050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lastRenderedPageBreak/>
              <w:t>Где:</w:t>
            </w:r>
          </w:p>
          <w:p w14:paraId="4EE89BF8" w14:textId="77777777" w:rsidR="006A0F3E" w:rsidRPr="006A0F3E" w:rsidRDefault="006A0F3E" w:rsidP="00D87C5E">
            <w:pPr>
              <w:rPr>
                <w:rFonts w:ascii="Segoe UI" w:hAnsi="Segoe UI" w:cs="Segoe UI"/>
                <w:color w:val="000000"/>
                <w:shd w:val="clear" w:color="auto" w:fill="E3FEE0"/>
              </w:rPr>
            </w:pPr>
            <w:r w:rsidRPr="006A0F3E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r </w:t>
            </w:r>
            <w:r w:rsidRPr="006A0F3E">
              <w:rPr>
                <w:rFonts w:ascii="Times New Roman" w:hAnsi="Times New Roman" w:cs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общая численность молодых людей в возрасте от 14 до 35 лет вкл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ю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чительно, принявших участие в проектах и программах, направленных на патриотическое воспитание, реализованных органами местного самоупра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ления, на конец отчетного месяца/года нарастающим итогом с начала отче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т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ного года, человек</w:t>
            </w:r>
            <w:r w:rsidRPr="006A0F3E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4CB447B1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ствующего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ому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>, человек;</w:t>
            </w:r>
          </w:p>
          <w:p w14:paraId="3B2F3FE5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ый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период.</w:t>
            </w:r>
          </w:p>
          <w:p w14:paraId="7014121D" w14:textId="77777777" w:rsidR="006A0F3E" w:rsidRPr="006A0F3E" w:rsidRDefault="006A0F3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EB311EE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56C393DA" w14:textId="77777777" w:rsidR="006A0F3E" w:rsidRPr="006A0F3E" w:rsidRDefault="006A0F3E" w:rsidP="00D87C5E"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оглашение о реализации на т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итории субъекта Российской Ф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рации регионального про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а «Мы вместе (Воспитание гарм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ично развитой личности) (М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овская область)», обеспечив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ю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щего достижение показ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елей и мероприятий (результатов) фед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ального проекта «Мы вместе (Воспитание гармонично развитой личности)», входящего в состав национального проекта «Мо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ежь и дети», на территории М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ковской области от 19 декабря 2024 г. № 091-2024-Ю20064-1</w:t>
            </w:r>
            <w:r w:rsidRPr="006A0F3E">
              <w:t xml:space="preserve"> </w:t>
            </w:r>
          </w:p>
          <w:p w14:paraId="280BFB79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EBB0C4C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18D3BA6B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º 1-молодежь «Сведения о сфере м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лодежной политики», утвержденной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венной стат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ики от 8 ноября 2023 г. №º 552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иципа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ым округом;</w:t>
            </w:r>
          </w:p>
          <w:p w14:paraId="0DA369A0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 2-молодежь «Сведения в сфере молодежной политики», утвержденная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венной статистики от 25.02.2025 № 86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ципальным округом</w:t>
            </w:r>
          </w:p>
          <w:p w14:paraId="4D07C943" w14:textId="77777777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0EA61" w14:textId="41B86828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  <w:tr w:rsidR="006A0F3E" w:rsidRPr="00312620" w14:paraId="5F5CBD7B" w14:textId="77777777" w:rsidTr="00B92E5E">
        <w:tc>
          <w:tcPr>
            <w:tcW w:w="805" w:type="dxa"/>
          </w:tcPr>
          <w:p w14:paraId="1A0C3A6D" w14:textId="3E6B2D3D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4.1</w:t>
            </w:r>
          </w:p>
        </w:tc>
        <w:tc>
          <w:tcPr>
            <w:tcW w:w="1571" w:type="dxa"/>
          </w:tcPr>
          <w:p w14:paraId="622A20FE" w14:textId="3D4376E5" w:rsidR="006A0F3E" w:rsidRPr="006A0F3E" w:rsidRDefault="006A0F3E" w:rsidP="00B70F95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бщая чи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ленность граждан, в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влеч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ных центрами (</w:t>
            </w:r>
            <w:proofErr w:type="gramStart"/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lastRenderedPageBreak/>
              <w:t>общ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ства-ми</w:t>
            </w:r>
            <w:proofErr w:type="gramEnd"/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, объединени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и) поддер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ки добр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вольч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волонт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) на базе образовател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ных орган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заций, не-коммерч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ских орг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низаций, муниципал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ных учрежд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ний в добр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вольческую (волонтер-скую) де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тельность в городском округе, чел. </w:t>
            </w:r>
          </w:p>
        </w:tc>
        <w:tc>
          <w:tcPr>
            <w:tcW w:w="851" w:type="dxa"/>
          </w:tcPr>
          <w:p w14:paraId="4BAED3C9" w14:textId="77777777" w:rsidR="006A0F3E" w:rsidRPr="006A0F3E" w:rsidRDefault="006A0F3E" w:rsidP="00D87C5E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lastRenderedPageBreak/>
              <w:t>млн. чел.</w:t>
            </w:r>
          </w:p>
          <w:p w14:paraId="18C88328" w14:textId="77777777" w:rsidR="006A0F3E" w:rsidRPr="006A0F3E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7D7F33F" w14:textId="77777777" w:rsidR="006A0F3E" w:rsidRPr="006A0F3E" w:rsidRDefault="00B92E5E" w:rsidP="00D87C5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429B8F2E" w14:textId="77777777" w:rsidR="006A0F3E" w:rsidRPr="006A0F3E" w:rsidRDefault="006A0F3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64D0A2A3" w14:textId="77777777" w:rsidR="006A0F3E" w:rsidRPr="006A0F3E" w:rsidRDefault="00B92E5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</w:t>
            </w:r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скую) деятельность,</w:t>
            </w:r>
          </w:p>
          <w:p w14:paraId="32FC39A2" w14:textId="77777777" w:rsidR="006A0F3E" w:rsidRPr="006A0F3E" w:rsidRDefault="00B92E5E" w:rsidP="00D87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</w:t>
            </w:r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6A0F3E"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ой) деятельности.</w:t>
            </w:r>
          </w:p>
          <w:p w14:paraId="24187FC3" w14:textId="113BBD58" w:rsidR="006A0F3E" w:rsidRPr="006A0F3E" w:rsidRDefault="006A0F3E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3543" w:type="dxa"/>
          </w:tcPr>
          <w:p w14:paraId="5AEA274B" w14:textId="6F3D9361" w:rsidR="006A0F3E" w:rsidRPr="006A0F3E" w:rsidRDefault="006A0F3E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Источником формирования д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для расчета значения показ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я служит форма федерал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го статистического наблюд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ия № 1-молодежь «Сведения о сфере го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ударственной молодежной пол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тики», утвержде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енной стат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ики от 05.08.2022 № 556</w:t>
            </w:r>
          </w:p>
        </w:tc>
        <w:tc>
          <w:tcPr>
            <w:tcW w:w="1276" w:type="dxa"/>
          </w:tcPr>
          <w:p w14:paraId="63F23EB6" w14:textId="1C94EAC5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жеква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ально</w:t>
            </w:r>
          </w:p>
        </w:tc>
      </w:tr>
      <w:tr w:rsidR="006A0F3E" w:rsidRPr="00312620" w14:paraId="7B465202" w14:textId="77777777" w:rsidTr="00B92E5E">
        <w:tc>
          <w:tcPr>
            <w:tcW w:w="805" w:type="dxa"/>
          </w:tcPr>
          <w:p w14:paraId="68D6E40B" w14:textId="284BDE29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1571" w:type="dxa"/>
          </w:tcPr>
          <w:p w14:paraId="16F76A34" w14:textId="6034F9D1" w:rsidR="006A0F3E" w:rsidRPr="006A0F3E" w:rsidRDefault="006A0F3E" w:rsidP="00B70F95">
            <w:pP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людей, вовлеч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в добров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ую д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ьность </w:t>
            </w:r>
          </w:p>
        </w:tc>
        <w:tc>
          <w:tcPr>
            <w:tcW w:w="851" w:type="dxa"/>
          </w:tcPr>
          <w:p w14:paraId="2CB213C6" w14:textId="082CB526" w:rsidR="006A0F3E" w:rsidRPr="006A0F3E" w:rsidRDefault="006A0F3E">
            <w:pPr>
              <w:widowControl/>
              <w:tabs>
                <w:tab w:val="center" w:pos="459"/>
              </w:tabs>
              <w:autoSpaceDE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</w:tc>
        <w:tc>
          <w:tcPr>
            <w:tcW w:w="7513" w:type="dxa"/>
          </w:tcPr>
          <w:p w14:paraId="362E2E3A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14:paraId="24B0279F" w14:textId="77777777" w:rsidR="006A0F3E" w:rsidRPr="006A0F3E" w:rsidRDefault="006A0F3E" w:rsidP="00D87C5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 постановлением Правительства Российской Федерации от 03.04.2021 № 542 «Об утверждении методик расчета показателей для оценки эффективности деятельности </w:t>
            </w:r>
          </w:p>
          <w:p w14:paraId="14ECD7EE" w14:textId="77777777" w:rsidR="006A0F3E" w:rsidRPr="006A0F3E" w:rsidRDefault="006A0F3E" w:rsidP="00D87C5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ысших должностных лиц субъектов Российской Федерации и деятельности исполнительных органов субъектов Российской </w:t>
            </w:r>
          </w:p>
          <w:p w14:paraId="5D247EC8" w14:textId="77777777" w:rsidR="006A0F3E" w:rsidRPr="006A0F3E" w:rsidRDefault="006A0F3E" w:rsidP="00D87C5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br/>
              <w:t>№ 915».</w:t>
            </w:r>
          </w:p>
          <w:p w14:paraId="5C2096C5" w14:textId="77777777" w:rsidR="006A0F3E" w:rsidRPr="006A0F3E" w:rsidRDefault="006A0F3E" w:rsidP="00D87C5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Dregi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  = </w:t>
            </w:r>
            <w:proofErr w:type="spell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Vregi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  / </w:t>
            </w:r>
            <w:proofErr w:type="spell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reg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  x 100%,</w:t>
            </w:r>
          </w:p>
          <w:p w14:paraId="6944F4C8" w14:textId="77777777" w:rsidR="006A0F3E" w:rsidRPr="006A0F3E" w:rsidRDefault="006A0F3E" w:rsidP="00D87C5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:</w:t>
            </w:r>
          </w:p>
          <w:p w14:paraId="156F881B" w14:textId="77777777" w:rsidR="006A0F3E" w:rsidRPr="006A0F3E" w:rsidRDefault="006A0F3E" w:rsidP="00D87C5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Dregi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ля людей, вовлеченных в добровольческую (волонтерскую) де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я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льность в муниципальном образовании Московской области</w:t>
            </w:r>
            <w:proofErr w:type="gram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%;</w:t>
            </w:r>
            <w:proofErr w:type="gramEnd"/>
          </w:p>
          <w:p w14:paraId="72C5396A" w14:textId="77777777" w:rsidR="006A0F3E" w:rsidRPr="006A0F3E" w:rsidRDefault="006A0F3E" w:rsidP="00D87C5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Vregi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общая численность людей, вовлеченных центрами (сообществами,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бъединениями) поддержки добровольчества (</w:t>
            </w:r>
            <w:proofErr w:type="spell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) на базе образ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ие в различных мероприятиях и акциях муниципального, регионального, окружного, всероссийского и международного уровней в качестве добр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льцев (волонтеров) независимо от числа случаев участия в добровольч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кой (волонтерской) деятельности, на</w:t>
            </w:r>
            <w:proofErr w:type="gram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отчетную дату отчетного периода (прошедшего года), человек;</w:t>
            </w:r>
          </w:p>
          <w:p w14:paraId="13388DE6" w14:textId="77777777" w:rsidR="006A0F3E" w:rsidRPr="006A0F3E" w:rsidRDefault="006A0F3E" w:rsidP="00D87C5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Nreg</w:t>
            </w:r>
            <w:proofErr w:type="spellEnd"/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  <w:p w14:paraId="46AD6653" w14:textId="77777777" w:rsidR="006A0F3E" w:rsidRPr="006A0F3E" w:rsidRDefault="006A0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A863BA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0606D919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 1-молодежь «Сведения о сфере государств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ой молодежной политики», утвержденная приказом Федера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ой службы государственной ст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истики от 05.08.2022 № 556,</w:t>
            </w:r>
            <w:r w:rsidRPr="006A0F3E">
              <w:rPr>
                <w:sz w:val="22"/>
                <w:szCs w:val="22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ие» муниципальным округом</w:t>
            </w:r>
          </w:p>
          <w:p w14:paraId="4FC357BE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409EEB1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053B5E5D" w14:textId="5C16A788" w:rsidR="006A0F3E" w:rsidRPr="006A0F3E" w:rsidRDefault="006A0F3E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19FD1F4" w14:textId="5546D511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A0F3E" w:rsidRPr="00312620" w14:paraId="2315BB53" w14:textId="77777777" w:rsidTr="00B92E5E">
        <w:tc>
          <w:tcPr>
            <w:tcW w:w="805" w:type="dxa"/>
          </w:tcPr>
          <w:p w14:paraId="4D2DCCF2" w14:textId="6C260530" w:rsidR="006A0F3E" w:rsidRPr="006A0F3E" w:rsidRDefault="006A0F3E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571" w:type="dxa"/>
          </w:tcPr>
          <w:p w14:paraId="711C4703" w14:textId="6B60C3D4" w:rsidR="006A0F3E" w:rsidRPr="006A0F3E" w:rsidRDefault="006A0F3E" w:rsidP="00B70F95">
            <w:pP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м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людей, вовлече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в доброво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ую и о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енную деятел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A0F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сть </w:t>
            </w:r>
          </w:p>
        </w:tc>
        <w:tc>
          <w:tcPr>
            <w:tcW w:w="851" w:type="dxa"/>
          </w:tcPr>
          <w:p w14:paraId="64DD3BE4" w14:textId="262CAC42" w:rsidR="006A0F3E" w:rsidRPr="006A0F3E" w:rsidRDefault="006A0F3E">
            <w:pPr>
              <w:widowControl/>
              <w:tabs>
                <w:tab w:val="center" w:pos="459"/>
              </w:tabs>
              <w:autoSpaceDE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A0F3E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цент</w:t>
            </w:r>
          </w:p>
        </w:tc>
        <w:tc>
          <w:tcPr>
            <w:tcW w:w="7513" w:type="dxa"/>
          </w:tcPr>
          <w:p w14:paraId="1AD93672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14:paraId="1A0A7E6C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лодых людей, вовлеченных в добровольческую и общественную деятел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6A0F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ость» национального проекта «Молодежь и дети» по формуле:</w:t>
            </w:r>
          </w:p>
          <w:p w14:paraId="1FA0A1E5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P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2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>=</w:t>
            </w:r>
            <w:r w:rsidRPr="006A0F3E">
              <w:rPr>
                <w:rFonts w:ascii="Times New Roman" w:hAnsi="Times New Roman" w:cs="Times New Roman"/>
                <w:sz w:val="22"/>
                <w:u w:val="single" w:color="000000"/>
              </w:rPr>
              <w:t xml:space="preserve"> 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/  </w:t>
            </w: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2"/>
              </w:rPr>
              <w:t xml:space="preserve">  х 100 %,</w:t>
            </w:r>
          </w:p>
          <w:p w14:paraId="706F8B8E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Где:</w:t>
            </w:r>
          </w:p>
          <w:p w14:paraId="0249BDBA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X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общая численность населения муниципального образования Моско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в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ской области в возрасте от 14 до 35 лет включительно, вовлеченного в до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б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620034DA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F3E">
              <w:rPr>
                <w:rFonts w:ascii="Times New Roman" w:hAnsi="Times New Roman" w:cs="Times New Roman"/>
                <w:sz w:val="22"/>
              </w:rPr>
              <w:t>Nr</w:t>
            </w:r>
            <w:proofErr w:type="spellEnd"/>
            <w:r w:rsidRPr="006A0F3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0F3E">
              <w:rPr>
                <w:rFonts w:ascii="Times New Roman" w:hAnsi="Times New Roman" w:cs="Times New Roman"/>
                <w:sz w:val="28"/>
                <w:vertAlign w:val="superscript"/>
              </w:rPr>
              <w:t>t-1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– численность населения муниципального образования Московской области в возрасте от 14 до 35 лет включительно, на начало года, предш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ствующего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ому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>, человек;</w:t>
            </w:r>
          </w:p>
          <w:p w14:paraId="3CF87673" w14:textId="77777777" w:rsidR="006A0F3E" w:rsidRPr="006A0F3E" w:rsidRDefault="006A0F3E" w:rsidP="00D87C5E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A0F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</w:rPr>
              <w:t>отчетный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</w:rPr>
              <w:t xml:space="preserve"> период.</w:t>
            </w:r>
          </w:p>
          <w:p w14:paraId="164F9922" w14:textId="77777777" w:rsidR="006A0F3E" w:rsidRPr="006A0F3E" w:rsidRDefault="006A0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22E4EFCC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43D02CAA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Дополнительное соглашение к С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глашению о реализации рег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нального проекта «Мы вместе (Воспитание гармонично разв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той личности) (Московская о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б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ласть)» на территории Московской обл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и от 8 сентября 2025 г. № 091-2024-Ю20064-1/1</w:t>
            </w:r>
          </w:p>
          <w:p w14:paraId="244E6182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</w:p>
          <w:p w14:paraId="6DFF7358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7BF8DCDE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кого наблюдения № 1-молодежь «Сведения в сфере молодежной политики», утвержденная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ственной статистики от 21.08.2023 № 402,</w:t>
            </w:r>
            <w:r w:rsidRPr="006A0F3E">
              <w:rPr>
                <w:sz w:val="22"/>
                <w:szCs w:val="22"/>
              </w:rPr>
              <w:t xml:space="preserve"> 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предоставля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ципальным округом;</w:t>
            </w:r>
          </w:p>
          <w:p w14:paraId="153E320D" w14:textId="77777777" w:rsidR="006A0F3E" w:rsidRPr="006A0F3E" w:rsidRDefault="006A0F3E" w:rsidP="00D87C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кого наблюдения № 2-молодежь «Сведения в сфере молодежной политики», утвержденная прик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зом Федеральной службы госуда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венной статистики от 25.02.2025 № 86, предоставляемая </w:t>
            </w:r>
            <w:proofErr w:type="gramStart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в ГАС</w:t>
            </w:r>
            <w:proofErr w:type="gramEnd"/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Управление» мун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6A0F3E">
              <w:rPr>
                <w:rFonts w:ascii="Times New Roman" w:hAnsi="Times New Roman"/>
                <w:sz w:val="22"/>
                <w:szCs w:val="22"/>
                <w:lang w:eastAsia="ru-RU"/>
              </w:rPr>
              <w:t>ципальным округом</w:t>
            </w:r>
          </w:p>
          <w:p w14:paraId="06B27822" w14:textId="77777777" w:rsidR="006A0F3E" w:rsidRPr="006A0F3E" w:rsidRDefault="006A0F3E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07B76E79" w14:textId="3E783C25" w:rsidR="006A0F3E" w:rsidRPr="00BC2E68" w:rsidRDefault="006A0F3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0F3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536"/>
        <w:gridCol w:w="567"/>
        <w:gridCol w:w="7796"/>
      </w:tblGrid>
      <w:tr w:rsidR="00E212E6" w:rsidRPr="00312620" w14:paraId="2D0F56CB" w14:textId="77777777" w:rsidTr="00B92E5E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709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709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тия </w:t>
            </w:r>
          </w:p>
        </w:tc>
        <w:tc>
          <w:tcPr>
            <w:tcW w:w="709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тия </w:t>
            </w:r>
          </w:p>
        </w:tc>
        <w:tc>
          <w:tcPr>
            <w:tcW w:w="4536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567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7796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B92E5E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4536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B92E5E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14:paraId="7E0CF4DC" w14:textId="20A79B76" w:rsidR="009C49C2" w:rsidRPr="00312620" w:rsidRDefault="009C49C2" w:rsidP="00EF5A64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материалы изготовлены  и размещены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ны по электронной почте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мс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(адресная рассылка)</w:t>
            </w:r>
          </w:p>
        </w:tc>
        <w:tc>
          <w:tcPr>
            <w:tcW w:w="567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7796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ых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нных по электронной почте, смс адресная рассылка) в отчетном периоде;</w:t>
            </w:r>
            <w:proofErr w:type="gramEnd"/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о самоуправления муниципального образования Московской области, размещ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ых в социальных сетях и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енных путем e-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</w:tc>
      </w:tr>
      <w:tr w:rsidR="009C49C2" w:rsidRPr="00312620" w14:paraId="381A9980" w14:textId="77777777" w:rsidTr="00B92E5E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536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567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7796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оуправления муниципального образования Московской области, раз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</w:tc>
      </w:tr>
      <w:tr w:rsidR="009C49C2" w:rsidRPr="00312620" w14:paraId="2408712B" w14:textId="77777777" w:rsidTr="00B92E5E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536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ение и распростра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е 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 основных соб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ях социально-экономического развития, общ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енно-политической жизни, освещение д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ятельности.</w:t>
            </w:r>
          </w:p>
        </w:tc>
        <w:tc>
          <w:tcPr>
            <w:tcW w:w="567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7796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урном демографическом и политическом положении муниципального обра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ания  Московской области, органов местного самоуправления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,  размещенных на телеканалах муниципального, рег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аль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B92E5E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Осуществлено изготовление и распростран</w:t>
            </w:r>
            <w:r w:rsidRPr="00D86E93">
              <w:rPr>
                <w:rFonts w:ascii="Times New Roman" w:hAnsi="Times New Roman" w:cs="Times New Roman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ы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тиях социально-экономического развития, общ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е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ственно-политической жизни, освещение д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е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7796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урном демографическом и политическом положении муниципального обра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ания  Московской области, органов местного самоуправления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, размещенных  на радиостанциях муниципального, 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ио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B92E5E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536" w:type="dxa"/>
          </w:tcPr>
          <w:p w14:paraId="2A71488E" w14:textId="1EE08415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й информа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цией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7796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в отчетном периоде в му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B92E5E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дание печатной продукции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социально значимых вопросах в деятель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и органов местного самоуправлен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го образования, формирование п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ложительного образа муниципального об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зования как социально ориенти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анного, комфортного для жизни и ведения предп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мательской деятельности</w:t>
            </w:r>
          </w:p>
        </w:tc>
        <w:tc>
          <w:tcPr>
            <w:tcW w:w="567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</w:t>
            </w:r>
          </w:p>
        </w:tc>
        <w:tc>
          <w:tcPr>
            <w:tcW w:w="7796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ечатных листов тематической печатной продукции для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ого образования, изданной в отчетном перио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</w:tc>
      </w:tr>
      <w:tr w:rsidR="009C49C2" w:rsidRPr="00312620" w14:paraId="656C7397" w14:textId="77777777" w:rsidTr="00B92E5E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етствии со схемой размещения рекламных конструкций Московской области</w:t>
            </w:r>
          </w:p>
        </w:tc>
        <w:tc>
          <w:tcPr>
            <w:tcW w:w="567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796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пального образования согласованной Правительством Московской области сх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ме раз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B92E5E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536" w:type="dxa"/>
          </w:tcPr>
          <w:p w14:paraId="1D03FB5D" w14:textId="49DB7382" w:rsidR="009C49C2" w:rsidRPr="00312620" w:rsidRDefault="009C49C2" w:rsidP="00BB5881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ании в </w:t>
            </w:r>
            <w:r w:rsidR="00BB58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вской области</w:t>
            </w:r>
          </w:p>
        </w:tc>
        <w:tc>
          <w:tcPr>
            <w:tcW w:w="567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796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рование населения об основных событиях социально-экономического раз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я и общественно-политической жизни муниципального образования поср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ом размещения социальной рекламы на объектах наружной рекламы и 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B92E5E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явок жителей Московской области в рамках применения практик инициативного бюдж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р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иц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вного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я по форме, утвержденной распоряжением МТП М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6850" w:rsidRPr="00312620" w14:paraId="53ACC8EB" w14:textId="77777777" w:rsidTr="00B92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11D408E6" w:rsidR="00286850" w:rsidRPr="00286850" w:rsidRDefault="00286850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006763E1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61260901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40EDEE8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BF641E2" w:rsidR="00286850" w:rsidRPr="00286850" w:rsidRDefault="0028685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5BBAB272" w:rsidR="00286850" w:rsidRPr="00286850" w:rsidRDefault="00286850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671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ге Московской области в отчетном периоде.</w:t>
            </w:r>
          </w:p>
          <w:p w14:paraId="116A0D87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95AAAB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ы сдачи-приема оказанных услуг по заключенным муниципальным контра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7F073C99" w14:textId="06FC52C3" w:rsidR="00286850" w:rsidRPr="00286850" w:rsidRDefault="00286850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6850" w:rsidRPr="00312620" w14:paraId="4459D6CF" w14:textId="77777777" w:rsidTr="00B92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00CAA4B6" w:rsidR="00286850" w:rsidRPr="00286850" w:rsidRDefault="00286850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E6BEAC6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55CA86C0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027703E7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AFC" w14:textId="77777777" w:rsidR="00286850" w:rsidRPr="00286850" w:rsidRDefault="0028685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86850">
              <w:rPr>
                <w:rFonts w:ascii="Times New Roman" w:hAnsi="Times New Roman" w:cs="Times New Roman"/>
                <w:szCs w:val="22"/>
                <w:lang w:eastAsia="en-US"/>
              </w:rPr>
              <w:t>Проведены мероприятия по обеспечению занятости несовершеннолетних</w:t>
            </w:r>
          </w:p>
          <w:p w14:paraId="23A332B5" w14:textId="00FCFD84" w:rsidR="00286850" w:rsidRPr="00286850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34DD21C0" w:rsidR="00286850" w:rsidRPr="00286850" w:rsidRDefault="00286850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194" w14:textId="77777777" w:rsidR="00286850" w:rsidRPr="00286850" w:rsidRDefault="0028685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86850">
              <w:rPr>
                <w:rFonts w:ascii="Times New Roman" w:hAnsi="Times New Roman" w:cs="Times New Roman"/>
                <w:szCs w:val="22"/>
                <w:lang w:eastAsia="en-US"/>
              </w:rPr>
              <w:t>Количество муниципальных мероприятий по обеспечению занятости несове</w:t>
            </w:r>
            <w:r w:rsidRPr="00286850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286850">
              <w:rPr>
                <w:rFonts w:ascii="Times New Roman" w:hAnsi="Times New Roman" w:cs="Times New Roman"/>
                <w:szCs w:val="22"/>
                <w:lang w:eastAsia="en-US"/>
              </w:rPr>
              <w:t>шеннолетних, проведенных  в городском округе Московской области в отче</w:t>
            </w:r>
            <w:r w:rsidRPr="00286850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286850">
              <w:rPr>
                <w:rFonts w:ascii="Times New Roman" w:hAnsi="Times New Roman" w:cs="Times New Roman"/>
                <w:szCs w:val="22"/>
                <w:lang w:eastAsia="en-US"/>
              </w:rPr>
              <w:t>ном периоде.</w:t>
            </w:r>
          </w:p>
          <w:p w14:paraId="0731918B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3A92C82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1C355064" w14:textId="70C58133" w:rsidR="00286850" w:rsidRPr="00286850" w:rsidRDefault="00286850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6850" w:rsidRPr="00312620" w14:paraId="6D6484F8" w14:textId="77777777" w:rsidTr="00B92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677D3BBB" w:rsidR="00286850" w:rsidRPr="00286850" w:rsidRDefault="00286850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4869AC49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2F97B31C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60B6BDDE" w:rsidR="00286850" w:rsidRPr="00286850" w:rsidRDefault="0028685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F801646" w:rsidR="00286850" w:rsidRPr="00286850" w:rsidRDefault="0028685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2868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</w:t>
            </w:r>
            <w:r w:rsidRPr="002868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2868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</w:t>
            </w:r>
            <w:proofErr w:type="spellEnd"/>
            <w:r w:rsidRPr="002868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2C542BE2" w:rsidR="00286850" w:rsidRPr="00286850" w:rsidRDefault="00286850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DEA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2868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2868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6D68186A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4D7D959D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), проведенных  в городском округе Московской области в отчетном периоде;</w:t>
            </w:r>
          </w:p>
          <w:p w14:paraId="65E192A8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ских) организаций и добровольцев (волонтеров) городского округа Моско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ской области, проведенных  в отчетном периоде;</w:t>
            </w:r>
          </w:p>
          <w:p w14:paraId="19C42315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с – количество социальных </w:t>
            </w:r>
            <w:proofErr w:type="gramStart"/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акций  добровольцев</w:t>
            </w:r>
            <w:proofErr w:type="gramEnd"/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 городского округа Московской области с  участием жителей городского округа Моско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ской области, проведенных в отчетном периоде.</w:t>
            </w:r>
          </w:p>
          <w:p w14:paraId="14828D43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F71F264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86850">
              <w:rPr>
                <w:rFonts w:ascii="Times New Roman" w:hAnsi="Times New Roman" w:cs="Times New Roman"/>
                <w:sz w:val="22"/>
                <w:szCs w:val="22"/>
              </w:rPr>
              <w:t>там в рамках реализации мероприятия муниципальной программы</w:t>
            </w:r>
          </w:p>
          <w:p w14:paraId="016CE93B" w14:textId="77777777" w:rsidR="00286850" w:rsidRPr="00286850" w:rsidRDefault="00286850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286850" w:rsidRPr="00286850" w:rsidRDefault="00286850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71BB962C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47CF72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922F6B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860E07D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2ADD543" w14:textId="77777777" w:rsidR="00DA4EBB" w:rsidRDefault="00DA4EBB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21DB3286" w14:textId="77777777" w:rsidR="00DA4EBB" w:rsidRDefault="00DA4EBB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453CF33" w14:textId="77777777" w:rsidR="00B92E5E" w:rsidRDefault="00B92E5E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1E407F64" w14:textId="77777777" w:rsidR="00B92E5E" w:rsidRDefault="00B92E5E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2B63EB15" w14:textId="77777777" w:rsidR="00B92E5E" w:rsidRPr="00312620" w:rsidRDefault="00B92E5E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33729081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lastRenderedPageBreak/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пальных образований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создание доступной современной </w:t>
      </w:r>
      <w:proofErr w:type="spellStart"/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медиасреды</w:t>
      </w:r>
      <w:proofErr w:type="spellEnd"/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60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90"/>
        <w:gridCol w:w="567"/>
        <w:gridCol w:w="709"/>
        <w:gridCol w:w="850"/>
        <w:gridCol w:w="992"/>
        <w:gridCol w:w="993"/>
        <w:gridCol w:w="992"/>
        <w:gridCol w:w="567"/>
        <w:gridCol w:w="709"/>
        <w:gridCol w:w="141"/>
        <w:gridCol w:w="851"/>
        <w:gridCol w:w="142"/>
        <w:gridCol w:w="992"/>
        <w:gridCol w:w="27"/>
        <w:gridCol w:w="1107"/>
        <w:gridCol w:w="1134"/>
        <w:gridCol w:w="992"/>
        <w:gridCol w:w="49"/>
        <w:gridCol w:w="6"/>
        <w:gridCol w:w="1128"/>
        <w:gridCol w:w="7"/>
        <w:gridCol w:w="10"/>
      </w:tblGrid>
      <w:tr w:rsidR="00E72EF0" w:rsidRPr="00FF59D6" w14:paraId="1155D85E" w14:textId="77777777" w:rsidTr="003D78A6">
        <w:trPr>
          <w:gridAfter w:val="2"/>
          <w:wAfter w:w="1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AD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B0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5C8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 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90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373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F9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5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1061A4" w:rsidRPr="00FF59D6" w14:paraId="6BFFF052" w14:textId="77777777" w:rsidTr="003D78A6">
        <w:trPr>
          <w:gridAfter w:val="2"/>
          <w:wAfter w:w="17" w:type="dxa"/>
          <w:trHeight w:val="7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E08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F02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8BF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9FF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09D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AA9E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975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C89" w14:textId="477C333A" w:rsidR="001061A4" w:rsidRPr="00FF59D6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339" w14:textId="33888CAA" w:rsidR="001061A4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5F97E62B" w14:textId="6165DC88" w:rsidR="001061A4" w:rsidRDefault="001061A4" w:rsidP="001061A4">
            <w:pPr>
              <w:rPr>
                <w:lang w:eastAsia="ru-RU"/>
              </w:rPr>
            </w:pPr>
          </w:p>
          <w:p w14:paraId="1BCA303D" w14:textId="36A95E0A" w:rsidR="001061A4" w:rsidRPr="001061A4" w:rsidRDefault="001061A4" w:rsidP="001061A4">
            <w:pPr>
              <w:tabs>
                <w:tab w:val="left" w:pos="17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3C1" w14:textId="7EA853A3" w:rsidR="001061A4" w:rsidRPr="00FF59D6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8FA" w14:textId="00ECCCF6" w:rsidR="001061A4" w:rsidRPr="00FF59D6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52A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2D0343B4" w14:textId="77777777" w:rsidTr="003D78A6">
        <w:trPr>
          <w:gridAfter w:val="2"/>
          <w:wAfter w:w="17" w:type="dxa"/>
          <w:trHeight w:val="1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617D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13D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990E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9B41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0B05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2C8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C78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6D70" w14:textId="76A196B8" w:rsidR="001061A4" w:rsidRPr="00FF59D6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A8B4" w14:textId="5A883C1A" w:rsidR="001061A4" w:rsidRPr="00FF59D6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BAD" w14:textId="5DDDB23F" w:rsidR="001061A4" w:rsidRPr="00FF59D6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01B" w14:textId="6EAFB5A1" w:rsidR="001061A4" w:rsidRPr="00FF59D6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7DB" w14:textId="76F12A2E" w:rsidR="001061A4" w:rsidRPr="00FF59D6" w:rsidRDefault="00822E0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061A4" w:rsidRPr="00FF59D6" w14:paraId="0BC76DB9" w14:textId="77777777" w:rsidTr="003D78A6">
        <w:trPr>
          <w:gridAfter w:val="2"/>
          <w:wAfter w:w="1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D61" w14:textId="77777777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CE6" w14:textId="77777777" w:rsidR="001061A4" w:rsidRPr="00FF59D6" w:rsidRDefault="001061A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9607DFA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з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тия и общественно-политической жизн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88F" w14:textId="29180A71" w:rsidR="001061A4" w:rsidRPr="00FF59D6" w:rsidRDefault="001F17A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AB1" w14:textId="77777777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49ED43DE" w:rsidR="001061A4" w:rsidRPr="000C18E7" w:rsidRDefault="00790F20" w:rsidP="002F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 0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1061A4" w:rsidRPr="000C18E7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CC80" w14:textId="6B50C35C" w:rsidR="001061A4" w:rsidRPr="000C18E7" w:rsidRDefault="001061A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C6F7" w14:textId="5E53D689" w:rsidR="001061A4" w:rsidRPr="000C18E7" w:rsidRDefault="00822E0C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2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 793,2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74D" w14:textId="56EA88C3" w:rsidR="001061A4" w:rsidRPr="00657344" w:rsidRDefault="00790F20" w:rsidP="002F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 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C5C7" w14:textId="1ABCAE32" w:rsidR="001061A4" w:rsidRPr="000C18E7" w:rsidRDefault="00790F2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0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735" w14:textId="131A98A3" w:rsidR="001061A4" w:rsidRPr="000C18E7" w:rsidRDefault="00790F2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618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2388110F" w14:textId="77777777" w:rsidTr="003D78A6">
        <w:trPr>
          <w:gridAfter w:val="2"/>
          <w:wAfter w:w="17" w:type="dxa"/>
          <w:trHeight w:val="7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C865" w14:textId="77777777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367" w14:textId="77777777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D68" w14:textId="77777777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A91" w14:textId="77777777" w:rsidR="001061A4" w:rsidRPr="00FF59D6" w:rsidRDefault="001061A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25662407" w:rsidR="001061A4" w:rsidRPr="000C18E7" w:rsidRDefault="00790F20" w:rsidP="00343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 0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1061A4" w:rsidRPr="000C18E7" w:rsidRDefault="001061A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AB5" w14:textId="20BBB821" w:rsidR="001061A4" w:rsidRPr="000C18E7" w:rsidRDefault="001061A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0CC" w14:textId="45959DAE" w:rsidR="001061A4" w:rsidRPr="000C18E7" w:rsidRDefault="00822E0C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2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 793,2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B68" w14:textId="2E6FF1EA" w:rsidR="001061A4" w:rsidRPr="000C18E7" w:rsidRDefault="00790F20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 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CC0" w14:textId="59A213D2" w:rsidR="001061A4" w:rsidRPr="000C18E7" w:rsidRDefault="00790F20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0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E5E4" w14:textId="459F8D6B" w:rsidR="001061A4" w:rsidRPr="000C18E7" w:rsidRDefault="00790F20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F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2423" w14:textId="77777777" w:rsidR="001061A4" w:rsidRPr="00FF59D6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34A6" w:rsidRPr="00FF59D6" w14:paraId="557E5C69" w14:textId="77777777" w:rsidTr="003D78A6">
        <w:trPr>
          <w:gridAfter w:val="2"/>
          <w:wAfter w:w="17" w:type="dxa"/>
          <w:trHeight w:val="29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D98D" w14:textId="77777777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4834A6" w:rsidRPr="00FF59D6" w:rsidRDefault="004834A6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и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о деятельности органов ме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го самоуправления муниципа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го образования Московской области посредством социа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ых сетей,  </w:t>
            </w:r>
            <w:proofErr w:type="spellStart"/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сенджеров</w:t>
            </w:r>
            <w:proofErr w:type="spellEnd"/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рассылок, смс-информирован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FCE8" w14:textId="347D306A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BBB" w14:textId="77777777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A8A" w14:textId="77EEA79B" w:rsidR="004834A6" w:rsidRPr="00927249" w:rsidRDefault="00D87C5E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2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685" w14:textId="5978AC10" w:rsidR="004834A6" w:rsidRPr="00927249" w:rsidRDefault="004834A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620BF611" w:rsidR="004834A6" w:rsidRPr="00927249" w:rsidRDefault="004834A6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71C8" w14:textId="1324BB1E" w:rsidR="004834A6" w:rsidRPr="00927249" w:rsidRDefault="004834A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736,3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EB9" w14:textId="2C77C5D6" w:rsidR="004834A6" w:rsidRPr="00927249" w:rsidRDefault="004834A6" w:rsidP="005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7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2B7" w14:textId="2BA6349F" w:rsidR="004834A6" w:rsidRPr="00927249" w:rsidRDefault="00D87C5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61,5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992" w14:textId="47C85F04" w:rsidR="004834A6" w:rsidRPr="00927249" w:rsidRDefault="00D87C5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61,5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FE1" w14:textId="77777777" w:rsidR="004834A6" w:rsidRPr="00FF59D6" w:rsidRDefault="004834A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4834A6" w:rsidRPr="00FF59D6" w14:paraId="74B3987F" w14:textId="77777777" w:rsidTr="003D78A6">
        <w:trPr>
          <w:gridAfter w:val="2"/>
          <w:wAfter w:w="17" w:type="dxa"/>
          <w:trHeight w:val="77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7AA0" w14:textId="77777777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DDCC" w14:textId="77777777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87A" w14:textId="77777777" w:rsidR="004834A6" w:rsidRPr="00FF59D6" w:rsidRDefault="004834A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59F" w14:textId="012FD0CE" w:rsidR="004834A6" w:rsidRPr="006B62AC" w:rsidRDefault="004834A6" w:rsidP="00D87C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  <w:r w:rsidR="00D87C5E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836" w14:textId="5C6AFEA0" w:rsidR="004834A6" w:rsidRPr="006B62AC" w:rsidRDefault="004834A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025CDD03" w:rsidR="004834A6" w:rsidRPr="006B62AC" w:rsidRDefault="004834A6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6823" w14:textId="3140AC99" w:rsidR="004834A6" w:rsidRPr="006B62AC" w:rsidRDefault="004834A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736,3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DCF" w14:textId="057A9722" w:rsidR="004834A6" w:rsidRPr="006B62AC" w:rsidRDefault="004834A6" w:rsidP="005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7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74A" w14:textId="633C5151" w:rsidR="004834A6" w:rsidRPr="00927249" w:rsidRDefault="00D87C5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61,5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35F" w14:textId="2F3D4A50" w:rsidR="004834A6" w:rsidRPr="00927249" w:rsidRDefault="00D87C5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61,55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B22" w14:textId="77777777" w:rsidR="004834A6" w:rsidRPr="00FF59D6" w:rsidRDefault="004834A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0F33A8CB" w14:textId="77777777" w:rsidTr="003D78A6">
        <w:trPr>
          <w:gridAfter w:val="2"/>
          <w:wAfter w:w="1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BB271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53F0" w14:textId="5A5640DD" w:rsidR="001061A4" w:rsidRPr="00FF59D6" w:rsidRDefault="001061A4" w:rsidP="00931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лы изготовлены  и разм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щены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proofErr w:type="spellStart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ессендж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рах</w:t>
            </w:r>
            <w:proofErr w:type="spellEnd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, направленны по электр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с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ресная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лка)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1061A4" w:rsidRPr="00FF59D6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C976F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7211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1061A4" w:rsidRPr="00BC752D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1061A4" w:rsidRPr="00BC752D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76F2453C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93E10" w14:textId="16000433" w:rsidR="001061A4" w:rsidRPr="00BC752D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850C" w14:textId="4D0EA769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4DCB645F" w14:textId="437756A0" w:rsidR="001061A4" w:rsidRPr="00BC752D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E3B" w14:textId="33A5428A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28C50F34" w:rsidR="001061A4" w:rsidRPr="00FF59D6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0FAA0BAF" w:rsidR="001061A4" w:rsidRPr="00FF59D6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6518E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FF59D6" w14:paraId="45CA4EEB" w14:textId="77777777" w:rsidTr="003D78A6">
        <w:trPr>
          <w:gridAfter w:val="2"/>
          <w:wAfter w:w="1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1D98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2CC0" w14:textId="77777777" w:rsidR="001061A4" w:rsidRPr="00FF59D6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CE78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9DE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1061A4" w:rsidRPr="00BC752D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1061A4" w:rsidRPr="00BC752D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A813" w14:textId="77777777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158" w14:textId="28F2F055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1EE" w14:textId="13424E62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622" w14:textId="71C5D459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4C4" w14:textId="4D7056DD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22C8" w14:textId="69C131ED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A7E9942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34A6" w:rsidRPr="00FF59D6" w14:paraId="1E6B359A" w14:textId="77777777" w:rsidTr="003D78A6">
        <w:trPr>
          <w:gridAfter w:val="2"/>
          <w:wAfter w:w="1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69E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E75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9E26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401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CF027" w14:textId="2E3A8A8F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4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C8D8B" w14:textId="03BCC1B1" w:rsidR="004834A6" w:rsidRPr="004834A6" w:rsidRDefault="004834A6" w:rsidP="009315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C1E7D" w14:textId="14FDF18B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9DAD4" w14:textId="37B90F1C" w:rsidR="004834A6" w:rsidRPr="004834A6" w:rsidRDefault="004834A6" w:rsidP="001061A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D9A7B" w14:textId="518579EA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C1A01" w14:textId="08A2F08F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707A" w14:textId="6DF35CA9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E989" w14:textId="2C36C0DF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FCF05" w14:textId="4B92000E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3200" w14:textId="3B18F925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FFBAC" w14:textId="481AD509" w:rsidR="004834A6" w:rsidRPr="004834A6" w:rsidRDefault="004834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A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CEE0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34A6" w:rsidRPr="00FF59D6" w14:paraId="4D2A328A" w14:textId="77777777" w:rsidTr="003D78A6">
        <w:trPr>
          <w:gridAfter w:val="2"/>
          <w:wAfter w:w="17" w:type="dxa"/>
          <w:trHeight w:val="4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20B3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3F01" w14:textId="77777777" w:rsidR="004834A6" w:rsidRPr="00FF59D6" w:rsidRDefault="004834A6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2828904D" w:rsidR="004834A6" w:rsidRPr="00FF59D6" w:rsidRDefault="004834A6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звития,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ственно-политической ж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, ос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е деятельности в электронных СМИ, расп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мых в сети Интернет (сет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ых изда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х)</w:t>
            </w:r>
          </w:p>
          <w:p w14:paraId="3080F67F" w14:textId="77777777" w:rsidR="004834A6" w:rsidRPr="00FF59D6" w:rsidRDefault="004834A6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769" w14:textId="4EA6B16F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66D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EAC" w14:textId="71770A49" w:rsidR="004834A6" w:rsidRPr="006B62AC" w:rsidRDefault="00D87C5E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2 23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CD6" w14:textId="24EB4753" w:rsidR="004834A6" w:rsidRPr="006B62AC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5AC903B0" w:rsidR="004834A6" w:rsidRPr="006B62AC" w:rsidRDefault="004834A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1144" w14:textId="3AEA05ED" w:rsidR="004834A6" w:rsidRPr="006B62AC" w:rsidRDefault="004834A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938,5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6B6" w14:textId="6A8F8F69" w:rsidR="004834A6" w:rsidRPr="006B62AC" w:rsidRDefault="004834A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555" w14:textId="55D68652" w:rsidR="004834A6" w:rsidRPr="00927249" w:rsidRDefault="00D87C5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447F4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  <w:r w:rsidR="006447F4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967" w14:textId="599CE60C" w:rsidR="004834A6" w:rsidRPr="00927249" w:rsidRDefault="00D87C5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2034C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  <w:r w:rsidR="0052034C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63C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  <w:p w14:paraId="12250A3F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34A6" w:rsidRPr="00FF59D6" w14:paraId="76EE0954" w14:textId="77777777" w:rsidTr="003D78A6">
        <w:trPr>
          <w:gridAfter w:val="2"/>
          <w:wAfter w:w="17" w:type="dxa"/>
          <w:trHeight w:val="84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5EF7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FD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215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8C0F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96B" w14:textId="5A4364CC" w:rsidR="004834A6" w:rsidRPr="00927249" w:rsidRDefault="00D87C5E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2 23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9AB" w14:textId="3A245B75" w:rsidR="004834A6" w:rsidRPr="00927249" w:rsidRDefault="004834A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5B8C6194" w:rsidR="004834A6" w:rsidRPr="00927249" w:rsidRDefault="004834A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B1CE" w14:textId="0E88D6CD" w:rsidR="004834A6" w:rsidRPr="00927249" w:rsidRDefault="004834A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938,5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4A9E" w14:textId="075AE907" w:rsidR="004834A6" w:rsidRPr="00927249" w:rsidRDefault="004834A6" w:rsidP="005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7D9" w14:textId="6641B0E8" w:rsidR="004834A6" w:rsidRPr="00927249" w:rsidRDefault="00D87C5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447F4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  <w:r w:rsidR="006447F4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19C" w14:textId="1E64FEB5" w:rsidR="004834A6" w:rsidRPr="00927249" w:rsidRDefault="00D87C5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2034C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  <w:r w:rsidR="0052034C" w:rsidRP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F73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67DB0C49" w14:textId="77777777" w:rsidTr="003D78A6">
        <w:trPr>
          <w:gridAfter w:val="2"/>
          <w:wAfter w:w="17" w:type="dxa"/>
          <w:cantSplit/>
          <w:trHeight w:val="35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76CE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670" w14:textId="77777777" w:rsidR="001061A4" w:rsidRPr="00FF59D6" w:rsidRDefault="001061A4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матер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ы изготовлены  и разм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щены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26CE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F42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1061A4" w:rsidRPr="00BC752D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1061A4" w:rsidRPr="00BC752D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6DBDF1B2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4FB4" w14:textId="30B4A584" w:rsidR="001061A4" w:rsidRPr="00BC752D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E684" w14:textId="06A3845B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</w:t>
            </w:r>
          </w:p>
          <w:p w14:paraId="4AA29EB5" w14:textId="3D662A47" w:rsidR="001061A4" w:rsidRPr="00BC752D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2FB7D4A4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4945E341" w:rsidR="001061A4" w:rsidRPr="00FF59D6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3510EEF0" w:rsidR="001061A4" w:rsidRPr="00FF59D6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CFB21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FF59D6" w14:paraId="6ED38849" w14:textId="77777777" w:rsidTr="003D78A6">
        <w:trPr>
          <w:gridAfter w:val="2"/>
          <w:wAfter w:w="17" w:type="dxa"/>
          <w:cantSplit/>
          <w:trHeight w:val="35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BB93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0B15E" w14:textId="77777777" w:rsidR="001061A4" w:rsidRPr="00FF59D6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617B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689A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1061A4" w:rsidRPr="00BC752D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1061A4" w:rsidRPr="00BC752D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CC89" w14:textId="77777777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4CE" w14:textId="2D77381F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598" w14:textId="3A655565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259" w14:textId="5C89D7E9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388" w14:textId="2F2CE5C7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6877DEDA" w:rsidR="001061A4" w:rsidRPr="00BC752D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9E9554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34A6" w:rsidRPr="00FF59D6" w14:paraId="7251A35E" w14:textId="77777777" w:rsidTr="003D78A6">
        <w:trPr>
          <w:gridAfter w:val="2"/>
          <w:wAfter w:w="1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762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86FD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054" w14:textId="77777777" w:rsidR="004834A6" w:rsidRPr="00FF59D6" w:rsidRDefault="004834A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6E1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07FEB678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1DF4DAF5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FF3E51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2FBF" w14:textId="4F70EA30" w:rsidR="004834A6" w:rsidRPr="00921C56" w:rsidRDefault="004834A6" w:rsidP="001061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82F" w14:textId="39D50B7B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7F8" w14:textId="3D263192" w:rsidR="004834A6" w:rsidRPr="00921C56" w:rsidRDefault="004834A6" w:rsidP="00822E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737" w14:textId="7D48773E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5D1" w14:textId="6013711E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64E785CE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21051DFC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5C5C0079" w:rsidR="004834A6" w:rsidRPr="00921C56" w:rsidRDefault="004834A6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91B4" w14:textId="77777777" w:rsidR="004834A6" w:rsidRPr="00FF59D6" w:rsidRDefault="004834A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6D58742C" w14:textId="77777777" w:rsidTr="003D78A6">
        <w:trPr>
          <w:gridAfter w:val="1"/>
          <w:wAfter w:w="10" w:type="dxa"/>
          <w:trHeight w:val="4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54C74" w14:textId="2ED7EA72" w:rsidR="00921C56" w:rsidRPr="00FF59D6" w:rsidRDefault="00E67829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1C56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8FF" w14:textId="77777777" w:rsidR="00921C56" w:rsidRPr="00FF59D6" w:rsidRDefault="00921C56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звития,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ственно-политической ж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, ос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е деятельности путем изготовления и расп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(вещания) телепе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B5D0" w14:textId="4D45DE73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E2F3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DD1" w14:textId="406A10CF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 55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717" w14:textId="4D9F2AC5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0FA5CCA9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AAE3" w14:textId="02F907B0" w:rsidR="00921C56" w:rsidRPr="00921C56" w:rsidRDefault="00921C5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497,56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4160" w14:textId="2B1A797B" w:rsidR="00921C56" w:rsidRPr="00921C56" w:rsidRDefault="00921C56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9B7" w14:textId="41E7CAE6" w:rsidR="00921C56" w:rsidRPr="00921C56" w:rsidRDefault="00921C56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341,6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326" w14:textId="15B16408" w:rsidR="00921C56" w:rsidRPr="00921C56" w:rsidRDefault="00921C56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341,6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88F" w14:textId="77777777" w:rsidR="00921C56" w:rsidRPr="00FF59D6" w:rsidRDefault="00921C5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21C56" w:rsidRPr="00FF59D6" w14:paraId="6CA99CD9" w14:textId="77777777" w:rsidTr="003D78A6">
        <w:trPr>
          <w:gridAfter w:val="1"/>
          <w:wAfter w:w="10" w:type="dxa"/>
          <w:trHeight w:val="105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0887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922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B05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51A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875" w14:textId="15198B24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 55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B52" w14:textId="4544CDFA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16C4DD65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F33E" w14:textId="3354E7C6" w:rsidR="00921C56" w:rsidRPr="00921C56" w:rsidRDefault="00921C5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497,56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48C" w14:textId="1C785F4C" w:rsidR="00921C56" w:rsidRPr="00921C56" w:rsidRDefault="00921C56" w:rsidP="006B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1F4" w14:textId="1FB211BC" w:rsidR="00921C56" w:rsidRPr="00921C56" w:rsidRDefault="00921C56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341,6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858" w14:textId="168A6ACA" w:rsidR="00921C56" w:rsidRPr="00921C56" w:rsidRDefault="00921C56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341,6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E43" w14:textId="77777777" w:rsidR="00921C56" w:rsidRPr="00FF59D6" w:rsidRDefault="00921C5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1E4A7E96" w14:textId="77777777" w:rsidTr="003D78A6">
        <w:trPr>
          <w:gridAfter w:val="2"/>
          <w:wAfter w:w="1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C546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70F7" w14:textId="77777777" w:rsidR="001061A4" w:rsidRPr="00FF59D6" w:rsidRDefault="001061A4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существлено изготовл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ние и распространение  </w:t>
            </w:r>
            <w:proofErr w:type="spellStart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елематери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лов</w:t>
            </w:r>
            <w:proofErr w:type="spellEnd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ци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ития, общественно-политической жизни, освещ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е деят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0F00B359" w14:textId="5E70DA0B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0BB7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2FAB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6814777F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5F60" w14:textId="3B2CC103" w:rsidR="001061A4" w:rsidRPr="000C18E7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14B0" w14:textId="7FF11D70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6CFF818D" w14:textId="625D9512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BD8954D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35164219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219AF45C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492D3931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1AE831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FF59D6" w14:paraId="6A3FFED3" w14:textId="77777777" w:rsidTr="003D78A6">
        <w:trPr>
          <w:gridAfter w:val="2"/>
          <w:wAfter w:w="1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622F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765F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F76C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CD10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A22B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0F1" w14:textId="0CC61E43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A794" w14:textId="3EE4AA34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D10" w14:textId="656250D9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6C5" w14:textId="07C48B5F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1A237CA1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8966F8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5113FD6F" w14:textId="77777777" w:rsidTr="003D78A6">
        <w:trPr>
          <w:gridAfter w:val="2"/>
          <w:wAfter w:w="17" w:type="dxa"/>
          <w:trHeight w:val="7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254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930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1F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63AD" w14:textId="77777777" w:rsidR="00921C56" w:rsidRPr="00FF59D6" w:rsidRDefault="00921C5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3EFB7CDC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04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68E6BE3E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3A21E794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638" w14:textId="3086A52B" w:rsidR="00921C56" w:rsidRPr="00921C56" w:rsidRDefault="00921C56" w:rsidP="001061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B3D" w14:textId="387B3D5C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2A8" w14:textId="6AEDCAFC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8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806" w14:textId="3F911A36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913" w14:textId="3CA75C6A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7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B911D54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091F2305" w:rsidR="00921C56" w:rsidRPr="00921C56" w:rsidRDefault="00921C56" w:rsidP="00822E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0A8F21E7" w:rsidR="00921C56" w:rsidRPr="00921C56" w:rsidRDefault="00921C56" w:rsidP="00822E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743C" w14:textId="77777777" w:rsidR="00921C56" w:rsidRPr="000C18E7" w:rsidRDefault="00921C5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4401" w:rsidRPr="00FF59D6" w14:paraId="1382BB56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6AC9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43C" w14:textId="77777777" w:rsidR="00534401" w:rsidRPr="00FF59D6" w:rsidRDefault="00534401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звития,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ственно-политической ж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, ос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е деятельности путем изготовления и расп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(вещания) радиоп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43DB5B0F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6AD47A64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  <w:r w:rsidR="00E142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746848C2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  <w:r w:rsidR="00E142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8126823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47B" w14:textId="493FA6F1" w:rsidR="00534401" w:rsidRPr="000C18E7" w:rsidRDefault="00534401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AFF8EDB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39186F1B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796B3473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338" w14:textId="77777777" w:rsidR="00534401" w:rsidRPr="00FF59D6" w:rsidRDefault="00534401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534401" w:rsidRPr="00FF59D6" w14:paraId="2C32ED73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F268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4DC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534401" w:rsidRPr="00FF59D6" w:rsidRDefault="0053440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520483E4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  <w:r w:rsidR="00E142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5FBC332F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  <w:r w:rsidR="00E142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1DCC91FA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437" w14:textId="18EC17F6" w:rsidR="00534401" w:rsidRPr="000C18E7" w:rsidRDefault="00534401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3BC14114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7FEA8097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62542960" w:rsidR="00534401" w:rsidRPr="000C18E7" w:rsidRDefault="0053440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346D" w14:textId="77777777" w:rsidR="00534401" w:rsidRPr="00FF59D6" w:rsidRDefault="00534401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11F472BE" w14:textId="77777777" w:rsidTr="003D78A6">
        <w:trPr>
          <w:gridAfter w:val="1"/>
          <w:wAfter w:w="10" w:type="dxa"/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0CFA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FA42" w14:textId="77777777" w:rsidR="001061A4" w:rsidRPr="00FF59D6" w:rsidRDefault="001061A4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существлено изготовл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ние и распространение радиоматер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тиях социально-экономического развития, общественно-политической жизни, освещ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е деятель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сти.</w:t>
            </w:r>
          </w:p>
          <w:p w14:paraId="4A07C852" w14:textId="365C1372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DBBD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B55B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1DD2C6B0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02958" w14:textId="553998EB" w:rsidR="001061A4" w:rsidRPr="000C18E7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F798" w14:textId="15BCA55A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491851D3" w14:textId="2944F361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6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612DC9C5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38656F8F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51BB151A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9BF6AB7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953A8F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FF59D6" w14:paraId="252BC50A" w14:textId="77777777" w:rsidTr="003D78A6">
        <w:trPr>
          <w:gridAfter w:val="1"/>
          <w:wAfter w:w="10" w:type="dxa"/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00DB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A987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CF6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16B1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8EC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279" w14:textId="5D36FF1F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7B5" w14:textId="34A26C0D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D19" w14:textId="5617EE43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29B" w14:textId="6F1C5B60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2DEA6651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1758994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2D44A3E9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C54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983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5A6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77B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06E25A07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1061A4" w:rsidRPr="000C18E7" w:rsidRDefault="001061A4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1061A4" w:rsidRPr="000C18E7" w:rsidRDefault="001061A4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C93" w14:textId="4FEAB0CE" w:rsidR="001061A4" w:rsidRPr="000C18E7" w:rsidRDefault="0045224B" w:rsidP="001061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CBC" w14:textId="5F37E89A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EB9" w14:textId="7EE335C8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4A9" w14:textId="6D9331B0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EFC" w14:textId="42E62CD7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13531058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74A6CA72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3DB16662" w:rsidR="001061A4" w:rsidRPr="000C18E7" w:rsidRDefault="003D78A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332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1F7049FC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E6F4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927" w14:textId="77777777" w:rsidR="00921C56" w:rsidRPr="00FF59D6" w:rsidRDefault="00921C56" w:rsidP="0093158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звития,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ственно-политической ж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, ос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е деятельности в печ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D76" w14:textId="5BC8CB76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FFD3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A71" w14:textId="4F613EDC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07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D09" w14:textId="2739CDEB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09A0ED3C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7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373" w14:textId="59474B7C" w:rsidR="00921C56" w:rsidRPr="00921C56" w:rsidRDefault="00921C5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199,67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4FBCB558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2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5F5" w14:textId="4996EF4D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4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103" w14:textId="18E818A7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436,85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758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21C56" w:rsidRPr="00FF59D6" w14:paraId="29F8ACC4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5788A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2CEF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EC1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B77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6B2" w14:textId="26B09B07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07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28F" w14:textId="662B705E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5142B069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7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256F" w14:textId="0FAADBEF" w:rsidR="00921C56" w:rsidRPr="00921C56" w:rsidRDefault="00921C5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199,67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2B0" w14:textId="04592BD5" w:rsidR="00921C56" w:rsidRPr="00921C56" w:rsidRDefault="00921C56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 2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E45" w14:textId="6B6285B5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4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8F0" w14:textId="300AB0E1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436,85</w:t>
            </w:r>
          </w:p>
        </w:tc>
        <w:tc>
          <w:tcPr>
            <w:tcW w:w="1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7AF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58588E7E" w14:textId="77777777" w:rsidTr="003D78A6">
        <w:trPr>
          <w:gridAfter w:val="1"/>
          <w:wAfter w:w="10" w:type="dxa"/>
          <w:trHeight w:val="45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2D2E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7CA1" w14:textId="6769BCBF" w:rsidR="001061A4" w:rsidRPr="00FF59D6" w:rsidRDefault="001061A4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ание печ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СМИ с  нормативно пр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овыми актами и офиц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ьной информацией 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пального образования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.</w:t>
            </w:r>
          </w:p>
          <w:p w14:paraId="70AAFFA8" w14:textId="77777777" w:rsidR="001061A4" w:rsidRPr="00FF59D6" w:rsidRDefault="001061A4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59BA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3346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20FBF34A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9F80F" w14:textId="720A0ECC" w:rsidR="001061A4" w:rsidRPr="000C18E7" w:rsidRDefault="00822E0C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BAC7" w14:textId="610C4398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0D29FF07" w14:textId="3B24E7D2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6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2EF90FA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D2A3B58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14:paraId="4F1ED85B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29922B2F" w:rsidR="001061A4" w:rsidRPr="000C18E7" w:rsidRDefault="00822E0C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D1A29F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FF59D6" w14:paraId="241FBE1A" w14:textId="77777777" w:rsidTr="003D78A6">
        <w:trPr>
          <w:gridAfter w:val="1"/>
          <w:wAfter w:w="10" w:type="dxa"/>
          <w:trHeight w:val="5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7A98D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83BA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59EE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AD65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6875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1D2" w14:textId="5971B4F8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BCD" w14:textId="23DA345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807" w14:textId="0516A9B4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2FF" w14:textId="5179056D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2AD218CA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AFE9826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5DF0F9D6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42A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180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75B6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BA1" w14:textId="77777777" w:rsidR="00921C56" w:rsidRPr="00FF59D6" w:rsidRDefault="00921C5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71CCD92E" w:rsidR="00921C56" w:rsidRPr="00921C56" w:rsidRDefault="00921C56" w:rsidP="004F40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57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5ED7BF96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747989B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C1EA" w14:textId="41D842D3" w:rsidR="00921C56" w:rsidRPr="00921C56" w:rsidRDefault="00921C56" w:rsidP="001061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A56" w14:textId="2088636F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DF4" w14:textId="2B5B5771" w:rsidR="00921C56" w:rsidRPr="00921C56" w:rsidRDefault="00921C56" w:rsidP="008E04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3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C3D" w14:textId="6A3653C7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D113" w14:textId="4138EF4E" w:rsidR="00921C56" w:rsidRPr="00921C56" w:rsidRDefault="00921C56" w:rsidP="008E04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1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40416066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271BF376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3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657B780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39100</w:t>
            </w:r>
          </w:p>
        </w:tc>
        <w:tc>
          <w:tcPr>
            <w:tcW w:w="11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3DD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0432" w:rsidRPr="00FF59D6" w14:paraId="60BC004C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7DCF" w14:textId="77777777" w:rsidR="008E0432" w:rsidRPr="00FF59D6" w:rsidRDefault="008E0432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5E" w14:textId="77777777" w:rsidR="008E0432" w:rsidRPr="00FF59D6" w:rsidRDefault="008E0432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8E0432" w:rsidRPr="00FF59D6" w:rsidRDefault="008E0432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полиграфич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продукции о социально знач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ых вопросах в д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органов местного самоуп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муниципального обра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ания, формирование полож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го образа муниципа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го образования как социа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 ориентированного, к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ортного для жизни и ведения предпринимательской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117" w14:textId="47FB14A5" w:rsidR="008E0432" w:rsidRPr="00FF59D6" w:rsidRDefault="008E0432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="001F17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15C" w14:textId="77777777" w:rsidR="008E0432" w:rsidRPr="00FF59D6" w:rsidRDefault="008E0432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6BE" w14:textId="1AFABE35" w:rsidR="008E0432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9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538" w14:textId="6DDCC379" w:rsidR="008E0432" w:rsidRPr="000C18E7" w:rsidRDefault="008E0432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741F8959" w:rsidR="008E0432" w:rsidRPr="000C18E7" w:rsidRDefault="008E0432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27D4" w14:textId="13C1F76A" w:rsidR="008E0432" w:rsidRPr="000C18E7" w:rsidRDefault="008E0432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98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349B554F" w:rsidR="008E0432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57E1BB70" w:rsidR="008E0432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66782CD" w:rsidR="008E0432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20" w14:textId="77777777" w:rsidR="008E0432" w:rsidRPr="00FF59D6" w:rsidRDefault="008E0432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E1100" w:rsidRPr="00FF59D6" w14:paraId="7B980724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6A58" w14:textId="77777777" w:rsidR="009E1100" w:rsidRPr="00FF59D6" w:rsidRDefault="009E110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7AA7" w14:textId="77777777" w:rsidR="009E1100" w:rsidRPr="00FF59D6" w:rsidRDefault="009E110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37C" w14:textId="77777777" w:rsidR="009E1100" w:rsidRPr="00FF59D6" w:rsidRDefault="009E110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71" w14:textId="77777777" w:rsidR="009E1100" w:rsidRPr="00FF59D6" w:rsidRDefault="009E110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035" w14:textId="0D79607E" w:rsidR="009E1100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9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433" w14:textId="5330539B" w:rsidR="009E1100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765B9230" w:rsidR="009E1100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25E" w14:textId="315BB09A" w:rsidR="009E1100" w:rsidRPr="000C18E7" w:rsidRDefault="009E110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98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217C34E9" w:rsidR="009E1100" w:rsidRPr="000C18E7" w:rsidRDefault="009E1100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35068771" w:rsidR="009E1100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5686C7C0" w:rsidR="009E1100" w:rsidRPr="000C18E7" w:rsidRDefault="009E110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69F" w14:textId="77777777" w:rsidR="009E1100" w:rsidRPr="00FF59D6" w:rsidRDefault="009E110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FF59D6" w14:paraId="671C8059" w14:textId="77777777" w:rsidTr="003D78A6">
        <w:trPr>
          <w:gridAfter w:val="1"/>
          <w:wAfter w:w="10" w:type="dxa"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90FE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BE4F" w14:textId="77777777" w:rsidR="001061A4" w:rsidRPr="00FF59D6" w:rsidRDefault="001061A4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продукц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 социа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 значимых вопросах в деят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сти органов местного сам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, ф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мирование положительного образа му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ципального обр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ования как социально ориентирован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го, комфортного для жизни и 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дения пр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принимательской деятель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сти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8F19CEA" w14:textId="68924E82" w:rsidR="001061A4" w:rsidRPr="00FF59D6" w:rsidRDefault="001061A4" w:rsidP="00131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9100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9E98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470CC335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B57C5" w14:textId="47F8F147" w:rsidR="001061A4" w:rsidRPr="000C18E7" w:rsidRDefault="008E0432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1DC3" w14:textId="054535BD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</w:t>
            </w:r>
          </w:p>
          <w:p w14:paraId="60D9A49D" w14:textId="45F3C502" w:rsidR="001061A4" w:rsidRPr="000C18E7" w:rsidRDefault="008E0432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447984F8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31AECF0" w:rsidR="001061A4" w:rsidRPr="000C18E7" w:rsidRDefault="008E0432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158349BF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1DC987BE" w:rsidR="001061A4" w:rsidRPr="000C18E7" w:rsidRDefault="008E0432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C0662C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FF59D6" w14:paraId="0A00B557" w14:textId="77777777" w:rsidTr="003D78A6">
        <w:trPr>
          <w:gridAfter w:val="1"/>
          <w:wAfter w:w="10" w:type="dxa"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D32A" w14:textId="77777777" w:rsidR="001061A4" w:rsidRPr="00FF59D6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EA99" w14:textId="77777777" w:rsidR="001061A4" w:rsidRPr="00FF59D6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9844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75ABE" w14:textId="77777777" w:rsidR="001061A4" w:rsidRPr="00FF59D6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1061A4" w:rsidRPr="000C18E7" w:rsidRDefault="001061A4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1061A4" w:rsidRPr="000C18E7" w:rsidRDefault="001061A4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827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2DA" w14:textId="5CDDF31B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CAE" w14:textId="04EEE461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DA1" w14:textId="5BBC1F40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8BA" w14:textId="5B07B510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51BA0658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1061A4" w:rsidRPr="000C18E7" w:rsidRDefault="001061A4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4FA8658" w14:textId="77777777" w:rsidR="001061A4" w:rsidRPr="00FF59D6" w:rsidRDefault="001061A4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739277D5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20DF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A04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0CB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7AD" w14:textId="77777777" w:rsidR="00921C56" w:rsidRPr="00FF59D6" w:rsidRDefault="00921C5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20FB8FB1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C8EA218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3E1D232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CF4" w14:textId="5AB03CE6" w:rsidR="00921C56" w:rsidRPr="00921C56" w:rsidRDefault="00921C56" w:rsidP="001061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E63" w14:textId="361D3299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44C" w14:textId="192AF8C4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DF" w14:textId="2096413C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B30" w14:textId="3F515FF5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2FDB0695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00984E09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6DF662D1" w:rsidR="00921C56" w:rsidRPr="00921C56" w:rsidRDefault="00921C56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55A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2847" w:rsidRPr="00FF59D6" w14:paraId="688E55CD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3EC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427" w14:textId="77777777" w:rsidR="003C2847" w:rsidRPr="00FF59D6" w:rsidRDefault="003C2847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048E99D5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5CD" w14:textId="386EF313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6DF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42DA5285" w:rsidR="003C2847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778" w14:textId="7D6A0331" w:rsidR="003C2847" w:rsidRPr="000C18E7" w:rsidRDefault="003C2847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7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666" w14:textId="0B25893B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C86" w14:textId="524D4D1E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D43" w14:textId="3A9ECF87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01B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27FE" w:rsidRPr="00FF59D6" w14:paraId="1804B02C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3448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4BB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61A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7D0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2DC084DE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 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694E" w14:textId="6E1A0085" w:rsidR="009327FE" w:rsidRPr="000C18E7" w:rsidRDefault="009327FE" w:rsidP="0053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7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9C5C" w14:textId="686A106E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96A" w14:textId="48053649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919" w14:textId="0B005EB2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FC02" w14:textId="77777777" w:rsidR="009327FE" w:rsidRPr="00FF59D6" w:rsidRDefault="009327FE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2847" w:rsidRPr="00FF59D6" w14:paraId="2D68B56E" w14:textId="77777777" w:rsidTr="003D78A6">
        <w:trPr>
          <w:gridAfter w:val="1"/>
          <w:wAfter w:w="10" w:type="dxa"/>
          <w:trHeight w:val="24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F5EA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105" w14:textId="77777777" w:rsidR="003C2847" w:rsidRPr="00FF59D6" w:rsidRDefault="003C2847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BAF468F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укций на территории му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пального образо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г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ванной Правительством Московской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асти схеме размещения рекламных к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ук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A66" w14:textId="4CA673DF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640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BC2" w14:textId="4E89721A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865" w14:textId="78E28986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FE02" w14:textId="7E455117" w:rsidR="003C2847" w:rsidRPr="000C18E7" w:rsidRDefault="003C2847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0250E723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74BFCBBB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7CF7B09B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0A6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льства Сергиево-Посадского городского округа»</w:t>
            </w:r>
          </w:p>
        </w:tc>
      </w:tr>
      <w:tr w:rsidR="003C2847" w:rsidRPr="00FF59D6" w14:paraId="1125E6F7" w14:textId="77777777" w:rsidTr="003D78A6">
        <w:trPr>
          <w:gridAfter w:val="1"/>
          <w:wAfter w:w="10" w:type="dxa"/>
          <w:trHeight w:val="66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F772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786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19E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3F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42D" w14:textId="2075C658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283" w14:textId="2C772BE6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A4B" w14:textId="2232B7D6" w:rsidR="003C2847" w:rsidRPr="000C18E7" w:rsidRDefault="003C2847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1F716A4F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5D082486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1C6E21FE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9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F90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2847" w:rsidRPr="00FF59D6" w14:paraId="10969B97" w14:textId="77777777" w:rsidTr="003D78A6">
        <w:trPr>
          <w:gridAfter w:val="1"/>
          <w:wAfter w:w="10" w:type="dxa"/>
          <w:trHeight w:val="38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8648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4458" w14:textId="77777777" w:rsidR="003C2847" w:rsidRPr="00FF59D6" w:rsidRDefault="003C2847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 ра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ы в соответствии со сх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й размещения рекла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конструкций Московской обл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.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3C2847" w:rsidRPr="00FF59D6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3C2847" w:rsidRPr="00FF59D6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D817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ABC4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3C2847" w:rsidRPr="000C18E7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3C2847" w:rsidRPr="000C18E7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3E532EB4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CB101" w14:textId="596C2A24" w:rsidR="003C2847" w:rsidRPr="000C18E7" w:rsidRDefault="003C284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B955" w14:textId="30A78882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5A11EE2E" w14:textId="2E5440B0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6 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C9A0B9D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A0BED95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337D7EA7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1812CAA5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CB7DE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3C2847" w:rsidRPr="00FF59D6" w14:paraId="4BA2F7E2" w14:textId="77777777" w:rsidTr="003D78A6">
        <w:trPr>
          <w:gridAfter w:val="1"/>
          <w:wAfter w:w="10" w:type="dxa"/>
          <w:trHeight w:val="38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DA12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BEE8" w14:textId="77777777" w:rsidR="003C2847" w:rsidRPr="00FF59D6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68002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8944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3C2847" w:rsidRPr="000C18E7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3C2847" w:rsidRPr="000C18E7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8D81D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541E" w14:textId="57D0F6CC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A88" w14:textId="3CBC79A6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6FC" w14:textId="2593B9A3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F11" w14:textId="2F455E02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13344A9F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39CA642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2847" w:rsidRPr="00FF59D6" w14:paraId="4E7260E1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4C2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0B2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2BAC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B9D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760A" w14:textId="4D060A4B" w:rsidR="003C2847" w:rsidRPr="000C18E7" w:rsidRDefault="003C2847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0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85F" w14:textId="59DD65CE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31C" w14:textId="20C2A019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7C5" w14:textId="65849A93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7EF" w14:textId="2B2ADBC9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60A122D8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3C2847" w:rsidRPr="000C18E7" w:rsidRDefault="003C2847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B61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FF59D6" w14:paraId="3BB4F061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6D02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454" w14:textId="77777777" w:rsidR="009327FE" w:rsidRPr="00FF59D6" w:rsidRDefault="009327FE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з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я и общественно-политической жизни посредством размещ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социальной рекламы на о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ктах наружной рекламы и инф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F71F" w14:textId="17C77C86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305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36757ACB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00CC64F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3A1" w14:textId="1F771174" w:rsidR="009327FE" w:rsidRPr="000C18E7" w:rsidRDefault="009327FE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7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1DCC0B4C" w:rsidR="009327FE" w:rsidRPr="000C18E7" w:rsidRDefault="009327FE" w:rsidP="003D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377" w14:textId="37DA2872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D63" w14:textId="474E5BFB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886F" w14:textId="77777777" w:rsidR="009327FE" w:rsidRPr="00FF59D6" w:rsidRDefault="009327FE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льства Сергиево-Посадского городского округа»</w:t>
            </w:r>
          </w:p>
        </w:tc>
      </w:tr>
      <w:tr w:rsidR="009327FE" w:rsidRPr="00FF59D6" w14:paraId="4FA87ED1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AF8A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180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4019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C8D" w14:textId="77777777" w:rsidR="009327FE" w:rsidRPr="00FF59D6" w:rsidRDefault="009327FE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744B1960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EE2" w14:textId="39222316" w:rsidR="009327FE" w:rsidRPr="000C18E7" w:rsidRDefault="009327FE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79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7FC81A12" w:rsidR="009327FE" w:rsidRPr="000C18E7" w:rsidRDefault="009327FE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3A9D142F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371C1B6D" w:rsidR="009327FE" w:rsidRPr="000C18E7" w:rsidRDefault="009327FE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9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BB1D0EA" w14:textId="77777777" w:rsidR="009327FE" w:rsidRPr="00FF59D6" w:rsidRDefault="009327FE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2847" w:rsidRPr="00FF59D6" w14:paraId="063A8E2E" w14:textId="77777777" w:rsidTr="003D78A6">
        <w:trPr>
          <w:gridAfter w:val="1"/>
          <w:wAfter w:w="10" w:type="dxa"/>
          <w:trHeight w:val="4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8B08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8CB4" w14:textId="4FC19B16" w:rsidR="003C2847" w:rsidRPr="00FF59D6" w:rsidRDefault="003C2847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ы рекламно-информационные кампании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м обра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  <w:p w14:paraId="1AC7A7F3" w14:textId="7359B260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DC15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046B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6134" w14:textId="77777777" w:rsidR="003C2847" w:rsidRPr="000C18E7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E877" w14:textId="2F73B2D6" w:rsidR="003C2847" w:rsidRPr="000C18E7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D808" w14:textId="7284FDF1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99EF" w14:textId="5CDA896D" w:rsidR="003C2847" w:rsidRPr="000C18E7" w:rsidRDefault="003C284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C3AA" w14:textId="50617D09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66E41D16" w14:textId="1E591AC4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6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4FE3" w14:textId="6D8ED7E9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7A67" w14:textId="4D017422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496675A5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C0591" w14:textId="02B16083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E8895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3C2847" w:rsidRPr="00FF59D6" w14:paraId="2BB24660" w14:textId="77777777" w:rsidTr="003D78A6">
        <w:trPr>
          <w:gridAfter w:val="1"/>
          <w:wAfter w:w="10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AAD" w14:textId="77777777" w:rsidR="003C2847" w:rsidRPr="00FF59D6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3D2C6" w14:textId="77777777" w:rsidR="003C2847" w:rsidRPr="00FF59D6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CB0C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7262" w14:textId="77777777" w:rsidR="003C2847" w:rsidRPr="00FF59D6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1070" w14:textId="77777777" w:rsidR="003C2847" w:rsidRPr="000C18E7" w:rsidRDefault="003C284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775AD" w14:textId="77777777" w:rsidR="003C2847" w:rsidRPr="000C18E7" w:rsidRDefault="003C2847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3149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A388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53F8" w14:textId="7B02FEA3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25C3" w14:textId="34785705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8D6B" w14:textId="07AF2AB2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62B13" w14:textId="660593E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EC85" w14:textId="7F07E951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0424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4B70A" w14:textId="77777777" w:rsidR="003C2847" w:rsidRPr="000C18E7" w:rsidRDefault="003C2847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0ECBEE" w14:textId="77777777" w:rsidR="003C2847" w:rsidRPr="00FF59D6" w:rsidRDefault="003C284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056718CB" w14:textId="77777777" w:rsidTr="003D78A6">
        <w:trPr>
          <w:gridAfter w:val="1"/>
          <w:wAfter w:w="10" w:type="dxa"/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D01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BF1F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4E759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C0810" w14:textId="77777777" w:rsidR="00921C56" w:rsidRPr="00FF59D6" w:rsidRDefault="00921C5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E39A2" w14:textId="028229B5" w:rsidR="00921C56" w:rsidRPr="000C18E7" w:rsidRDefault="003D78A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DF87" w14:textId="55C4F8E0" w:rsidR="00921C56" w:rsidRPr="000C18E7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90814" w14:textId="3A5AE655" w:rsidR="00921C56" w:rsidRPr="000C18E7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0DAED" w14:textId="4522A32B" w:rsidR="00921C56" w:rsidRPr="000C18E7" w:rsidRDefault="00921C56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5DC8" w14:textId="3250F2F9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9DBE" w14:textId="668602B0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64EE" w14:textId="3E21F7AC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2CF4E" w14:textId="3827643E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C597" w14:textId="5A3D616F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CB8DB" w14:textId="7FCFC107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711D" w14:textId="602D2459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5149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C56" w:rsidRPr="00FF59D6" w14:paraId="102D97F7" w14:textId="77777777" w:rsidTr="003D78A6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ADB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EDA88" w14:textId="77777777" w:rsidR="00921C5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  <w:p w14:paraId="21292CB8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5DAB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4642" w14:textId="009FFEBB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 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2359" w14:textId="2020CC3D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F135" w14:textId="54B511D0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8D27" w14:textId="62293435" w:rsidR="00921C56" w:rsidRPr="00921C56" w:rsidRDefault="00921C56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 328,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8353" w14:textId="5366A768" w:rsidR="00921C56" w:rsidRPr="00921C56" w:rsidRDefault="00921C56" w:rsidP="00AF3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 5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F7C4" w14:textId="0944A98B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1AB4" w14:textId="7F401C51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 000,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5903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C56" w:rsidRPr="00FF59D6" w14:paraId="4A4CB0EB" w14:textId="77777777" w:rsidTr="003D78A6">
        <w:trPr>
          <w:trHeight w:val="11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C2B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7AF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3ED" w14:textId="77777777" w:rsidR="00921C56" w:rsidRPr="00FF59D6" w:rsidRDefault="00921C5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9382" w14:textId="7F353526" w:rsidR="00921C56" w:rsidRPr="00921C56" w:rsidRDefault="00921C56" w:rsidP="00343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 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CF19" w14:textId="6CB253E2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C900" w14:textId="59D69041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5BD2" w14:textId="31839C49" w:rsidR="00921C56" w:rsidRPr="00921C56" w:rsidRDefault="00921C56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03 328,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D372" w14:textId="65400701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 5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C370" w14:textId="5AF3336A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75F73" w14:textId="3C515064" w:rsidR="00921C56" w:rsidRPr="00921C56" w:rsidRDefault="00921C56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21C5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 000,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EB8" w14:textId="77777777" w:rsidR="00921C56" w:rsidRPr="00FF59D6" w:rsidRDefault="00921C5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5FDC47FF" w14:textId="77777777" w:rsidR="006C2FED" w:rsidRDefault="006C2FED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94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694"/>
        <w:gridCol w:w="425"/>
        <w:gridCol w:w="850"/>
        <w:gridCol w:w="851"/>
        <w:gridCol w:w="850"/>
        <w:gridCol w:w="993"/>
        <w:gridCol w:w="850"/>
        <w:gridCol w:w="567"/>
        <w:gridCol w:w="851"/>
        <w:gridCol w:w="849"/>
        <w:gridCol w:w="1039"/>
        <w:gridCol w:w="1372"/>
        <w:gridCol w:w="1134"/>
        <w:gridCol w:w="992"/>
        <w:gridCol w:w="1134"/>
      </w:tblGrid>
      <w:tr w:rsidR="004D7111" w:rsidRPr="007D60FA" w14:paraId="79B7E541" w14:textId="77777777" w:rsidTr="00DA6E7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EA0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DBF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844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F0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AF4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  <w:p w14:paraId="67771BC3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20C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A04" w14:textId="77777777" w:rsidR="004D7111" w:rsidRPr="007D60FA" w:rsidRDefault="004D7111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1061A4" w:rsidRPr="007D60FA" w14:paraId="5CFAC14E" w14:textId="77777777" w:rsidTr="00DA6E73">
        <w:trPr>
          <w:trHeight w:val="3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B99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F2A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2AC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4F7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876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3D0" w14:textId="5A1406BC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E073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93F3" w14:textId="5D699652" w:rsidR="001061A4" w:rsidRPr="007D60FA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61C" w14:textId="66FD4E0D" w:rsidR="001061A4" w:rsidRPr="007D60FA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AD8" w14:textId="538F689A" w:rsidR="001061A4" w:rsidRPr="007D60FA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C90" w14:textId="7A230AED" w:rsidR="001061A4" w:rsidRPr="007D60FA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B7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7D60FA" w14:paraId="7C0F72EB" w14:textId="77777777" w:rsidTr="00DA6E7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A6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84B4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248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CA4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C69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A5F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CA9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776B" w14:textId="2D670EEC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A8B" w14:textId="51BD4A50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698" w14:textId="495963A3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5BA" w14:textId="63B214DE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89C" w14:textId="35990936" w:rsidR="001061A4" w:rsidRPr="007D60FA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304FF8" w:rsidRPr="007D60FA" w14:paraId="25400E37" w14:textId="77777777" w:rsidTr="00DA6E73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0F0" w14:textId="77777777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2DB" w14:textId="77777777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6FB4FC82" w14:textId="77777777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0BA8E225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32D6" w14:textId="50002D0A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="001F17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A33" w14:textId="77777777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1AD" w14:textId="22A7AB39" w:rsidR="00304FF8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10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12B" w14:textId="371C1765" w:rsidR="00304FF8" w:rsidRPr="000C18E7" w:rsidRDefault="00304FF8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A41" w14:textId="40750908" w:rsidR="00304FF8" w:rsidRPr="000C18E7" w:rsidRDefault="00304FF8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BB90" w14:textId="220CDAEF" w:rsidR="00304FF8" w:rsidRPr="000C18E7" w:rsidRDefault="00304FF8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726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570" w14:textId="7A3D8AC9" w:rsidR="00304FF8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7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DD0D" w14:textId="02AB45B1" w:rsidR="00304FF8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A84" w14:textId="0BBBE938" w:rsidR="00304FF8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5AD" w14:textId="77777777" w:rsidR="00304FF8" w:rsidRPr="007D60FA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304FF8" w:rsidRPr="007D60FA" w:rsidRDefault="00304FF8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7D60FA" w14:paraId="14C12B82" w14:textId="77777777" w:rsidTr="00DA6E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50E" w14:textId="450D9A13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218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2B8C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8FA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70C" w14:textId="01BD8462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 4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43C" w14:textId="283B938D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993" w14:textId="7D28EEB5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EDD3" w14:textId="6237BCE4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5D5" w14:textId="2D3D13F1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685" w14:textId="34F0D3D3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37F" w14:textId="15FB02F2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E68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7D60FA" w14:paraId="6F04DD83" w14:textId="77777777" w:rsidTr="00DA6E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7E4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27A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456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BB1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а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ок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14D6" w14:textId="6B1FB9F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 66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FEC" w14:textId="61547F2A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3D4" w14:textId="7E8350B1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8EE" w14:textId="0F566E44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97,8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76B8" w14:textId="54C05FCC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7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723" w14:textId="074278D2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63A" w14:textId="1C21CE68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CE7F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7D60FA" w14:paraId="6AFECA9C" w14:textId="77777777" w:rsidTr="00DA6E73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6698B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296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образований проектов гр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, сформированных в рамках пр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к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и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67E" w14:textId="085D88AE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6A40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839" w14:textId="31533928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10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8E" w14:textId="772FAEA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C43" w14:textId="476284F3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726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26ED7ABD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7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389" w14:textId="1D3F9EA0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8EB" w14:textId="2CB530D3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10E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27FE" w:rsidRPr="007D60FA" w14:paraId="520CE9E7" w14:textId="77777777" w:rsidTr="00DA6E73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A92C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E968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E41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46D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803" w14:textId="28F930A9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 4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978" w14:textId="219CC166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A43" w14:textId="29932709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681B9A24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1CE33070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2C5EB6A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E8979C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7D60FA" w14:paraId="4DCD4221" w14:textId="77777777" w:rsidTr="00DA6E73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F87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6B5D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A927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2E5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ок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7BC" w14:textId="4711FD31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6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826" w14:textId="2B08515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47E3" w14:textId="0D4D5D10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97,8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57B" w14:textId="167546C0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7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0F4" w14:textId="0DE51A3A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CFE" w14:textId="292BD8F2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FD19A3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7D60FA" w14:paraId="5CDD1DD1" w14:textId="77777777" w:rsidTr="00DA6E73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5D50E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1061A4" w:rsidRPr="007D60FA" w:rsidRDefault="001061A4" w:rsidP="00A54D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ованные на 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нии заявок жителей М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сти в рамках п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ения практик иниц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вного бюдже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Шту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AF00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6B0A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1061A4" w:rsidRPr="000C18E7" w:rsidRDefault="001061A4" w:rsidP="00A54D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AD86AF9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6C278" w14:textId="4E2A2A29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60F8" w14:textId="22103324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</w:t>
            </w:r>
          </w:p>
          <w:p w14:paraId="0E73EE61" w14:textId="3420107E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1BFDFFDB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5D4CDB19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2DB3E6E7" w:rsidR="001061A4" w:rsidRPr="000C18E7" w:rsidRDefault="00304FF8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7CE95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7D60FA" w14:paraId="01BCEEA3" w14:textId="77777777" w:rsidTr="00DA6E73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DBEB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1061A4" w:rsidRPr="007D60FA" w:rsidRDefault="001061A4" w:rsidP="00A54D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76463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2D51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1061A4" w:rsidRPr="000C18E7" w:rsidRDefault="001061A4" w:rsidP="00A54D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3A81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48FF" w14:textId="26C3817C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C86" w14:textId="0E3833A8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B03" w14:textId="1D22736C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4CC1" w14:textId="4DB2C356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5DFC908F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1061A4" w:rsidRPr="000C18E7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119CE6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7D60FA" w14:paraId="7262DD0F" w14:textId="77777777" w:rsidTr="00DA6E73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CB1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9F9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39E7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5E63A2B2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1061A4" w:rsidRPr="000C18E7" w:rsidRDefault="001061A4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1061A4" w:rsidRPr="000C18E7" w:rsidRDefault="001061A4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C517" w14:textId="47431E4A" w:rsidR="001061A4" w:rsidRPr="000C18E7" w:rsidRDefault="00AD54C8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AE1" w14:textId="2F6569A5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4ED" w14:textId="6092B6C1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41C" w14:textId="777A05D1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821D" w14:textId="1F3E1EDC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2D32A22F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0A84AAC3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1E97AB78" w:rsidR="001061A4" w:rsidRPr="000C18E7" w:rsidRDefault="00401ABF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E92" w14:textId="77777777" w:rsidR="001061A4" w:rsidRPr="007D60FA" w:rsidRDefault="001061A4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7D60FA" w14:paraId="389C1B03" w14:textId="77777777" w:rsidTr="00DA6E73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7873B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B9E0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9F3E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5" w14:textId="1884107C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10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27A" w14:textId="4C15C2AD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44F0719C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0E83" w14:textId="4B0FBEC7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726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3616C22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7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603" w14:textId="2223B85A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57F" w14:textId="4F64082C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D31F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27FE" w:rsidRPr="007D60FA" w14:paraId="2E33DC57" w14:textId="77777777" w:rsidTr="00DA6E73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842" w14:textId="63BD9D14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7178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C1A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D51" w14:textId="7A3B736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 4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4ED" w14:textId="6BC8AE9E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021794B2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074" w14:textId="4AB1DBE1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244D2992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3F408FE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ADE07F5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018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27FE" w:rsidRPr="007D60FA" w14:paraId="7CBF26C6" w14:textId="77777777" w:rsidTr="00DA6E73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8C45C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AD39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F91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ок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AE5" w14:textId="234C67CF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 66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08" w14:textId="7071893B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0108D93F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1F6" w14:textId="7A23DC46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97,8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4CC66E47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7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E81" w14:textId="73817594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3F3" w14:textId="48889C29" w:rsidR="009327FE" w:rsidRPr="000C18E7" w:rsidRDefault="009327FE" w:rsidP="00A54D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037" w14:textId="77777777" w:rsidR="009327FE" w:rsidRPr="007D60FA" w:rsidRDefault="009327FE" w:rsidP="00A54DB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Default="006B0EA5" w:rsidP="00A54DB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45D3FE52" w14:textId="77777777" w:rsidR="00DA6E73" w:rsidRDefault="00DA6E73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0D076E3" w14:textId="77777777" w:rsidR="00DA6E73" w:rsidRDefault="00DA6E73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94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27"/>
        <w:gridCol w:w="567"/>
        <w:gridCol w:w="992"/>
        <w:gridCol w:w="850"/>
        <w:gridCol w:w="851"/>
        <w:gridCol w:w="850"/>
        <w:gridCol w:w="851"/>
        <w:gridCol w:w="850"/>
        <w:gridCol w:w="851"/>
        <w:gridCol w:w="142"/>
        <w:gridCol w:w="906"/>
        <w:gridCol w:w="86"/>
        <w:gridCol w:w="1020"/>
        <w:gridCol w:w="114"/>
        <w:gridCol w:w="1134"/>
        <w:gridCol w:w="1134"/>
        <w:gridCol w:w="992"/>
        <w:gridCol w:w="1134"/>
      </w:tblGrid>
      <w:tr w:rsidR="006D61C8" w:rsidRPr="00EE7D54" w14:paraId="2A3867B8" w14:textId="77777777" w:rsidTr="006C2FED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44C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A8E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658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93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84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A5F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6C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1061A4" w:rsidRPr="00EE7D54" w14:paraId="4E3EC6E3" w14:textId="77777777" w:rsidTr="00DA6E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181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4C87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A8A4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FF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C859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9C9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A7D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0E25" w14:textId="4D700476" w:rsidR="001061A4" w:rsidRPr="00EE7D54" w:rsidRDefault="00AD54C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86B" w14:textId="7A72BBC9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D87" w14:textId="41DC8998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F7C6" w14:textId="67BA3614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37B4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EE7D54" w14:paraId="1435136F" w14:textId="77777777" w:rsidTr="00DA6E7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CBC7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EE9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6E1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7DB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889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0A7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B31" w14:textId="77777777" w:rsidR="001061A4" w:rsidRPr="00EE7D54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DADA" w14:textId="6DB97D3F" w:rsidR="001061A4" w:rsidRPr="00EE7D54" w:rsidRDefault="00AD54C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F615" w14:textId="2014EB1C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EB6" w14:textId="6C0F72A2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66BF" w14:textId="59B46FF5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3ED" w14:textId="0B409344" w:rsidR="001061A4" w:rsidRPr="00EE7D54" w:rsidRDefault="00AD54C8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286850" w:rsidRPr="00EE7D54" w14:paraId="07545090" w14:textId="77777777" w:rsidTr="00DA6E7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585F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68E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5741DA98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E3A" w14:textId="63520555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4DB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85C" w14:textId="4EB69992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6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11C" w14:textId="621A1824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0FF" w14:textId="5AC5E9AF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07C" w14:textId="0201C439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900,00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ED2" w14:textId="34EB5433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59D" w14:textId="70A811BA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461" w14:textId="3D082EA5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C041" w14:textId="77777777" w:rsidR="00286850" w:rsidRPr="00EE7D54" w:rsidRDefault="0028685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86850" w:rsidRPr="00EE7D54" w14:paraId="606CB607" w14:textId="77777777" w:rsidTr="00DA6E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3FA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DFE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90C0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9BF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F9E" w14:textId="50F8B82A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6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1F6" w14:textId="428126D1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1BC" w14:textId="7220F07A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18A6" w14:textId="160F8BE1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900,00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0B32" w14:textId="61A0FAE4" w:rsidR="00286850" w:rsidRPr="00286850" w:rsidRDefault="00286850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518" w14:textId="7C47AA19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1F2" w14:textId="40D48DAE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DDD" w14:textId="77777777" w:rsidR="00286850" w:rsidRPr="00EE7D54" w:rsidRDefault="0028685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6850" w:rsidRPr="00EE7D54" w14:paraId="7F7D7EAC" w14:textId="77777777" w:rsidTr="00DA6E73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0C561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5FD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1C46CC39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мероприятий по гражданско-патриотическому и 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вно-нравственному в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030" w14:textId="671E849E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463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05E" w14:textId="4610E665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6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4AE" w14:textId="3552D7B9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6C1C4E48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8258" w14:textId="735C68D2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900,00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EB7" w14:textId="764DAC09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E58" w14:textId="1D868BAC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3F9" w14:textId="687D4EDA" w:rsidR="00286850" w:rsidRPr="00286850" w:rsidRDefault="00286850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286850" w:rsidRPr="00EE7D54" w:rsidRDefault="0028685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286850" w:rsidRPr="00EE7D54" w14:paraId="2906B78D" w14:textId="77777777" w:rsidTr="00DA6E73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7A36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883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CD6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2003" w14:textId="77777777" w:rsidR="00286850" w:rsidRPr="00EE7D54" w:rsidRDefault="0028685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DDD" w14:textId="28C221B1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6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DAE8" w14:textId="3D3BDB5F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2011BFD5" w:rsidR="00286850" w:rsidRPr="00286850" w:rsidRDefault="002868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FE70" w14:textId="62812376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900,00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A13" w14:textId="4C8A87CF" w:rsidR="00286850" w:rsidRPr="00286850" w:rsidRDefault="00286850" w:rsidP="00954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065" w14:textId="141CF818" w:rsidR="00286850" w:rsidRPr="00286850" w:rsidRDefault="00286850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633" w14:textId="10EAE62B" w:rsidR="00286850" w:rsidRPr="00286850" w:rsidRDefault="00286850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286850" w:rsidRPr="00EE7D54" w:rsidRDefault="0028685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EE7D54" w14:paraId="6BE27927" w14:textId="77777777" w:rsidTr="00DA6E73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B9B96" w14:textId="77777777" w:rsidR="001061A4" w:rsidRPr="00EE7D54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6106" w14:textId="594B51CF" w:rsidR="001061A4" w:rsidRPr="00EE7D54" w:rsidRDefault="001061A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роведены  мер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риятия по гражда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ско-патриотическому и духовно-нравственному во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итанию м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лодеж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1061A4" w:rsidRPr="00EE7D54" w:rsidRDefault="001061A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1061A4" w:rsidRPr="00EE7D54" w:rsidRDefault="001061A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1061A4" w:rsidRPr="00EE7D54" w:rsidRDefault="001061A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18C72" w14:textId="77777777" w:rsidR="001061A4" w:rsidRPr="00EE7D54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C21C" w14:textId="77777777" w:rsidR="001061A4" w:rsidRPr="00EE7D54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E10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322" w14:textId="4BFAB313" w:rsidR="001061A4" w:rsidRPr="000C18E7" w:rsidRDefault="001061A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6F4BDBC3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714" w14:textId="386ECD49" w:rsidR="001061A4" w:rsidRPr="000C18E7" w:rsidRDefault="00AD54C8" w:rsidP="00AD54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0729" w14:textId="7925AB9B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8D7E0F3" w14:textId="04A73B9A" w:rsidR="001061A4" w:rsidRPr="000C18E7" w:rsidRDefault="00AD54C8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999" w14:textId="7A4D31EC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225A8E1A" w:rsidR="001061A4" w:rsidRPr="000C18E7" w:rsidRDefault="00AD54C8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5DC11DCD" w:rsidR="001061A4" w:rsidRPr="000C18E7" w:rsidRDefault="00AD54C8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1061A4" w:rsidRPr="00EE7D54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EE7D54" w14:paraId="14237142" w14:textId="77777777" w:rsidTr="00DA6E73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8DA0" w14:textId="77777777" w:rsidR="001061A4" w:rsidRPr="00EE7D54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FCA2" w14:textId="77777777" w:rsidR="001061A4" w:rsidRPr="00EE7D54" w:rsidRDefault="001061A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8D98" w14:textId="77777777" w:rsidR="001061A4" w:rsidRPr="00EE7D54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E9A6" w14:textId="77777777" w:rsidR="001061A4" w:rsidRPr="00EE7D54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84B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EC8" w14:textId="77777777" w:rsidR="001061A4" w:rsidRPr="000C18E7" w:rsidRDefault="001061A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E2A4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D41" w14:textId="11618DD5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5BE" w14:textId="334DCE3D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D86" w14:textId="4AEDB5F4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647" w14:textId="1C6A2989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8F4" w14:textId="2FC822B8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1061A4" w:rsidRPr="00EE7D54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6850" w:rsidRPr="00EE7D54" w14:paraId="26583F65" w14:textId="77777777" w:rsidTr="00DA6E73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C2D" w14:textId="77777777" w:rsidR="00286850" w:rsidRPr="00EE7D54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3A1" w14:textId="77777777" w:rsidR="00286850" w:rsidRPr="00EE7D54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3B0" w14:textId="77777777" w:rsidR="00286850" w:rsidRPr="00EE7D54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BA" w14:textId="77777777" w:rsidR="00286850" w:rsidRPr="00EE7D54" w:rsidRDefault="00286850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3BA" w14:textId="303C3142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54A" w14:textId="2D5D0E98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0488E969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8739" w14:textId="25ED1B27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7B4" w14:textId="143775B2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A5" w14:textId="31235402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2C8" w14:textId="548944DA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E41" w14:textId="5EED66B0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2EAAEEEE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6E9CDBF4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12AF0206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286850" w:rsidRPr="00EE7D54" w:rsidRDefault="00286850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6850" w:rsidRPr="00BC752D" w14:paraId="35A5E704" w14:textId="77777777" w:rsidTr="00DA6E73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CB4D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818FF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мероприятий по 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иентации и реализ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трудового и творч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потенциала мол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жи, вовлечению мол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жи в инновационную д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дежных творческих инициатив и </w:t>
            </w:r>
            <w:proofErr w:type="spell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4282" w14:textId="7C88574C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F1A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540" w14:textId="79C500DE" w:rsidR="00286850" w:rsidRPr="00286850" w:rsidRDefault="00286850" w:rsidP="0053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3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2B2" w14:textId="65B5B175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09770CF1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3AF8" w14:textId="01329693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32,17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73F" w14:textId="4EB625C0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E95322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75C4AF1D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</w:t>
            </w:r>
            <w:r w:rsid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286850" w:rsidRPr="00BC752D" w:rsidRDefault="00286850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86850" w:rsidRPr="00BC752D" w14:paraId="1C530DEA" w14:textId="77777777" w:rsidTr="00DA6E73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FFE11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GoBack" w:colFirst="6" w:colLast="7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91A3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4A7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6A7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00C" w14:textId="21301D35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3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BDD" w14:textId="3D889E8F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8B776BA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04EF" w14:textId="6365C3EB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32,17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0BFD" w14:textId="77777777" w:rsidR="00286850" w:rsidRPr="00286850" w:rsidRDefault="00286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768D01" w14:textId="642CB2CA" w:rsidR="00286850" w:rsidRPr="00286850" w:rsidRDefault="00286850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AE9" w14:textId="77777777" w:rsidR="00286850" w:rsidRPr="00286850" w:rsidRDefault="00286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0C469E" w14:textId="08F44E2A" w:rsidR="00286850" w:rsidRPr="00286850" w:rsidRDefault="00286850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95AE" w14:textId="77777777" w:rsidR="00286850" w:rsidRPr="00286850" w:rsidRDefault="00286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FDDA6A" w14:textId="35F43C93" w:rsidR="00286850" w:rsidRPr="00286850" w:rsidRDefault="00286850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</w:t>
            </w:r>
            <w:r w:rsidR="00927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286850" w:rsidRPr="00BC752D" w:rsidRDefault="00286850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9327FE" w:rsidRPr="00BC752D" w14:paraId="4C4B9535" w14:textId="77777777" w:rsidTr="00DA6E73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0EA0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18B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несов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273" w14:textId="1BFECC69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A353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7036" w14:textId="7580F464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3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EEB" w14:textId="1BBBAE50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493E1D70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DB1A" w14:textId="5A0AB821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32,17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324" w14:textId="7AC83982" w:rsidR="009327FE" w:rsidRPr="00444BB3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5D68" w14:textId="09C8EE73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D1D" w14:textId="01C35F71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9327FE" w:rsidRPr="00BC752D" w:rsidRDefault="009327FE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9327FE" w:rsidRPr="00BC752D" w14:paraId="4412E9E6" w14:textId="77777777" w:rsidTr="00DA6E73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EB858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AC5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006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9AE" w14:textId="77777777" w:rsidR="009327FE" w:rsidRPr="00BC752D" w:rsidRDefault="009327FE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9A8" w14:textId="16857637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2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3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BCE2" w14:textId="50E2D098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67F8EDB2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405" w14:textId="14C7B2A6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1B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32,17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6E4" w14:textId="4C1D3CCE" w:rsidR="009327FE" w:rsidRPr="00444BB3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0C3" w14:textId="18B29503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1ED" w14:textId="160B5654" w:rsidR="009327FE" w:rsidRPr="000C18E7" w:rsidRDefault="009327FE" w:rsidP="00932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9327FE" w:rsidRPr="00BC752D" w:rsidRDefault="009327FE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BC752D" w14:paraId="205A7A99" w14:textId="77777777" w:rsidTr="00DA6E73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C1F7" w14:textId="77777777" w:rsidR="001061A4" w:rsidRPr="00BC752D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EC8F" w14:textId="44EF6CCC" w:rsidR="001061A4" w:rsidRPr="00BC752D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чению занят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несов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  <w:p w14:paraId="34A3FCE5" w14:textId="77777777" w:rsidR="001061A4" w:rsidRPr="00BC752D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1061A4" w:rsidRPr="00BC752D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9A88" w14:textId="77777777" w:rsidR="001061A4" w:rsidRPr="00BC752D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BE4" w14:textId="77777777" w:rsidR="001061A4" w:rsidRPr="00BC752D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46AB" w14:textId="77777777" w:rsidR="001061A4" w:rsidRPr="000C18E7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78C3" w14:textId="10F15453" w:rsidR="001061A4" w:rsidRPr="000C18E7" w:rsidRDefault="001061A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00AF545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BD32" w14:textId="24D7D311" w:rsidR="001061A4" w:rsidRPr="000C18E7" w:rsidRDefault="00AD54C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D229" w14:textId="42E16CA5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7C5BE9A7" w14:textId="043FB29D" w:rsidR="001061A4" w:rsidRPr="000C18E7" w:rsidRDefault="00AD54C8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E8121DE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6AF49530" w:rsidR="001061A4" w:rsidRPr="000C18E7" w:rsidRDefault="00AD54C8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32FD9A46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435EC0AF" w:rsidR="001061A4" w:rsidRPr="000C18E7" w:rsidRDefault="00AD54C8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1061A4" w:rsidRPr="00BC752D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BC752D" w14:paraId="09C601BB" w14:textId="77777777" w:rsidTr="00DA6E73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102" w14:textId="77777777" w:rsidR="001061A4" w:rsidRPr="00BC752D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85D44" w14:textId="77777777" w:rsidR="001061A4" w:rsidRPr="00BC752D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D723" w14:textId="77777777" w:rsidR="001061A4" w:rsidRPr="00BC752D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46F7" w14:textId="77777777" w:rsidR="001061A4" w:rsidRPr="00BC752D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EC2" w14:textId="77777777" w:rsidR="001061A4" w:rsidRPr="000C18E7" w:rsidRDefault="001061A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FF0D" w14:textId="77777777" w:rsidR="001061A4" w:rsidRPr="000C18E7" w:rsidRDefault="001061A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51E4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8364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C33" w14:textId="6A36FC28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B13" w14:textId="2027B4CE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B5F" w14:textId="2E5012B6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B77" w14:textId="50EA9BB8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5364C63F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B024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6AC" w14:textId="77777777" w:rsidR="001061A4" w:rsidRPr="000C18E7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2F60C" w14:textId="77777777" w:rsidR="001061A4" w:rsidRPr="00BC752D" w:rsidRDefault="001061A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6850" w:rsidRPr="00BC752D" w14:paraId="763F5DC8" w14:textId="77777777" w:rsidTr="00DA6E73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2D84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70C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5E3" w14:textId="77777777" w:rsidR="00286850" w:rsidRPr="00BC752D" w:rsidRDefault="00286850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A6BA" w14:textId="77777777" w:rsidR="00286850" w:rsidRPr="00BC752D" w:rsidRDefault="00286850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2CFEC489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E6C959E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088501EB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C366" w14:textId="3942A417" w:rsidR="00286850" w:rsidRPr="00286850" w:rsidRDefault="00286850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6FE" w14:textId="4C9DE597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D71" w14:textId="5D36983F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03F" w14:textId="2CE80C8F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392" w14:textId="5EE90816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607DA686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4F6A4642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3B163B2D" w:rsidR="00286850" w:rsidRPr="00286850" w:rsidRDefault="00286850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960" w14:textId="77777777" w:rsidR="00286850" w:rsidRPr="00BC752D" w:rsidRDefault="00286850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6EF9" w:rsidRPr="00BC752D" w14:paraId="6A602F13" w14:textId="77777777" w:rsidTr="00DA6E73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AD8D" w14:textId="77777777" w:rsidR="004C6EF9" w:rsidRPr="00BC752D" w:rsidRDefault="004C6EF9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E9A4" w14:textId="77777777" w:rsidR="004C6EF9" w:rsidRPr="00BC752D" w:rsidRDefault="004C6EF9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651" w14:textId="77777777" w:rsidR="004C6EF9" w:rsidRPr="00BC752D" w:rsidRDefault="004C6EF9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DDD2" w14:textId="3A4B8B1E" w:rsidR="004C6EF9" w:rsidRPr="004C6EF9" w:rsidRDefault="004C6EF9" w:rsidP="00247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8433" w14:textId="26FF6B71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 8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7A3C" w14:textId="633B2A07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10EA" w14:textId="709BFCE9" w:rsidR="004C6EF9" w:rsidRPr="004C6EF9" w:rsidRDefault="004C6EF9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32,17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243D" w14:textId="30AAEB03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2D32" w14:textId="1E83AEBC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CCBA" w14:textId="0DD98659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D542" w14:textId="77777777" w:rsidR="004C6EF9" w:rsidRPr="00BC752D" w:rsidRDefault="004C6EF9" w:rsidP="00155D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C6EF9" w:rsidRPr="00BC752D" w14:paraId="43B9A22D" w14:textId="77777777" w:rsidTr="00DA6E73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1321" w14:textId="77777777" w:rsidR="004C6EF9" w:rsidRPr="00BC752D" w:rsidRDefault="004C6EF9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FD3" w14:textId="77777777" w:rsidR="004C6EF9" w:rsidRPr="00BC752D" w:rsidRDefault="004C6EF9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EA3" w14:textId="77777777" w:rsidR="004C6EF9" w:rsidRPr="00BC752D" w:rsidRDefault="004C6EF9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8D03" w14:textId="7F24C620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9837" w14:textId="21218600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 84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2D95" w14:textId="11209961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46A73" w14:textId="2BBE316B" w:rsidR="004C6EF9" w:rsidRPr="004C6EF9" w:rsidRDefault="004C6EF9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32,17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5810" w14:textId="0D77A487" w:rsidR="004C6EF9" w:rsidRPr="004C6EF9" w:rsidRDefault="004C6EF9" w:rsidP="00954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73ABA" w14:textId="1E8881CF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AE0B" w14:textId="7630461D" w:rsidR="004C6EF9" w:rsidRPr="004C6EF9" w:rsidRDefault="004C6EF9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7F83" w14:textId="77777777" w:rsidR="004C6EF9" w:rsidRPr="00BC752D" w:rsidRDefault="004C6EF9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BC752D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BC752D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5714D8CC" w:rsidR="00243783" w:rsidRPr="00BC752D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C752D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BC752D">
        <w:rPr>
          <w:rFonts w:ascii="Times New Roman" w:hAnsi="Times New Roman" w:cs="Times New Roman"/>
          <w:color w:val="000000" w:themeColor="text1"/>
          <w:szCs w:val="22"/>
        </w:rPr>
        <w:t>0</w:t>
      </w:r>
      <w:r w:rsidRPr="00BC752D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  <w:r w:rsidR="00031A00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муниципальном образовании</w:t>
      </w:r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BC752D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pPr w:leftFromText="180" w:rightFromText="180" w:vertAnchor="text" w:tblpX="-431" w:tblpY="1"/>
        <w:tblOverlap w:val="never"/>
        <w:tblW w:w="158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123"/>
        <w:gridCol w:w="567"/>
        <w:gridCol w:w="851"/>
        <w:gridCol w:w="1276"/>
        <w:gridCol w:w="850"/>
        <w:gridCol w:w="708"/>
        <w:gridCol w:w="851"/>
        <w:gridCol w:w="623"/>
        <w:gridCol w:w="1049"/>
        <w:gridCol w:w="1049"/>
        <w:gridCol w:w="1049"/>
        <w:gridCol w:w="1049"/>
        <w:gridCol w:w="1134"/>
        <w:gridCol w:w="993"/>
        <w:gridCol w:w="1139"/>
      </w:tblGrid>
      <w:tr w:rsidR="00BC752D" w:rsidRPr="00BC752D" w14:paraId="34F8AF12" w14:textId="77777777" w:rsidTr="00B92E5E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FB2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C618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5CE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 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DCB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52F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5B7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FCB" w14:textId="77777777" w:rsidR="00AF4AB7" w:rsidRPr="00BC752D" w:rsidRDefault="00AF4AB7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1061A4" w:rsidRPr="00BC752D" w14:paraId="3312875A" w14:textId="77777777" w:rsidTr="00B92E5E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497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088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CC8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360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EA0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52B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2AF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9" w14:textId="50E06576" w:rsidR="001061A4" w:rsidRPr="00BC752D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1CE" w14:textId="3890372D" w:rsidR="001061A4" w:rsidRPr="00BC752D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872" w14:textId="517A8BBD" w:rsidR="001061A4" w:rsidRPr="00BC752D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ABD" w14:textId="0DAE1996" w:rsidR="001061A4" w:rsidRPr="00BC752D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8BC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BC752D" w14:paraId="22AFC1D5" w14:textId="77777777" w:rsidTr="00B92E5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667A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DE8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9339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8A9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50D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67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C99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B8EF" w14:textId="6B183CD2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9F9" w14:textId="51CC4E8F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0FB" w14:textId="4D8FC6E9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89D6" w14:textId="4892D00E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A99D" w14:textId="4DF5A80D" w:rsidR="001061A4" w:rsidRPr="00BC752D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2F5364" w:rsidRPr="00BC752D" w14:paraId="4BC1FC0F" w14:textId="77777777" w:rsidTr="00B92E5E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BB08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F3A8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3BBA2E07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мероприятий, направленных на поп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ризацию добровольч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(</w:t>
            </w:r>
            <w:proofErr w:type="spell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8CA5" w14:textId="4C57E80F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86F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D2C8" w14:textId="27EC6686" w:rsidR="002F5364" w:rsidRPr="000C18E7" w:rsidRDefault="00442DB6" w:rsidP="002F53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2D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0EEE" w14:textId="7F1531D1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BD37" w14:textId="08B2578D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9B1D" w14:textId="63F42EA5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D174" w14:textId="29AE5BC4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2D40" w14:textId="2103304B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CF7C" w14:textId="126068AB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CB7" w14:textId="77777777" w:rsidR="002F5364" w:rsidRPr="00BC752D" w:rsidRDefault="002F5364" w:rsidP="002F53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F5364" w:rsidRPr="00BC752D" w14:paraId="243E479D" w14:textId="77777777" w:rsidTr="00B92E5E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35EE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C899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66F3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286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071A" w14:textId="51AC8812" w:rsidR="002F5364" w:rsidRPr="000C18E7" w:rsidRDefault="00442DB6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2D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41AB" w14:textId="0F27EEC3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1311" w14:textId="26AAA0BF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90990" w14:textId="4FD335B0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33C3" w14:textId="74BF8BDB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AFB6" w14:textId="7365587A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93DC" w14:textId="12002D58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4859" w14:textId="77777777" w:rsidR="002F5364" w:rsidRPr="00BC752D" w:rsidRDefault="002F5364" w:rsidP="002F53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BC752D" w14:paraId="16DCB38D" w14:textId="77777777" w:rsidTr="00B92E5E">
        <w:trPr>
          <w:trHeight w:val="31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2327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94EB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мероприятий (акций) для добровольцев (в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нтер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D3D" w14:textId="7C6BD963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959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25D6" w14:textId="63B0EB87" w:rsidR="002F5364" w:rsidRPr="000C18E7" w:rsidRDefault="00442DB6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2D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8258" w14:textId="42C28F9E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50B3" w14:textId="231C0370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B434" w14:textId="5354EDAF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397A1" w14:textId="7C2F400B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C299" w14:textId="3BB8CE4C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2986" w14:textId="3BCF0D74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29" w14:textId="77777777" w:rsidR="002F5364" w:rsidRPr="00BC752D" w:rsidRDefault="002F5364" w:rsidP="002F53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дм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страции Сергиево-Посадского городского округа</w:t>
            </w:r>
            <w:proofErr w:type="gramEnd"/>
          </w:p>
        </w:tc>
      </w:tr>
      <w:tr w:rsidR="002F5364" w:rsidRPr="00BC752D" w14:paraId="486038D5" w14:textId="77777777" w:rsidTr="00B92E5E">
        <w:trPr>
          <w:trHeight w:val="92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E53E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2EEE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4CD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09FC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666" w14:textId="616C0C6A" w:rsidR="002F5364" w:rsidRPr="000C18E7" w:rsidRDefault="0056786D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  <w:r w:rsidR="002F536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D654" w14:textId="27D4342F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5351A" w14:textId="1C298565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3B867" w14:textId="1919BC1E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DF18" w14:textId="0B528A5E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5B7C" w14:textId="7892E5DA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6DA1" w14:textId="3688D4C1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B32" w14:textId="77777777" w:rsidR="002F5364" w:rsidRPr="00BC752D" w:rsidRDefault="002F5364" w:rsidP="002F53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BC752D" w14:paraId="2CA07A98" w14:textId="77777777" w:rsidTr="00B92E5E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3957" w14:textId="77777777" w:rsidR="001061A4" w:rsidRPr="00BC752D" w:rsidRDefault="001061A4" w:rsidP="0010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F536" w14:textId="77777777" w:rsidR="001061A4" w:rsidRPr="00BC752D" w:rsidRDefault="001061A4" w:rsidP="001061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ы меропр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тия, направленные на попул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зацию добровольч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(</w:t>
            </w:r>
            <w:proofErr w:type="spellStart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нтерства</w:t>
            </w:r>
            <w:proofErr w:type="spellEnd"/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.</w:t>
            </w:r>
          </w:p>
          <w:p w14:paraId="14AC6485" w14:textId="7257E1AB" w:rsidR="001061A4" w:rsidRPr="00BC752D" w:rsidRDefault="001061A4" w:rsidP="001061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08FA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D4F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1061A4" w:rsidRPr="000C18E7" w:rsidRDefault="001061A4" w:rsidP="0010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1061A4" w:rsidRPr="000C18E7" w:rsidRDefault="001061A4" w:rsidP="001061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6DB3EC5E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F1229" w14:textId="4F6100A4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6D73" w14:textId="1EA70CB4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F6B56F1" w14:textId="1BB8E943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3AFD3AA9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2856BD4E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F2F29BC" w:rsidR="001061A4" w:rsidRPr="000C18E7" w:rsidRDefault="006F3318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  <w:r w:rsidR="001061A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91AA9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061A4" w:rsidRPr="00BC752D" w14:paraId="267E8F78" w14:textId="77777777" w:rsidTr="00B92E5E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C34D" w14:textId="77777777" w:rsidR="001061A4" w:rsidRPr="00BC752D" w:rsidRDefault="001061A4" w:rsidP="0010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45748" w14:textId="77777777" w:rsidR="001061A4" w:rsidRPr="00BC752D" w:rsidRDefault="001061A4" w:rsidP="001061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5E17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78C9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1061A4" w:rsidRPr="000C18E7" w:rsidRDefault="001061A4" w:rsidP="001061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1061A4" w:rsidRPr="000C18E7" w:rsidRDefault="001061A4" w:rsidP="001061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20F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3637" w14:textId="0E421A98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CA4" w14:textId="67734368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57" w14:textId="4BEDCDBD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BC8C" w14:textId="7CFAA725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36EB2E54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1061A4" w:rsidRPr="000C18E7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2DE7E" w14:textId="77777777" w:rsidR="001061A4" w:rsidRPr="00BC752D" w:rsidRDefault="001061A4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6EF9" w:rsidRPr="00BC752D" w14:paraId="19CE5B01" w14:textId="77777777" w:rsidTr="00B92E5E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F7C" w14:textId="77777777" w:rsidR="004C6EF9" w:rsidRPr="00BC752D" w:rsidRDefault="004C6EF9" w:rsidP="004C6E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A8C8" w14:textId="77777777" w:rsidR="004C6EF9" w:rsidRPr="00BC752D" w:rsidRDefault="004C6EF9" w:rsidP="004C6E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73D" w14:textId="77777777" w:rsidR="004C6EF9" w:rsidRPr="00BC752D" w:rsidRDefault="004C6EF9" w:rsidP="004C6E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D0B" w14:textId="77777777" w:rsidR="004C6EF9" w:rsidRPr="00BC752D" w:rsidRDefault="004C6EF9" w:rsidP="004C6E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5AD5FD6" w:rsidR="004C6EF9" w:rsidRPr="004C6EF9" w:rsidRDefault="004C6EF9" w:rsidP="004C6E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73A00C1C" w:rsidR="004C6EF9" w:rsidRPr="004C6EF9" w:rsidRDefault="004C6EF9" w:rsidP="004C6E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18E3E97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5913" w14:textId="1D47740C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6D92" w14:textId="593BC4E1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A6F" w14:textId="59C32C22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97D" w14:textId="2F810BDD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6A0" w14:textId="04B0EC43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64FCC161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F9397AE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6C2EC833" w:rsidR="004C6EF9" w:rsidRPr="004C6EF9" w:rsidRDefault="004C6EF9" w:rsidP="004C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E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C110" w14:textId="77777777" w:rsidR="004C6EF9" w:rsidRPr="00BC752D" w:rsidRDefault="004C6EF9" w:rsidP="004C6E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BC752D" w14:paraId="1ED8BFDE" w14:textId="77777777" w:rsidTr="00B92E5E">
        <w:trPr>
          <w:trHeight w:val="28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60730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7D66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9E66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A1EC" w14:textId="6896B2FB" w:rsidR="002F5364" w:rsidRPr="000C18E7" w:rsidRDefault="0056786D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8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A9FBE" w14:textId="4F86F095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2106" w14:textId="4FF202F4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6986" w14:textId="43153448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DB0" w14:textId="1F839556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822E" w14:textId="1604BC4B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DEFF" w14:textId="4EB837A0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4D6FF" w14:textId="77777777" w:rsidR="002F5364" w:rsidRPr="00BC752D" w:rsidRDefault="002F5364" w:rsidP="002F53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F5364" w:rsidRPr="00BC752D" w14:paraId="65031BB3" w14:textId="77777777" w:rsidTr="00B92E5E">
        <w:trPr>
          <w:trHeight w:val="81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BFEE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EC19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E5E" w14:textId="77777777" w:rsidR="002F5364" w:rsidRPr="00BC752D" w:rsidRDefault="002F5364" w:rsidP="002F53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7A55" w14:textId="35C38E79" w:rsidR="002F5364" w:rsidRPr="000C18E7" w:rsidRDefault="0056786D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0,0</w:t>
            </w:r>
            <w:r w:rsidR="002F5364"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CF515" w14:textId="29ED8571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F72D" w14:textId="5F9071D4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0AC1F" w14:textId="19868A5D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5D4D" w14:textId="5976DB97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8A6" w14:textId="3FD30679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24CD" w14:textId="1DAC28E6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F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8FA6EA" w14:textId="77777777" w:rsidR="002F5364" w:rsidRPr="00BC752D" w:rsidRDefault="002F5364" w:rsidP="002F53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DE008C1" w14:textId="2B0D74FF" w:rsidR="006B0EA5" w:rsidRPr="00312620" w:rsidRDefault="00E716C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br w:type="textWrapping" w:clear="all"/>
      </w: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158"/>
        <w:gridCol w:w="708"/>
        <w:gridCol w:w="993"/>
        <w:gridCol w:w="850"/>
        <w:gridCol w:w="851"/>
        <w:gridCol w:w="850"/>
        <w:gridCol w:w="851"/>
        <w:gridCol w:w="4961"/>
        <w:gridCol w:w="992"/>
        <w:gridCol w:w="992"/>
        <w:gridCol w:w="1134"/>
      </w:tblGrid>
      <w:tr w:rsidR="006D61C8" w:rsidRPr="00CA5151" w14:paraId="78B06FFB" w14:textId="77777777" w:rsidTr="00DA6E7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E0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04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53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 исп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C4A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F333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3D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DA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1061A4" w:rsidRPr="00CA5151" w14:paraId="3EC39931" w14:textId="77777777" w:rsidTr="00DA6E7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FB1A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54B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7B6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64F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2B1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305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DD0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30D4" w14:textId="21270E19" w:rsidR="001061A4" w:rsidRPr="00CA5151" w:rsidRDefault="001F17A1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AD6" w14:textId="5C2E3FB1" w:rsidR="001061A4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  <w:r w:rsidR="001061A4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  <w:p w14:paraId="383E9BAA" w14:textId="77777777" w:rsidR="001061A4" w:rsidRPr="001061A4" w:rsidRDefault="001061A4" w:rsidP="001061A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19F" w14:textId="132A32DE" w:rsidR="001061A4" w:rsidRPr="00CA5151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1061A4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8098" w14:textId="49C08536" w:rsidR="001061A4" w:rsidRPr="00CA5151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8 </w:t>
            </w:r>
            <w:r w:rsidR="001061A4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D46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61A4" w:rsidRPr="00CA5151" w14:paraId="10F206A6" w14:textId="77777777" w:rsidTr="00DA6E73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C091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DBA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691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C40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B97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F9D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91E" w14:textId="77777777" w:rsidR="001061A4" w:rsidRPr="00CA5151" w:rsidRDefault="001061A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F493" w14:textId="79C3321E" w:rsidR="001061A4" w:rsidRPr="00CA5151" w:rsidRDefault="001F17A1" w:rsidP="001061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0FF" w14:textId="0E88EF93" w:rsidR="001061A4" w:rsidRPr="00CA5151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C17" w14:textId="74A33CC6" w:rsidR="001061A4" w:rsidRPr="00CA5151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AD2A" w14:textId="249D7AC5" w:rsidR="001061A4" w:rsidRPr="00CA5151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C8D" w14:textId="5C8CD07C" w:rsidR="001061A4" w:rsidRPr="00CA5151" w:rsidRDefault="001F17A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4558E4" w:rsidRPr="00CA5151" w14:paraId="235D5122" w14:textId="77777777" w:rsidTr="00DA6E7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D796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1B3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условий для реализации по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очий органов местного сам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6F84" w14:textId="2C9F30A8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B5C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D48F0" w14:textId="36B969D5" w:rsidR="004558E4" w:rsidRPr="000C18E7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5 46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E1B8" w14:textId="4940C197" w:rsidR="004558E4" w:rsidRPr="000C18E7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75B6F" w14:textId="0AB24DE7" w:rsidR="004558E4" w:rsidRPr="000C18E7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E31A" w14:textId="233E8989" w:rsidR="004558E4" w:rsidRPr="000C18E7" w:rsidRDefault="004558E4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 125,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9A73" w14:textId="7448B5A0" w:rsidR="004558E4" w:rsidRPr="000C18E7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018B" w14:textId="7605C92E" w:rsidR="004558E4" w:rsidRPr="000C18E7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348B" w14:textId="4A17FFDD" w:rsidR="004558E4" w:rsidRPr="000C18E7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ACDC" w14:textId="77777777" w:rsidR="004558E4" w:rsidRPr="00CA5151" w:rsidRDefault="004558E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42B77" w:rsidRPr="00CA5151" w14:paraId="31A5A943" w14:textId="77777777" w:rsidTr="00DA6E73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099D" w14:textId="77777777" w:rsidR="00242B77" w:rsidRPr="00CA5151" w:rsidRDefault="00242B7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440" w14:textId="77777777" w:rsidR="00242B77" w:rsidRPr="00CA5151" w:rsidRDefault="00242B7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426" w14:textId="77777777" w:rsidR="00242B77" w:rsidRPr="00CA5151" w:rsidRDefault="00242B7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3E4" w14:textId="77777777" w:rsidR="00242B77" w:rsidRPr="00CA5151" w:rsidRDefault="00242B7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1A24" w14:textId="20E43C5F" w:rsidR="00242B77" w:rsidRPr="000C18E7" w:rsidRDefault="00242B7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17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3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A647" w14:textId="0B39A77B" w:rsidR="00242B77" w:rsidRPr="000C18E7" w:rsidRDefault="00242B7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CB68" w14:textId="105ED427" w:rsidR="00242B77" w:rsidRPr="000C18E7" w:rsidRDefault="00242B7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81C3" w14:textId="3BB8B063" w:rsidR="00242B77" w:rsidRPr="000C18E7" w:rsidRDefault="00242B77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 125,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37EA" w14:textId="1F236821" w:rsidR="00242B77" w:rsidRPr="000C18E7" w:rsidRDefault="00242B7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CB65" w14:textId="40ADDC78" w:rsidR="00242B77" w:rsidRPr="000C18E7" w:rsidRDefault="00242B7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D529" w14:textId="4E4D2E7B" w:rsidR="00242B77" w:rsidRPr="000C18E7" w:rsidRDefault="00242B7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5D9" w14:textId="77777777" w:rsidR="00242B77" w:rsidRPr="00CA5151" w:rsidRDefault="00242B7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CA5151" w14:paraId="04A8FA75" w14:textId="77777777" w:rsidTr="00DA6E73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56A47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585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оды на обеспечение де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(оказание услуг) муниципальных учреждений в сфере 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ормационной пол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CFB" w14:textId="273DF6BD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5D5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7E64" w14:textId="1EF59135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9D24" w14:textId="4E93E54F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4D9D" w14:textId="5A5DBD52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2028C" w14:textId="5C02327C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4A37" w14:textId="5B5798E2" w:rsidR="002F5364" w:rsidRPr="00444BB3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F314" w14:textId="4A910E23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0A9A" w14:textId="39D82E1B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298" w14:textId="77777777" w:rsidR="002F5364" w:rsidRPr="00CA5151" w:rsidRDefault="002F536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2F5364" w:rsidRPr="00CA5151" w14:paraId="1A9F3579" w14:textId="77777777" w:rsidTr="00DA6E73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34BD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225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0D54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AF8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7290" w14:textId="4226DE31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C951" w14:textId="331A980C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CFB72" w14:textId="44B9EC7F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B338" w14:textId="7BA5F10B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2825" w14:textId="281D3AD8" w:rsidR="002F5364" w:rsidRPr="00444BB3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E437" w14:textId="04673016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E479" w14:textId="05AC77A4" w:rsidR="002F5364" w:rsidRPr="00CA5151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F5A3" w14:textId="77777777" w:rsidR="002F5364" w:rsidRPr="00CA5151" w:rsidRDefault="002F536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8E4" w:rsidRPr="00CA5151" w14:paraId="1282281A" w14:textId="77777777" w:rsidTr="00DA6E73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343E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2E5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ы на обеспечение д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и (оказание услуг) муниципальных учреждений в сфере 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ежной по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6A20" w14:textId="4C958851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5B7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927C7" w14:textId="49F1DB4B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983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C869" w14:textId="06C06356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2E6F" w14:textId="70D454EC" w:rsidR="004558E4" w:rsidRPr="004558E4" w:rsidRDefault="004558E4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67AA" w14:textId="2B060B7F" w:rsidR="004558E4" w:rsidRPr="004558E4" w:rsidRDefault="004558E4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 125,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2490D" w14:textId="1FB7FA49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6F75" w14:textId="37FD526B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5BF88" w14:textId="677F1557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10E" w14:textId="77777777" w:rsidR="004558E4" w:rsidRPr="00CA5151" w:rsidRDefault="004558E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4558E4" w:rsidRPr="00CA5151" w14:paraId="5E2985D1" w14:textId="77777777" w:rsidTr="00DA6E73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C853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E4BB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5D7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CA8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F1AD" w14:textId="0F748E7E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983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28C1" w14:textId="45F03477" w:rsidR="004558E4" w:rsidRPr="004558E4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42B7" w14:textId="1184B02F" w:rsidR="004558E4" w:rsidRPr="004558E4" w:rsidRDefault="004558E4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5BDC" w14:textId="69B6A554" w:rsidR="004558E4" w:rsidRPr="004558E4" w:rsidRDefault="004558E4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 125,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2EB5" w14:textId="2FC2F41E" w:rsidR="004558E4" w:rsidRPr="004558E4" w:rsidRDefault="004558E4" w:rsidP="00CB35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D9DB" w14:textId="7A37F8CF" w:rsidR="004558E4" w:rsidRPr="004558E4" w:rsidRDefault="004558E4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6307" w14:textId="50A5C3D3" w:rsidR="004558E4" w:rsidRPr="004558E4" w:rsidRDefault="004558E4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4CD6C" w14:textId="77777777" w:rsidR="004558E4" w:rsidRPr="00CA5151" w:rsidRDefault="004558E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CA5151" w14:paraId="42680040" w14:textId="77777777" w:rsidTr="00DA6E73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6D9B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ACB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е заседатели фед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льных судов общей юрисдикции в Росс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F783" w14:textId="33A74CFE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43FE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343A" w14:textId="6BB8FD21" w:rsidR="002F5364" w:rsidRPr="000C18E7" w:rsidRDefault="0056786D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8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6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5D73" w14:textId="27B2246C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F072" w14:textId="4CC671B5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8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0B2A" w14:textId="7FF78598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465D" w14:textId="55CD1520" w:rsidR="002F5364" w:rsidRPr="00444BB3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4EC6" w14:textId="37B03EAC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FED6" w14:textId="7F612259" w:rsidR="002F5364" w:rsidRPr="000C18E7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9C9" w14:textId="77777777" w:rsidR="002F5364" w:rsidRPr="00CA5151" w:rsidRDefault="002F5364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F5364" w:rsidRPr="00CA5151" w14:paraId="0E0F5BF6" w14:textId="77777777" w:rsidTr="00DA6E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BEF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AAD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313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5A88" w14:textId="7E47A1F0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E9F3" w14:textId="17E76C75" w:rsidR="002F5364" w:rsidRPr="001F71BF" w:rsidRDefault="0056786D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8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6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E13F" w14:textId="7FE9D0CA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2325" w14:textId="23E745B0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E31E" w14:textId="2EBAE747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4CE8" w14:textId="53474B69" w:rsidR="002F5364" w:rsidRPr="00444BB3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53E6" w14:textId="7124D2F5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5C73" w14:textId="2CBDFCB6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8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A5C9B" w14:textId="77777777" w:rsidR="002F5364" w:rsidRPr="00CA5151" w:rsidRDefault="002F5364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CA5151" w14:paraId="60518EFC" w14:textId="77777777" w:rsidTr="00DA6E73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10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A52D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CA2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22A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BA88" w14:textId="2B454328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D2DE" w14:textId="51195804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51DC" w14:textId="7BFE8A7B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A5CF" w14:textId="5A1AC3B2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73C23" w14:textId="582B4390" w:rsidR="002F5364" w:rsidRPr="00444BB3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AF50A" w14:textId="3D035C10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50CF" w14:textId="36461D9F" w:rsidR="002F5364" w:rsidRPr="001F71BF" w:rsidRDefault="002F5364" w:rsidP="002F53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3D650" w14:textId="77777777" w:rsidR="002F5364" w:rsidRPr="00CA5151" w:rsidRDefault="002F536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CA5151" w14:paraId="60EFD05B" w14:textId="77777777" w:rsidTr="00DA6E73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6280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D2A" w14:textId="77777777" w:rsidR="002F5364" w:rsidRPr="00CA5151" w:rsidRDefault="002F5364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ставление (изме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) списков канди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в присяжные заседатели федеральных судов 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й юрисдикции в 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йской Фе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530A" w14:textId="31FDFF7F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7E4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149E" w14:textId="17EADFFF" w:rsidR="002F5364" w:rsidRPr="001F71BF" w:rsidRDefault="0056786D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8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6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9C41" w14:textId="4D4AE5FA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65EC" w14:textId="4B489543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8C52F" w14:textId="3742CFFA" w:rsidR="002F5364" w:rsidRPr="001F71BF" w:rsidRDefault="002F5364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CF54" w14:textId="19317234" w:rsidR="002F5364" w:rsidRPr="00444BB3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6CA9" w14:textId="18F6FA34" w:rsidR="002F5364" w:rsidRPr="001F71BF" w:rsidRDefault="002F5364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14A24" w14:textId="55E9510A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60A24" w14:textId="77777777" w:rsidR="002F5364" w:rsidRPr="00CA5151" w:rsidRDefault="002F5364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нно-контрольное управление ад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56786D" w:rsidRPr="00CA5151" w14:paraId="138C8351" w14:textId="77777777" w:rsidTr="00DA6E73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E69" w14:textId="77777777" w:rsidR="0056786D" w:rsidRPr="00CA5151" w:rsidRDefault="0056786D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35C" w14:textId="77777777" w:rsidR="0056786D" w:rsidRPr="00CA5151" w:rsidRDefault="0056786D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FBDF" w14:textId="77777777" w:rsidR="0056786D" w:rsidRPr="00CA5151" w:rsidRDefault="0056786D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F9F" w14:textId="74DAF5CF" w:rsidR="0056786D" w:rsidRPr="00CA5151" w:rsidRDefault="0056786D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A26CA" w14:textId="43B8CE6E" w:rsidR="0056786D" w:rsidRPr="001F71BF" w:rsidRDefault="0056786D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8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6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C690" w14:textId="5EDCBA55" w:rsidR="0056786D" w:rsidRPr="001F71BF" w:rsidRDefault="0056786D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381C" w14:textId="765DAC41" w:rsidR="0056786D" w:rsidRPr="001F71BF" w:rsidRDefault="0056786D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F020A" w14:textId="3CB767AD" w:rsidR="0056786D" w:rsidRPr="001F71BF" w:rsidRDefault="0056786D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740B" w14:textId="238CCE0F" w:rsidR="0056786D" w:rsidRPr="00444BB3" w:rsidRDefault="0056786D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BD2A" w14:textId="377E7A26" w:rsidR="0056786D" w:rsidRPr="001F71BF" w:rsidRDefault="0056786D" w:rsidP="008A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6AEB4" w14:textId="29CCD5A6" w:rsidR="0056786D" w:rsidRPr="001F71BF" w:rsidRDefault="0056786D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8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8FCF1" w14:textId="77777777" w:rsidR="0056786D" w:rsidRPr="00CA5151" w:rsidRDefault="0056786D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5364" w:rsidRPr="00CA5151" w14:paraId="217167DE" w14:textId="77777777" w:rsidTr="00DA6E73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FF4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815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2AA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951" w14:textId="77777777" w:rsidR="002F5364" w:rsidRPr="00CA5151" w:rsidRDefault="002F536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9E87A" w14:textId="0D4864D1" w:rsidR="002F5364" w:rsidRPr="001F71BF" w:rsidRDefault="002F536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7A7E" w14:textId="7F8DEA0F" w:rsidR="002F5364" w:rsidRPr="001F71BF" w:rsidRDefault="002F536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1C5F" w14:textId="3535959F" w:rsidR="002F5364" w:rsidRPr="001F71BF" w:rsidRDefault="002F536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52E9" w14:textId="671B9671" w:rsidR="002F5364" w:rsidRPr="001F71BF" w:rsidRDefault="002F5364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D583B" w14:textId="2002C8E1" w:rsidR="002F5364" w:rsidRPr="00444BB3" w:rsidRDefault="002F5364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A2AD" w14:textId="470132C6" w:rsidR="002F5364" w:rsidRPr="001F71BF" w:rsidRDefault="002F5364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BF7C" w14:textId="37DBF9C2" w:rsidR="002F5364" w:rsidRPr="001F71BF" w:rsidRDefault="002F5364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5BC9C" w14:textId="77777777" w:rsidR="002F5364" w:rsidRPr="00CA5151" w:rsidRDefault="002F536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8E4" w:rsidRPr="00CA5151" w14:paraId="4525E0AF" w14:textId="77777777" w:rsidTr="00DA6E73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CCE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4B7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EE10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CD6FE" w14:textId="67F7DF8E" w:rsidR="004558E4" w:rsidRPr="001F71BF" w:rsidRDefault="00142306" w:rsidP="007661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9 62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BFCB" w14:textId="19858A63" w:rsidR="004558E4" w:rsidRPr="001F71BF" w:rsidRDefault="004558E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896A" w14:textId="22B9AE02" w:rsidR="004558E4" w:rsidRPr="001F71BF" w:rsidRDefault="004558E4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3492" w14:textId="205F2C60" w:rsidR="004558E4" w:rsidRPr="001F71BF" w:rsidRDefault="004558E4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25,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689F6" w14:textId="0E64052D" w:rsidR="004558E4" w:rsidRPr="00444BB3" w:rsidRDefault="004558E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 98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79622" w14:textId="436CD3F6" w:rsidR="004558E4" w:rsidRPr="001F71BF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06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6240" w14:textId="23518E1A" w:rsidR="004558E4" w:rsidRPr="001F71BF" w:rsidRDefault="004558E4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076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913188" w14:textId="77777777" w:rsidR="004558E4" w:rsidRPr="00CA5151" w:rsidRDefault="004558E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F5364" w:rsidRPr="00CA5151" w14:paraId="1067CFA7" w14:textId="77777777" w:rsidTr="00DA6E73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018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EAA" w14:textId="77777777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059" w14:textId="7CC8C829" w:rsidR="002F5364" w:rsidRPr="00CA5151" w:rsidRDefault="002F5364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0FD6" w14:textId="24D09DF6" w:rsidR="002F5364" w:rsidRPr="001F71BF" w:rsidRDefault="00FA4F7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60,</w:t>
            </w:r>
            <w:r w:rsidR="005678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65D9" w14:textId="50991DFF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1F41" w14:textId="04D26456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4310" w14:textId="7715D986" w:rsidR="002F5364" w:rsidRPr="001F71BF" w:rsidRDefault="002F5364" w:rsidP="00106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4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F042" w14:textId="1C46E16B" w:rsidR="002F5364" w:rsidRPr="00444BB3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E055" w14:textId="66428389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D3E0" w14:textId="20BD0B6B" w:rsidR="002F5364" w:rsidRPr="001F71BF" w:rsidRDefault="002F5364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8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F1EA7" w14:textId="77777777" w:rsidR="002F5364" w:rsidRPr="00CA5151" w:rsidRDefault="002F5364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8E4" w:rsidRPr="00CA5151" w14:paraId="324F1578" w14:textId="77777777" w:rsidTr="00DA6E73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1F51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C2D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4DD0" w14:textId="77777777" w:rsidR="004558E4" w:rsidRPr="00CA5151" w:rsidRDefault="004558E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 гор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FAE2" w14:textId="1CC40AB6" w:rsidR="004558E4" w:rsidRPr="001F71BF" w:rsidRDefault="004558E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5 46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66D2B" w14:textId="2FBEBE73" w:rsidR="004558E4" w:rsidRPr="001F71BF" w:rsidRDefault="004558E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E5E3" w14:textId="7E10E45E" w:rsidR="004558E4" w:rsidRPr="001F71BF" w:rsidRDefault="004558E4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F158" w14:textId="0867B4E6" w:rsidR="004558E4" w:rsidRPr="001F71BF" w:rsidRDefault="004558E4" w:rsidP="001061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 125,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DF214" w14:textId="6F702842" w:rsidR="004558E4" w:rsidRPr="00444BB3" w:rsidRDefault="004558E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E772" w14:textId="7BF0DC99" w:rsidR="004558E4" w:rsidRPr="001F71BF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7D5C1" w14:textId="0FE988A2" w:rsidR="004558E4" w:rsidRPr="001F71BF" w:rsidRDefault="004558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986,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90490B" w14:textId="77777777" w:rsidR="004558E4" w:rsidRPr="00CA5151" w:rsidRDefault="004558E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lastRenderedPageBreak/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D201B8">
      <w:pgSz w:w="16838" w:h="11906" w:orient="landscape"/>
      <w:pgMar w:top="1985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9A19" w14:textId="77777777" w:rsidR="00542F2B" w:rsidRDefault="00542F2B" w:rsidP="00F70FC1">
      <w:r>
        <w:separator/>
      </w:r>
    </w:p>
  </w:endnote>
  <w:endnote w:type="continuationSeparator" w:id="0">
    <w:p w14:paraId="0E4C4607" w14:textId="77777777" w:rsidR="00542F2B" w:rsidRDefault="00542F2B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F951" w14:textId="77777777" w:rsidR="00542F2B" w:rsidRDefault="00542F2B" w:rsidP="00F70FC1">
      <w:r>
        <w:separator/>
      </w:r>
    </w:p>
  </w:footnote>
  <w:footnote w:type="continuationSeparator" w:id="0">
    <w:p w14:paraId="4519132C" w14:textId="77777777" w:rsidR="00542F2B" w:rsidRDefault="00542F2B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Content>
      <w:p w14:paraId="19C79207" w14:textId="77777777" w:rsidR="00B92E5E" w:rsidRDefault="00B92E5E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73">
          <w:rPr>
            <w:noProof/>
          </w:rPr>
          <w:t>34</w:t>
        </w:r>
        <w:r>
          <w:fldChar w:fldCharType="end"/>
        </w:r>
      </w:p>
    </w:sdtContent>
  </w:sdt>
  <w:p w14:paraId="1839E033" w14:textId="77777777" w:rsidR="00B92E5E" w:rsidRDefault="00B92E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08C6"/>
    <w:rsid w:val="00011243"/>
    <w:rsid w:val="0001153C"/>
    <w:rsid w:val="00011B31"/>
    <w:rsid w:val="000135F2"/>
    <w:rsid w:val="00013AED"/>
    <w:rsid w:val="00014434"/>
    <w:rsid w:val="000147B1"/>
    <w:rsid w:val="0001551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1A00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2931"/>
    <w:rsid w:val="00054E32"/>
    <w:rsid w:val="00055916"/>
    <w:rsid w:val="00056A45"/>
    <w:rsid w:val="000573FE"/>
    <w:rsid w:val="0006360A"/>
    <w:rsid w:val="00063C81"/>
    <w:rsid w:val="000650BB"/>
    <w:rsid w:val="00065583"/>
    <w:rsid w:val="0006702F"/>
    <w:rsid w:val="00074481"/>
    <w:rsid w:val="000754A1"/>
    <w:rsid w:val="00075567"/>
    <w:rsid w:val="00075972"/>
    <w:rsid w:val="000762E7"/>
    <w:rsid w:val="00077521"/>
    <w:rsid w:val="000779B4"/>
    <w:rsid w:val="00081C2C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5BD9"/>
    <w:rsid w:val="000A71AB"/>
    <w:rsid w:val="000A748B"/>
    <w:rsid w:val="000A79CD"/>
    <w:rsid w:val="000B1065"/>
    <w:rsid w:val="000B226B"/>
    <w:rsid w:val="000B2310"/>
    <w:rsid w:val="000B2CD5"/>
    <w:rsid w:val="000B416A"/>
    <w:rsid w:val="000B45BB"/>
    <w:rsid w:val="000B5139"/>
    <w:rsid w:val="000B5803"/>
    <w:rsid w:val="000B6B1F"/>
    <w:rsid w:val="000C1857"/>
    <w:rsid w:val="000C18E7"/>
    <w:rsid w:val="000C207A"/>
    <w:rsid w:val="000C2211"/>
    <w:rsid w:val="000C5642"/>
    <w:rsid w:val="000C5AFC"/>
    <w:rsid w:val="000C62E5"/>
    <w:rsid w:val="000C719A"/>
    <w:rsid w:val="000C768B"/>
    <w:rsid w:val="000D00E9"/>
    <w:rsid w:val="000D177A"/>
    <w:rsid w:val="000D1D5C"/>
    <w:rsid w:val="000D39B2"/>
    <w:rsid w:val="000D3AF8"/>
    <w:rsid w:val="000D5DB3"/>
    <w:rsid w:val="000D65DA"/>
    <w:rsid w:val="000D75C7"/>
    <w:rsid w:val="000D7D04"/>
    <w:rsid w:val="000E0200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208A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1A4"/>
    <w:rsid w:val="00106FBA"/>
    <w:rsid w:val="00110D4F"/>
    <w:rsid w:val="00111AEF"/>
    <w:rsid w:val="00114807"/>
    <w:rsid w:val="00116A31"/>
    <w:rsid w:val="00117153"/>
    <w:rsid w:val="00120F6B"/>
    <w:rsid w:val="001212B0"/>
    <w:rsid w:val="00122E62"/>
    <w:rsid w:val="001233C1"/>
    <w:rsid w:val="00123B61"/>
    <w:rsid w:val="0012489F"/>
    <w:rsid w:val="00125699"/>
    <w:rsid w:val="001259F4"/>
    <w:rsid w:val="00125EE6"/>
    <w:rsid w:val="0012799B"/>
    <w:rsid w:val="00130C36"/>
    <w:rsid w:val="0013141B"/>
    <w:rsid w:val="00131813"/>
    <w:rsid w:val="00132E1B"/>
    <w:rsid w:val="001352C6"/>
    <w:rsid w:val="0014146E"/>
    <w:rsid w:val="001418F8"/>
    <w:rsid w:val="00142306"/>
    <w:rsid w:val="00142C72"/>
    <w:rsid w:val="00142E0D"/>
    <w:rsid w:val="00143584"/>
    <w:rsid w:val="001440A0"/>
    <w:rsid w:val="00144454"/>
    <w:rsid w:val="00145430"/>
    <w:rsid w:val="00146C3B"/>
    <w:rsid w:val="001470D4"/>
    <w:rsid w:val="00147193"/>
    <w:rsid w:val="0014751B"/>
    <w:rsid w:val="00147E06"/>
    <w:rsid w:val="00151148"/>
    <w:rsid w:val="00151C49"/>
    <w:rsid w:val="001520A5"/>
    <w:rsid w:val="001527FB"/>
    <w:rsid w:val="00153FA4"/>
    <w:rsid w:val="00155B5D"/>
    <w:rsid w:val="00155DD4"/>
    <w:rsid w:val="00156501"/>
    <w:rsid w:val="00156B63"/>
    <w:rsid w:val="00156CAF"/>
    <w:rsid w:val="00156DA7"/>
    <w:rsid w:val="00157250"/>
    <w:rsid w:val="00157B7C"/>
    <w:rsid w:val="00157C15"/>
    <w:rsid w:val="00160621"/>
    <w:rsid w:val="0016151B"/>
    <w:rsid w:val="0016210A"/>
    <w:rsid w:val="001637B8"/>
    <w:rsid w:val="00167744"/>
    <w:rsid w:val="00170153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477A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A659E"/>
    <w:rsid w:val="001B0E97"/>
    <w:rsid w:val="001B4EB7"/>
    <w:rsid w:val="001B72CA"/>
    <w:rsid w:val="001B76AA"/>
    <w:rsid w:val="001C06FA"/>
    <w:rsid w:val="001C3A41"/>
    <w:rsid w:val="001C54D4"/>
    <w:rsid w:val="001C5BA9"/>
    <w:rsid w:val="001D0D93"/>
    <w:rsid w:val="001D0F5B"/>
    <w:rsid w:val="001D1342"/>
    <w:rsid w:val="001D1657"/>
    <w:rsid w:val="001D22BE"/>
    <w:rsid w:val="001D2975"/>
    <w:rsid w:val="001D5764"/>
    <w:rsid w:val="001D5EC9"/>
    <w:rsid w:val="001D6381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E7983"/>
    <w:rsid w:val="001F0F91"/>
    <w:rsid w:val="001F17A1"/>
    <w:rsid w:val="001F2104"/>
    <w:rsid w:val="001F2FF4"/>
    <w:rsid w:val="001F385B"/>
    <w:rsid w:val="001F5A2A"/>
    <w:rsid w:val="001F5E65"/>
    <w:rsid w:val="001F6F69"/>
    <w:rsid w:val="001F71BF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3BE4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2B77"/>
    <w:rsid w:val="00243783"/>
    <w:rsid w:val="00243D09"/>
    <w:rsid w:val="0024494C"/>
    <w:rsid w:val="00247287"/>
    <w:rsid w:val="00247799"/>
    <w:rsid w:val="0025028B"/>
    <w:rsid w:val="00251C92"/>
    <w:rsid w:val="0025210B"/>
    <w:rsid w:val="002529EE"/>
    <w:rsid w:val="00253A9A"/>
    <w:rsid w:val="00253B88"/>
    <w:rsid w:val="00254240"/>
    <w:rsid w:val="00254886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1A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86850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748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2C27"/>
    <w:rsid w:val="002D306D"/>
    <w:rsid w:val="002D386F"/>
    <w:rsid w:val="002D67E4"/>
    <w:rsid w:val="002D7346"/>
    <w:rsid w:val="002E07AA"/>
    <w:rsid w:val="002E528B"/>
    <w:rsid w:val="002E559A"/>
    <w:rsid w:val="002E67FB"/>
    <w:rsid w:val="002E68D8"/>
    <w:rsid w:val="002F1740"/>
    <w:rsid w:val="002F5364"/>
    <w:rsid w:val="002F79CA"/>
    <w:rsid w:val="00300B96"/>
    <w:rsid w:val="003019EB"/>
    <w:rsid w:val="00301EB4"/>
    <w:rsid w:val="00303C54"/>
    <w:rsid w:val="00304069"/>
    <w:rsid w:val="00304FF8"/>
    <w:rsid w:val="00306846"/>
    <w:rsid w:val="00307B88"/>
    <w:rsid w:val="00307DB3"/>
    <w:rsid w:val="00311BF6"/>
    <w:rsid w:val="00312620"/>
    <w:rsid w:val="00312FDB"/>
    <w:rsid w:val="003130A5"/>
    <w:rsid w:val="00313163"/>
    <w:rsid w:val="003133F2"/>
    <w:rsid w:val="003155A0"/>
    <w:rsid w:val="00316697"/>
    <w:rsid w:val="00317705"/>
    <w:rsid w:val="00320826"/>
    <w:rsid w:val="00321E3F"/>
    <w:rsid w:val="003228A2"/>
    <w:rsid w:val="00322940"/>
    <w:rsid w:val="00322B09"/>
    <w:rsid w:val="00323161"/>
    <w:rsid w:val="00323B22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3E1D"/>
    <w:rsid w:val="003341BD"/>
    <w:rsid w:val="0033467F"/>
    <w:rsid w:val="00336F7F"/>
    <w:rsid w:val="00340E36"/>
    <w:rsid w:val="00341100"/>
    <w:rsid w:val="0034389A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3593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54C"/>
    <w:rsid w:val="00394CD2"/>
    <w:rsid w:val="003951A9"/>
    <w:rsid w:val="003A0611"/>
    <w:rsid w:val="003A066A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375"/>
    <w:rsid w:val="003C262F"/>
    <w:rsid w:val="003C2847"/>
    <w:rsid w:val="003C394C"/>
    <w:rsid w:val="003C438A"/>
    <w:rsid w:val="003C4F45"/>
    <w:rsid w:val="003C5248"/>
    <w:rsid w:val="003C55E7"/>
    <w:rsid w:val="003C6266"/>
    <w:rsid w:val="003C6314"/>
    <w:rsid w:val="003C6706"/>
    <w:rsid w:val="003D010B"/>
    <w:rsid w:val="003D10BD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63A8"/>
    <w:rsid w:val="003D78A6"/>
    <w:rsid w:val="003D7C0A"/>
    <w:rsid w:val="003E07D5"/>
    <w:rsid w:val="003E2DF5"/>
    <w:rsid w:val="003E3DAB"/>
    <w:rsid w:val="003E431B"/>
    <w:rsid w:val="003E50C4"/>
    <w:rsid w:val="003E6043"/>
    <w:rsid w:val="003E7CB7"/>
    <w:rsid w:val="003F204C"/>
    <w:rsid w:val="003F292B"/>
    <w:rsid w:val="003F2A3E"/>
    <w:rsid w:val="003F3C52"/>
    <w:rsid w:val="003F3CFF"/>
    <w:rsid w:val="003F47C9"/>
    <w:rsid w:val="003F637D"/>
    <w:rsid w:val="003F6D44"/>
    <w:rsid w:val="00401ABF"/>
    <w:rsid w:val="0040200D"/>
    <w:rsid w:val="00406994"/>
    <w:rsid w:val="00406C1E"/>
    <w:rsid w:val="00407E04"/>
    <w:rsid w:val="004102CB"/>
    <w:rsid w:val="004107F0"/>
    <w:rsid w:val="00411196"/>
    <w:rsid w:val="00411B69"/>
    <w:rsid w:val="004124CF"/>
    <w:rsid w:val="004129E0"/>
    <w:rsid w:val="00412CB7"/>
    <w:rsid w:val="00412CD1"/>
    <w:rsid w:val="004142EF"/>
    <w:rsid w:val="004148DE"/>
    <w:rsid w:val="00414931"/>
    <w:rsid w:val="004152DA"/>
    <w:rsid w:val="00415937"/>
    <w:rsid w:val="00415E36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1E69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2DB6"/>
    <w:rsid w:val="00444BB3"/>
    <w:rsid w:val="00444FAE"/>
    <w:rsid w:val="00447143"/>
    <w:rsid w:val="00447A0B"/>
    <w:rsid w:val="00450483"/>
    <w:rsid w:val="004504CA"/>
    <w:rsid w:val="004506F9"/>
    <w:rsid w:val="00451CBD"/>
    <w:rsid w:val="0045224B"/>
    <w:rsid w:val="004527BE"/>
    <w:rsid w:val="0045371F"/>
    <w:rsid w:val="00454045"/>
    <w:rsid w:val="004558E4"/>
    <w:rsid w:val="004561F7"/>
    <w:rsid w:val="0045709F"/>
    <w:rsid w:val="00457D04"/>
    <w:rsid w:val="004604BD"/>
    <w:rsid w:val="00461A3A"/>
    <w:rsid w:val="00462B04"/>
    <w:rsid w:val="00463262"/>
    <w:rsid w:val="00463589"/>
    <w:rsid w:val="004648A5"/>
    <w:rsid w:val="00464EE6"/>
    <w:rsid w:val="00465A2C"/>
    <w:rsid w:val="004669E4"/>
    <w:rsid w:val="00470F64"/>
    <w:rsid w:val="00470F91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34A6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6EF9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258"/>
    <w:rsid w:val="004E6A28"/>
    <w:rsid w:val="004E6B7F"/>
    <w:rsid w:val="004F22C5"/>
    <w:rsid w:val="004F3C3F"/>
    <w:rsid w:val="004F3DC5"/>
    <w:rsid w:val="004F4095"/>
    <w:rsid w:val="004F5B1E"/>
    <w:rsid w:val="004F714B"/>
    <w:rsid w:val="0050017A"/>
    <w:rsid w:val="005016B0"/>
    <w:rsid w:val="005017D6"/>
    <w:rsid w:val="005101EB"/>
    <w:rsid w:val="00510F0B"/>
    <w:rsid w:val="00513635"/>
    <w:rsid w:val="00513BAC"/>
    <w:rsid w:val="005146EB"/>
    <w:rsid w:val="00514AC5"/>
    <w:rsid w:val="00515DEC"/>
    <w:rsid w:val="0051639B"/>
    <w:rsid w:val="00516829"/>
    <w:rsid w:val="005178B3"/>
    <w:rsid w:val="0052034C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4401"/>
    <w:rsid w:val="00537005"/>
    <w:rsid w:val="0053795F"/>
    <w:rsid w:val="00542F2B"/>
    <w:rsid w:val="00543D67"/>
    <w:rsid w:val="00544DDD"/>
    <w:rsid w:val="00545145"/>
    <w:rsid w:val="00546D46"/>
    <w:rsid w:val="0054760F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86D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3C4C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404"/>
    <w:rsid w:val="005B1815"/>
    <w:rsid w:val="005B2669"/>
    <w:rsid w:val="005B5DA4"/>
    <w:rsid w:val="005B7D63"/>
    <w:rsid w:val="005C0214"/>
    <w:rsid w:val="005C0C2A"/>
    <w:rsid w:val="005C274C"/>
    <w:rsid w:val="005C2B28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90C"/>
    <w:rsid w:val="00600DE8"/>
    <w:rsid w:val="00601652"/>
    <w:rsid w:val="00601D95"/>
    <w:rsid w:val="006027FC"/>
    <w:rsid w:val="00602BE6"/>
    <w:rsid w:val="00602E80"/>
    <w:rsid w:val="006038FB"/>
    <w:rsid w:val="00604874"/>
    <w:rsid w:val="00605423"/>
    <w:rsid w:val="00607DC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0F39"/>
    <w:rsid w:val="0064310C"/>
    <w:rsid w:val="006447F4"/>
    <w:rsid w:val="00644EBD"/>
    <w:rsid w:val="00650FF7"/>
    <w:rsid w:val="006510A2"/>
    <w:rsid w:val="006515CB"/>
    <w:rsid w:val="006525BF"/>
    <w:rsid w:val="00653112"/>
    <w:rsid w:val="0065325D"/>
    <w:rsid w:val="0065368F"/>
    <w:rsid w:val="00654CD4"/>
    <w:rsid w:val="00655751"/>
    <w:rsid w:val="00657344"/>
    <w:rsid w:val="00657456"/>
    <w:rsid w:val="0065790E"/>
    <w:rsid w:val="00657F97"/>
    <w:rsid w:val="0066026B"/>
    <w:rsid w:val="00661710"/>
    <w:rsid w:val="00662999"/>
    <w:rsid w:val="006630A3"/>
    <w:rsid w:val="0066347A"/>
    <w:rsid w:val="00663807"/>
    <w:rsid w:val="00664887"/>
    <w:rsid w:val="0066599D"/>
    <w:rsid w:val="00671414"/>
    <w:rsid w:val="00675686"/>
    <w:rsid w:val="00680261"/>
    <w:rsid w:val="0068062A"/>
    <w:rsid w:val="00682883"/>
    <w:rsid w:val="006828BD"/>
    <w:rsid w:val="00683116"/>
    <w:rsid w:val="006866D5"/>
    <w:rsid w:val="00687BC1"/>
    <w:rsid w:val="00691A4B"/>
    <w:rsid w:val="00693A7C"/>
    <w:rsid w:val="00693C9F"/>
    <w:rsid w:val="00696093"/>
    <w:rsid w:val="006966FB"/>
    <w:rsid w:val="00696717"/>
    <w:rsid w:val="00697E4B"/>
    <w:rsid w:val="006A0CF7"/>
    <w:rsid w:val="006A0F3E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1F8A"/>
    <w:rsid w:val="006B3104"/>
    <w:rsid w:val="006B4C94"/>
    <w:rsid w:val="006B5015"/>
    <w:rsid w:val="006B62AC"/>
    <w:rsid w:val="006C09A7"/>
    <w:rsid w:val="006C166F"/>
    <w:rsid w:val="006C1FB2"/>
    <w:rsid w:val="006C260E"/>
    <w:rsid w:val="006C2762"/>
    <w:rsid w:val="006C2AAB"/>
    <w:rsid w:val="006C2FED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0A"/>
    <w:rsid w:val="006E70B0"/>
    <w:rsid w:val="006F1193"/>
    <w:rsid w:val="006F1B16"/>
    <w:rsid w:val="006F1D9B"/>
    <w:rsid w:val="006F3318"/>
    <w:rsid w:val="006F48E2"/>
    <w:rsid w:val="006F5053"/>
    <w:rsid w:val="006F66D4"/>
    <w:rsid w:val="007013D7"/>
    <w:rsid w:val="007026AE"/>
    <w:rsid w:val="00707E27"/>
    <w:rsid w:val="0071196A"/>
    <w:rsid w:val="00711C9F"/>
    <w:rsid w:val="007132DE"/>
    <w:rsid w:val="00713C9B"/>
    <w:rsid w:val="00717599"/>
    <w:rsid w:val="00717C98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0773"/>
    <w:rsid w:val="0076109F"/>
    <w:rsid w:val="0076181B"/>
    <w:rsid w:val="007647A1"/>
    <w:rsid w:val="00764D10"/>
    <w:rsid w:val="00766127"/>
    <w:rsid w:val="0076646E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3D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0F20"/>
    <w:rsid w:val="007917AC"/>
    <w:rsid w:val="00794289"/>
    <w:rsid w:val="00794720"/>
    <w:rsid w:val="00795520"/>
    <w:rsid w:val="00796D16"/>
    <w:rsid w:val="007A0D63"/>
    <w:rsid w:val="007A4476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1FC5"/>
    <w:rsid w:val="007C218D"/>
    <w:rsid w:val="007C4F79"/>
    <w:rsid w:val="007D0FE2"/>
    <w:rsid w:val="007D252C"/>
    <w:rsid w:val="007D252E"/>
    <w:rsid w:val="007D5355"/>
    <w:rsid w:val="007D5702"/>
    <w:rsid w:val="007D58C6"/>
    <w:rsid w:val="007D5DCC"/>
    <w:rsid w:val="007D60FA"/>
    <w:rsid w:val="007E0287"/>
    <w:rsid w:val="007E1A82"/>
    <w:rsid w:val="007E536F"/>
    <w:rsid w:val="007E6B64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2FB7"/>
    <w:rsid w:val="00803488"/>
    <w:rsid w:val="008109B9"/>
    <w:rsid w:val="00811097"/>
    <w:rsid w:val="008129CC"/>
    <w:rsid w:val="00813B45"/>
    <w:rsid w:val="00815BFA"/>
    <w:rsid w:val="00816D19"/>
    <w:rsid w:val="008177B5"/>
    <w:rsid w:val="00817E1C"/>
    <w:rsid w:val="00820AF4"/>
    <w:rsid w:val="0082209E"/>
    <w:rsid w:val="00822E0C"/>
    <w:rsid w:val="00823B4B"/>
    <w:rsid w:val="00830141"/>
    <w:rsid w:val="0083064A"/>
    <w:rsid w:val="00832402"/>
    <w:rsid w:val="008337DB"/>
    <w:rsid w:val="00835129"/>
    <w:rsid w:val="00836641"/>
    <w:rsid w:val="008368A9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1D27"/>
    <w:rsid w:val="00863362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2CC6"/>
    <w:rsid w:val="00883270"/>
    <w:rsid w:val="00884209"/>
    <w:rsid w:val="00884B2F"/>
    <w:rsid w:val="00890583"/>
    <w:rsid w:val="00891673"/>
    <w:rsid w:val="00892772"/>
    <w:rsid w:val="0089352C"/>
    <w:rsid w:val="00893DD0"/>
    <w:rsid w:val="0089598B"/>
    <w:rsid w:val="008A01F7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834"/>
    <w:rsid w:val="008A7C13"/>
    <w:rsid w:val="008B071F"/>
    <w:rsid w:val="008B0ED1"/>
    <w:rsid w:val="008B1668"/>
    <w:rsid w:val="008B39FF"/>
    <w:rsid w:val="008B6874"/>
    <w:rsid w:val="008B6CFA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0432"/>
    <w:rsid w:val="008E1250"/>
    <w:rsid w:val="008E2CB8"/>
    <w:rsid w:val="008E384B"/>
    <w:rsid w:val="008E3FCE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1C56"/>
    <w:rsid w:val="00923B06"/>
    <w:rsid w:val="009252A6"/>
    <w:rsid w:val="00927249"/>
    <w:rsid w:val="009275A5"/>
    <w:rsid w:val="0093082C"/>
    <w:rsid w:val="00930C81"/>
    <w:rsid w:val="00931580"/>
    <w:rsid w:val="009317E7"/>
    <w:rsid w:val="009327FE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217"/>
    <w:rsid w:val="00954550"/>
    <w:rsid w:val="00955248"/>
    <w:rsid w:val="009562DA"/>
    <w:rsid w:val="009565C0"/>
    <w:rsid w:val="009572A8"/>
    <w:rsid w:val="00960543"/>
    <w:rsid w:val="009606FD"/>
    <w:rsid w:val="00963559"/>
    <w:rsid w:val="0096463B"/>
    <w:rsid w:val="0096557C"/>
    <w:rsid w:val="009656AE"/>
    <w:rsid w:val="00965C73"/>
    <w:rsid w:val="009660F8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0C41"/>
    <w:rsid w:val="00981982"/>
    <w:rsid w:val="009820D2"/>
    <w:rsid w:val="00983AFE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2D8F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1100"/>
    <w:rsid w:val="009E5203"/>
    <w:rsid w:val="009E56D1"/>
    <w:rsid w:val="009E6411"/>
    <w:rsid w:val="009E68EE"/>
    <w:rsid w:val="009F0CED"/>
    <w:rsid w:val="009F3D86"/>
    <w:rsid w:val="009F542E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038D"/>
    <w:rsid w:val="00A31343"/>
    <w:rsid w:val="00A342B6"/>
    <w:rsid w:val="00A34364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2FB2"/>
    <w:rsid w:val="00A54DB0"/>
    <w:rsid w:val="00A55229"/>
    <w:rsid w:val="00A556C8"/>
    <w:rsid w:val="00A5624E"/>
    <w:rsid w:val="00A61809"/>
    <w:rsid w:val="00A636C8"/>
    <w:rsid w:val="00A63D61"/>
    <w:rsid w:val="00A6429C"/>
    <w:rsid w:val="00A65036"/>
    <w:rsid w:val="00A6752E"/>
    <w:rsid w:val="00A703A2"/>
    <w:rsid w:val="00A70B48"/>
    <w:rsid w:val="00A7184B"/>
    <w:rsid w:val="00A71BCC"/>
    <w:rsid w:val="00A73072"/>
    <w:rsid w:val="00A74780"/>
    <w:rsid w:val="00A752B1"/>
    <w:rsid w:val="00A7642C"/>
    <w:rsid w:val="00A774BE"/>
    <w:rsid w:val="00A800DE"/>
    <w:rsid w:val="00A828E0"/>
    <w:rsid w:val="00A84873"/>
    <w:rsid w:val="00A84E4E"/>
    <w:rsid w:val="00A86550"/>
    <w:rsid w:val="00A904AF"/>
    <w:rsid w:val="00A906D9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2F4"/>
    <w:rsid w:val="00AB6B1E"/>
    <w:rsid w:val="00AB75C4"/>
    <w:rsid w:val="00AC3E5A"/>
    <w:rsid w:val="00AC55C8"/>
    <w:rsid w:val="00AD122D"/>
    <w:rsid w:val="00AD2DD8"/>
    <w:rsid w:val="00AD2F59"/>
    <w:rsid w:val="00AD54C8"/>
    <w:rsid w:val="00AD5CB1"/>
    <w:rsid w:val="00AD607E"/>
    <w:rsid w:val="00AD645F"/>
    <w:rsid w:val="00AD6BA8"/>
    <w:rsid w:val="00AD6C47"/>
    <w:rsid w:val="00AE00E6"/>
    <w:rsid w:val="00AE06CA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387D"/>
    <w:rsid w:val="00AF3FC1"/>
    <w:rsid w:val="00AF40E0"/>
    <w:rsid w:val="00AF49E8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953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27AFF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0F95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2E5E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5881"/>
    <w:rsid w:val="00BB726C"/>
    <w:rsid w:val="00BB771A"/>
    <w:rsid w:val="00BC2394"/>
    <w:rsid w:val="00BC28A6"/>
    <w:rsid w:val="00BC2B5B"/>
    <w:rsid w:val="00BC2E68"/>
    <w:rsid w:val="00BC4359"/>
    <w:rsid w:val="00BC575D"/>
    <w:rsid w:val="00BC71D8"/>
    <w:rsid w:val="00BC752D"/>
    <w:rsid w:val="00BC7D5D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BF693F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64D"/>
    <w:rsid w:val="00C27715"/>
    <w:rsid w:val="00C27C2C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1298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5151"/>
    <w:rsid w:val="00CA74C6"/>
    <w:rsid w:val="00CA770B"/>
    <w:rsid w:val="00CB09AD"/>
    <w:rsid w:val="00CB10D1"/>
    <w:rsid w:val="00CB188E"/>
    <w:rsid w:val="00CB1912"/>
    <w:rsid w:val="00CB3516"/>
    <w:rsid w:val="00CB4A2B"/>
    <w:rsid w:val="00CB7001"/>
    <w:rsid w:val="00CC1DB3"/>
    <w:rsid w:val="00CC3574"/>
    <w:rsid w:val="00CC48BE"/>
    <w:rsid w:val="00CC4F29"/>
    <w:rsid w:val="00CC5348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1B8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1C9B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28B"/>
    <w:rsid w:val="00D86397"/>
    <w:rsid w:val="00D864F2"/>
    <w:rsid w:val="00D867B0"/>
    <w:rsid w:val="00D86DE8"/>
    <w:rsid w:val="00D875EA"/>
    <w:rsid w:val="00D87C5E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4EBB"/>
    <w:rsid w:val="00DA5098"/>
    <w:rsid w:val="00DA57A1"/>
    <w:rsid w:val="00DA6625"/>
    <w:rsid w:val="00DA66BD"/>
    <w:rsid w:val="00DA6B32"/>
    <w:rsid w:val="00DA6E73"/>
    <w:rsid w:val="00DA6FDC"/>
    <w:rsid w:val="00DB0DB3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C6AB3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5FCB"/>
    <w:rsid w:val="00DE60FE"/>
    <w:rsid w:val="00DE6523"/>
    <w:rsid w:val="00DE6BE9"/>
    <w:rsid w:val="00DE6F03"/>
    <w:rsid w:val="00DE7BE6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2B8"/>
    <w:rsid w:val="00E149A2"/>
    <w:rsid w:val="00E15364"/>
    <w:rsid w:val="00E15725"/>
    <w:rsid w:val="00E15A53"/>
    <w:rsid w:val="00E2110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922"/>
    <w:rsid w:val="00E45D76"/>
    <w:rsid w:val="00E45E0A"/>
    <w:rsid w:val="00E467D3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178E"/>
    <w:rsid w:val="00E61D1F"/>
    <w:rsid w:val="00E64B80"/>
    <w:rsid w:val="00E64D5E"/>
    <w:rsid w:val="00E6576D"/>
    <w:rsid w:val="00E67829"/>
    <w:rsid w:val="00E678CA"/>
    <w:rsid w:val="00E67DA3"/>
    <w:rsid w:val="00E706ED"/>
    <w:rsid w:val="00E71449"/>
    <w:rsid w:val="00E716C0"/>
    <w:rsid w:val="00E71800"/>
    <w:rsid w:val="00E71CA0"/>
    <w:rsid w:val="00E72EF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072A"/>
    <w:rsid w:val="00E91B96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35B"/>
    <w:rsid w:val="00EC1D18"/>
    <w:rsid w:val="00EC63E5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451"/>
    <w:rsid w:val="00EE576E"/>
    <w:rsid w:val="00EE746D"/>
    <w:rsid w:val="00EE751A"/>
    <w:rsid w:val="00EE7D54"/>
    <w:rsid w:val="00EF1099"/>
    <w:rsid w:val="00EF1C35"/>
    <w:rsid w:val="00EF1DF8"/>
    <w:rsid w:val="00EF2EE0"/>
    <w:rsid w:val="00EF3731"/>
    <w:rsid w:val="00EF3773"/>
    <w:rsid w:val="00EF5A64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4C2D"/>
    <w:rsid w:val="00F069DA"/>
    <w:rsid w:val="00F0733D"/>
    <w:rsid w:val="00F120B6"/>
    <w:rsid w:val="00F12DA5"/>
    <w:rsid w:val="00F12E48"/>
    <w:rsid w:val="00F1459B"/>
    <w:rsid w:val="00F14D58"/>
    <w:rsid w:val="00F1788B"/>
    <w:rsid w:val="00F203DD"/>
    <w:rsid w:val="00F20FF9"/>
    <w:rsid w:val="00F21058"/>
    <w:rsid w:val="00F224CC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26B"/>
    <w:rsid w:val="00F37407"/>
    <w:rsid w:val="00F45DE4"/>
    <w:rsid w:val="00F510E9"/>
    <w:rsid w:val="00F514CC"/>
    <w:rsid w:val="00F514ED"/>
    <w:rsid w:val="00F52B0B"/>
    <w:rsid w:val="00F52CEA"/>
    <w:rsid w:val="00F5634B"/>
    <w:rsid w:val="00F56ABA"/>
    <w:rsid w:val="00F56BB1"/>
    <w:rsid w:val="00F57389"/>
    <w:rsid w:val="00F577F3"/>
    <w:rsid w:val="00F57E71"/>
    <w:rsid w:val="00F6015A"/>
    <w:rsid w:val="00F605D3"/>
    <w:rsid w:val="00F606BF"/>
    <w:rsid w:val="00F60B24"/>
    <w:rsid w:val="00F617BA"/>
    <w:rsid w:val="00F653DE"/>
    <w:rsid w:val="00F66AA2"/>
    <w:rsid w:val="00F6729A"/>
    <w:rsid w:val="00F703DE"/>
    <w:rsid w:val="00F709DA"/>
    <w:rsid w:val="00F70FC1"/>
    <w:rsid w:val="00F71855"/>
    <w:rsid w:val="00F750A5"/>
    <w:rsid w:val="00F76AA7"/>
    <w:rsid w:val="00F77889"/>
    <w:rsid w:val="00F77C0D"/>
    <w:rsid w:val="00F803DB"/>
    <w:rsid w:val="00F81B82"/>
    <w:rsid w:val="00F83286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3F7F"/>
    <w:rsid w:val="00FA4F7A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625"/>
    <w:rsid w:val="00FB7778"/>
    <w:rsid w:val="00FC0A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9D6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5088-2033-4DBE-B16C-A597B40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5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еле</cp:lastModifiedBy>
  <cp:revision>42</cp:revision>
  <cp:lastPrinted>2026-02-04T09:16:00Z</cp:lastPrinted>
  <dcterms:created xsi:type="dcterms:W3CDTF">2026-01-13T14:05:00Z</dcterms:created>
  <dcterms:modified xsi:type="dcterms:W3CDTF">2026-02-09T12:04:00Z</dcterms:modified>
</cp:coreProperties>
</file>